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69A69" w14:textId="77777777" w:rsidR="00711DC1" w:rsidRPr="00400933" w:rsidRDefault="0063203F" w:rsidP="00785AF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220C7C0E" wp14:editId="53FFD976">
                <wp:simplePos x="0" y="0"/>
                <wp:positionH relativeFrom="column">
                  <wp:posOffset>3472787</wp:posOffset>
                </wp:positionH>
                <wp:positionV relativeFrom="paragraph">
                  <wp:posOffset>67089</wp:posOffset>
                </wp:positionV>
                <wp:extent cx="2332631" cy="381000"/>
                <wp:effectExtent l="0" t="0" r="10795" b="19050"/>
                <wp:wrapNone/>
                <wp:docPr id="559" name="角丸四角形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631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780A6" w14:textId="77777777" w:rsidR="00733EEE" w:rsidRPr="0063203F" w:rsidRDefault="00733EEE" w:rsidP="006320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320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い方</w:t>
                            </w:r>
                            <w:r w:rsidRPr="00D26D94">
                              <w:rPr>
                                <w:rFonts w:ascii="HG丸ｺﾞｼｯｸM-PRO" w:eastAsia="HG丸ｺﾞｼｯｸM-PRO" w:hAnsi="HG丸ｺﾞｼｯｸM-PRO"/>
                              </w:rPr>
                              <w:t>はP.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D26D94">
                              <w:rPr>
                                <w:rFonts w:ascii="HG丸ｺﾞｼｯｸM-PRO" w:eastAsia="HG丸ｺﾞｼｯｸM-PRO" w:hAnsi="HG丸ｺﾞｼｯｸM-PRO"/>
                              </w:rPr>
                              <w:t>P.58</w:t>
                            </w:r>
                            <w:r w:rsidRPr="0063203F">
                              <w:rPr>
                                <w:rFonts w:ascii="HG丸ｺﾞｼｯｸM-PRO" w:eastAsia="HG丸ｺﾞｼｯｸM-PRO" w:hAnsi="HG丸ｺﾞｼｯｸM-PRO"/>
                              </w:rPr>
                              <w:t>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C7C0E" id="角丸四角形 559" o:spid="_x0000_s1026" style="position:absolute;left:0;text-align:left;margin-left:273.45pt;margin-top:5.3pt;width:183.65pt;height:30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" fillcolor="white [3201]" strokecolor="black [3213]" strokeweight="1pt">
                <v:stroke joinstyle="miter"/>
                <v:textbox>
                  <w:txbxContent>
                    <w:p w14:paraId="218780A6" w14:textId="77777777" w:rsidR="00733EEE" w:rsidRPr="0063203F" w:rsidRDefault="00733EEE" w:rsidP="006320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3203F">
                        <w:rPr>
                          <w:rFonts w:ascii="HG丸ｺﾞｼｯｸM-PRO" w:eastAsia="HG丸ｺﾞｼｯｸM-PRO" w:hAnsi="HG丸ｺﾞｼｯｸM-PRO" w:hint="eastAsia"/>
                        </w:rPr>
                        <w:t>使い方</w:t>
                      </w:r>
                      <w:r w:rsidRPr="00D26D94">
                        <w:rPr>
                          <w:rFonts w:ascii="HG丸ｺﾞｼｯｸM-PRO" w:eastAsia="HG丸ｺﾞｼｯｸM-PRO" w:hAnsi="HG丸ｺﾞｼｯｸM-PRO"/>
                        </w:rPr>
                        <w:t>はP.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D26D94">
                        <w:rPr>
                          <w:rFonts w:ascii="HG丸ｺﾞｼｯｸM-PRO" w:eastAsia="HG丸ｺﾞｼｯｸM-PRO" w:hAnsi="HG丸ｺﾞｼｯｸM-PRO"/>
                        </w:rPr>
                        <w:t>P.58</w:t>
                      </w:r>
                      <w:r w:rsidRPr="0063203F">
                        <w:rPr>
                          <w:rFonts w:ascii="HG丸ｺﾞｼｯｸM-PRO" w:eastAsia="HG丸ｺﾞｼｯｸM-PRO" w:hAnsi="HG丸ｺﾞｼｯｸM-PRO"/>
                        </w:rPr>
                        <w:t>参照</w:t>
                      </w:r>
                    </w:p>
                  </w:txbxContent>
                </v:textbox>
              </v:roundrect>
            </w:pict>
          </mc:Fallback>
        </mc:AlternateContent>
      </w:r>
      <w:r w:rsidR="00711DC1" w:rsidRPr="00400933">
        <w:rPr>
          <w:rFonts w:ascii="HG丸ｺﾞｼｯｸM-PRO" w:eastAsia="HG丸ｺﾞｼｯｸM-PRO" w:hAnsi="HG丸ｺﾞｼｯｸM-PRO" w:cs="Times New Roman" w:hint="eastAsia"/>
          <w:b/>
          <w:sz w:val="28"/>
        </w:rPr>
        <w:t>資料１．行動観察シート</w:t>
      </w:r>
    </w:p>
    <w:p w14:paraId="52BE922C" w14:textId="77777777" w:rsidR="00D63295" w:rsidRPr="00400933" w:rsidRDefault="00D63295" w:rsidP="00785AF3"/>
    <w:p w14:paraId="73FA8EA1" w14:textId="77777777" w:rsidR="00711DC1" w:rsidRPr="0083289A" w:rsidRDefault="0083289A" w:rsidP="00785AF3">
      <w:r w:rsidRPr="0083289A">
        <w:rPr>
          <w:noProof/>
        </w:rPr>
        <w:drawing>
          <wp:inline distT="0" distB="0" distL="0" distR="0" wp14:anchorId="19465C6F" wp14:editId="3B54DCA0">
            <wp:extent cx="5759450" cy="8079608"/>
            <wp:effectExtent l="0" t="0" r="0" b="0"/>
            <wp:docPr id="500" name="図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7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9EDC" w14:textId="77777777" w:rsidR="00711DC1" w:rsidRPr="00400933" w:rsidRDefault="00711DC1" w:rsidP="00785AF3"/>
    <w:p w14:paraId="73615F2C" w14:textId="77777777" w:rsidR="00711DC1" w:rsidRPr="00400933" w:rsidRDefault="0063203F" w:rsidP="00711DC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41A0B8D9" wp14:editId="4DE024B0">
                <wp:simplePos x="0" y="0"/>
                <wp:positionH relativeFrom="margin">
                  <wp:posOffset>3313761</wp:posOffset>
                </wp:positionH>
                <wp:positionV relativeFrom="paragraph">
                  <wp:posOffset>-4473</wp:posOffset>
                </wp:positionV>
                <wp:extent cx="2428130" cy="381000"/>
                <wp:effectExtent l="0" t="0" r="10795" b="19050"/>
                <wp:wrapNone/>
                <wp:docPr id="560" name="角丸四角形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130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DCB3F" w14:textId="77777777" w:rsidR="00733EEE" w:rsidRPr="0063203F" w:rsidRDefault="00733EEE" w:rsidP="006320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320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い方</w:t>
                            </w:r>
                            <w:r w:rsidRPr="00BF592C">
                              <w:rPr>
                                <w:rFonts w:ascii="HG丸ｺﾞｼｯｸM-PRO" w:eastAsia="HG丸ｺﾞｼｯｸM-PRO" w:hAnsi="HG丸ｺﾞｼｯｸM-PRO"/>
                              </w:rPr>
                              <w:t>はP.10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P.61</w:t>
                            </w:r>
                            <w:r w:rsidRPr="0063203F">
                              <w:rPr>
                                <w:rFonts w:ascii="HG丸ｺﾞｼｯｸM-PRO" w:eastAsia="HG丸ｺﾞｼｯｸM-PRO" w:hAnsi="HG丸ｺﾞｼｯｸM-PRO"/>
                              </w:rPr>
                              <w:t>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0B8D9" id="角丸四角形 560" o:spid="_x0000_s1027" style="position:absolute;left:0;text-align:left;margin-left:260.95pt;margin-top:-.35pt;width:191.2pt;height:30pt;z-index:25302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" fillcolor="white [3201]" strokecolor="black [3213]" strokeweight="1pt">
                <v:stroke joinstyle="miter"/>
                <v:textbox>
                  <w:txbxContent>
                    <w:p w14:paraId="690DCB3F" w14:textId="77777777" w:rsidR="00733EEE" w:rsidRPr="0063203F" w:rsidRDefault="00733EEE" w:rsidP="006320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3203F">
                        <w:rPr>
                          <w:rFonts w:ascii="HG丸ｺﾞｼｯｸM-PRO" w:eastAsia="HG丸ｺﾞｼｯｸM-PRO" w:hAnsi="HG丸ｺﾞｼｯｸM-PRO" w:hint="eastAsia"/>
                        </w:rPr>
                        <w:t>使い方</w:t>
                      </w:r>
                      <w:r w:rsidRPr="00BF592C">
                        <w:rPr>
                          <w:rFonts w:ascii="HG丸ｺﾞｼｯｸM-PRO" w:eastAsia="HG丸ｺﾞｼｯｸM-PRO" w:hAnsi="HG丸ｺﾞｼｯｸM-PRO"/>
                        </w:rPr>
                        <w:t>はP.10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P.61</w:t>
                      </w:r>
                      <w:r w:rsidRPr="0063203F">
                        <w:rPr>
                          <w:rFonts w:ascii="HG丸ｺﾞｼｯｸM-PRO" w:eastAsia="HG丸ｺﾞｼｯｸM-PRO" w:hAnsi="HG丸ｺﾞｼｯｸM-PRO"/>
                        </w:rPr>
                        <w:t>参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1DC1" w:rsidRPr="00400933">
        <w:rPr>
          <w:rFonts w:ascii="HG丸ｺﾞｼｯｸM-PRO" w:eastAsia="HG丸ｺﾞｼｯｸM-PRO" w:hAnsi="HG丸ｺﾞｼｯｸM-PRO" w:cs="Times New Roman" w:hint="eastAsia"/>
          <w:b/>
          <w:sz w:val="28"/>
        </w:rPr>
        <w:t>資料２．行動分析シート</w:t>
      </w:r>
    </w:p>
    <w:p w14:paraId="798D018F" w14:textId="77777777" w:rsidR="00711DC1" w:rsidRPr="00400933" w:rsidRDefault="00D806A1" w:rsidP="00785AF3">
      <w:r w:rsidRPr="00D806A1">
        <w:rPr>
          <w:noProof/>
        </w:rPr>
        <w:drawing>
          <wp:inline distT="0" distB="0" distL="0" distR="0" wp14:anchorId="2AEC5532" wp14:editId="478D3029">
            <wp:extent cx="5759450" cy="8050651"/>
            <wp:effectExtent l="0" t="0" r="0" b="7620"/>
            <wp:docPr id="458" name="図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5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1BE6A" w14:textId="77777777" w:rsidR="00711DC1" w:rsidRPr="00400933" w:rsidRDefault="00711DC1" w:rsidP="00785AF3"/>
    <w:p w14:paraId="5972BEE6" w14:textId="77777777" w:rsidR="00711DC1" w:rsidRPr="00400933" w:rsidRDefault="0063203F" w:rsidP="00785AF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0E7D7C4D" wp14:editId="7F163C8F">
                <wp:simplePos x="0" y="0"/>
                <wp:positionH relativeFrom="margin">
                  <wp:posOffset>3448933</wp:posOffset>
                </wp:positionH>
                <wp:positionV relativeFrom="paragraph">
                  <wp:posOffset>11430</wp:posOffset>
                </wp:positionV>
                <wp:extent cx="2292958" cy="381000"/>
                <wp:effectExtent l="0" t="0" r="12700" b="19050"/>
                <wp:wrapNone/>
                <wp:docPr id="561" name="角丸四角形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958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79809" w14:textId="77777777" w:rsidR="00733EEE" w:rsidRPr="0063203F" w:rsidRDefault="00733EEE" w:rsidP="006320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320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い方</w:t>
                            </w:r>
                            <w:r w:rsidRPr="00BF592C">
                              <w:rPr>
                                <w:rFonts w:ascii="HG丸ｺﾞｼｯｸM-PRO" w:eastAsia="HG丸ｺﾞｼｯｸM-PRO" w:hAnsi="HG丸ｺﾞｼｯｸM-PRO"/>
                              </w:rPr>
                              <w:t>はP.11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P.66</w:t>
                            </w:r>
                            <w:r w:rsidRPr="0063203F">
                              <w:rPr>
                                <w:rFonts w:ascii="HG丸ｺﾞｼｯｸM-PRO" w:eastAsia="HG丸ｺﾞｼｯｸM-PRO" w:hAnsi="HG丸ｺﾞｼｯｸM-PRO"/>
                              </w:rPr>
                              <w:t>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D7C4D" id="角丸四角形 561" o:spid="_x0000_s1028" style="position:absolute;left:0;text-align:left;margin-left:271.55pt;margin-top:.9pt;width:180.55pt;height:30pt;z-index:25302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" fillcolor="white [3201]" strokecolor="black [3213]" strokeweight="1pt">
                <v:stroke joinstyle="miter"/>
                <v:textbox>
                  <w:txbxContent>
                    <w:p w14:paraId="66579809" w14:textId="77777777" w:rsidR="00733EEE" w:rsidRPr="0063203F" w:rsidRDefault="00733EEE" w:rsidP="006320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3203F">
                        <w:rPr>
                          <w:rFonts w:ascii="HG丸ｺﾞｼｯｸM-PRO" w:eastAsia="HG丸ｺﾞｼｯｸM-PRO" w:hAnsi="HG丸ｺﾞｼｯｸM-PRO" w:hint="eastAsia"/>
                        </w:rPr>
                        <w:t>使い方</w:t>
                      </w:r>
                      <w:r w:rsidRPr="00BF592C">
                        <w:rPr>
                          <w:rFonts w:ascii="HG丸ｺﾞｼｯｸM-PRO" w:eastAsia="HG丸ｺﾞｼｯｸM-PRO" w:hAnsi="HG丸ｺﾞｼｯｸM-PRO"/>
                        </w:rPr>
                        <w:t>はP.11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P.66</w:t>
                      </w:r>
                      <w:r w:rsidRPr="0063203F">
                        <w:rPr>
                          <w:rFonts w:ascii="HG丸ｺﾞｼｯｸM-PRO" w:eastAsia="HG丸ｺﾞｼｯｸM-PRO" w:hAnsi="HG丸ｺﾞｼｯｸM-PRO"/>
                        </w:rPr>
                        <w:t>参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16359">
        <w:rPr>
          <w:rFonts w:ascii="HG丸ｺﾞｼｯｸM-PRO" w:eastAsia="HG丸ｺﾞｼｯｸM-PRO" w:hAnsi="HG丸ｺﾞｼｯｸM-PRO" w:cs="Times New Roman" w:hint="eastAsia"/>
          <w:b/>
          <w:sz w:val="28"/>
        </w:rPr>
        <w:t>資料３．PDCAサイクル</w:t>
      </w:r>
      <w:r w:rsidR="00711DC1" w:rsidRPr="00400933">
        <w:rPr>
          <w:rFonts w:ascii="HG丸ｺﾞｼｯｸM-PRO" w:eastAsia="HG丸ｺﾞｼｯｸM-PRO" w:hAnsi="HG丸ｺﾞｼｯｸM-PRO" w:cs="Times New Roman" w:hint="eastAsia"/>
          <w:b/>
          <w:sz w:val="28"/>
        </w:rPr>
        <w:t>シート</w:t>
      </w:r>
    </w:p>
    <w:p w14:paraId="221267F4" w14:textId="77777777" w:rsidR="00711DC1" w:rsidRPr="00400933" w:rsidRDefault="00D806A1" w:rsidP="00785AF3">
      <w:pPr>
        <w:rPr>
          <w:rFonts w:ascii="HG丸ｺﾞｼｯｸM-PRO" w:eastAsia="HG丸ｺﾞｼｯｸM-PRO" w:hAnsi="HG丸ｺﾞｼｯｸM-PRO"/>
          <w:szCs w:val="21"/>
        </w:rPr>
      </w:pPr>
      <w:r w:rsidRPr="00D806A1">
        <w:rPr>
          <w:noProof/>
        </w:rPr>
        <w:drawing>
          <wp:inline distT="0" distB="0" distL="0" distR="0" wp14:anchorId="131E28B2" wp14:editId="070BFA20">
            <wp:extent cx="5581650" cy="8534400"/>
            <wp:effectExtent l="0" t="0" r="0" b="0"/>
            <wp:docPr id="457" name="図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AD2C8" w14:textId="77777777" w:rsidR="007D38C3" w:rsidRDefault="00C72CD4" w:rsidP="00785AF3">
      <w:pPr>
        <w:rPr>
          <w:rFonts w:ascii="HG丸ｺﾞｼｯｸM-PRO" w:eastAsia="HG丸ｺﾞｼｯｸM-PRO" w:hAnsi="HG丸ｺﾞｼｯｸM-PRO" w:cs="Times New Roman"/>
          <w:b/>
          <w:sz w:val="28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71875FB6" wp14:editId="716FAAE5">
                <wp:simplePos x="0" y="0"/>
                <wp:positionH relativeFrom="margin">
                  <wp:posOffset>4069136</wp:posOffset>
                </wp:positionH>
                <wp:positionV relativeFrom="paragraph">
                  <wp:posOffset>11430</wp:posOffset>
                </wp:positionV>
                <wp:extent cx="1670354" cy="381000"/>
                <wp:effectExtent l="0" t="0" r="25400" b="19050"/>
                <wp:wrapNone/>
                <wp:docPr id="562" name="角丸四角形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354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E6DC3" w14:textId="77777777" w:rsidR="00733EEE" w:rsidRPr="0063203F" w:rsidRDefault="00733EEE" w:rsidP="00C72C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320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い方</w:t>
                            </w:r>
                            <w:r w:rsidRPr="0063203F">
                              <w:rPr>
                                <w:rFonts w:ascii="HG丸ｺﾞｼｯｸM-PRO" w:eastAsia="HG丸ｺﾞｼｯｸM-PRO" w:hAnsi="HG丸ｺﾞｼｯｸM-PRO"/>
                              </w:rPr>
                              <w:t>は</w:t>
                            </w:r>
                            <w:r w:rsidRPr="00BF592C">
                              <w:rPr>
                                <w:rFonts w:ascii="HG丸ｺﾞｼｯｸM-PRO" w:eastAsia="HG丸ｺﾞｼｯｸM-PRO" w:hAnsi="HG丸ｺﾞｼｯｸM-PRO"/>
                              </w:rPr>
                              <w:t>P.20</w:t>
                            </w:r>
                            <w:r w:rsidRPr="0063203F">
                              <w:rPr>
                                <w:rFonts w:ascii="HG丸ｺﾞｼｯｸM-PRO" w:eastAsia="HG丸ｺﾞｼｯｸM-PRO" w:hAnsi="HG丸ｺﾞｼｯｸM-PRO"/>
                              </w:rPr>
                              <w:t>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75FB6" id="角丸四角形 562" o:spid="_x0000_s1029" style="position:absolute;left:0;text-align:left;margin-left:320.4pt;margin-top:.9pt;width:131.5pt;height:30pt;z-index:25303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" fillcolor="white [3201]" strokecolor="black [3213]" strokeweight="1pt">
                <v:stroke joinstyle="miter"/>
                <v:textbox>
                  <w:txbxContent>
                    <w:p w14:paraId="7A9E6DC3" w14:textId="77777777" w:rsidR="00733EEE" w:rsidRPr="0063203F" w:rsidRDefault="00733EEE" w:rsidP="00C72C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3203F">
                        <w:rPr>
                          <w:rFonts w:ascii="HG丸ｺﾞｼｯｸM-PRO" w:eastAsia="HG丸ｺﾞｼｯｸM-PRO" w:hAnsi="HG丸ｺﾞｼｯｸM-PRO" w:hint="eastAsia"/>
                        </w:rPr>
                        <w:t>使い方</w:t>
                      </w:r>
                      <w:r w:rsidRPr="0063203F">
                        <w:rPr>
                          <w:rFonts w:ascii="HG丸ｺﾞｼｯｸM-PRO" w:eastAsia="HG丸ｺﾞｼｯｸM-PRO" w:hAnsi="HG丸ｺﾞｼｯｸM-PRO"/>
                        </w:rPr>
                        <w:t>は</w:t>
                      </w:r>
                      <w:r w:rsidRPr="00BF592C">
                        <w:rPr>
                          <w:rFonts w:ascii="HG丸ｺﾞｼｯｸM-PRO" w:eastAsia="HG丸ｺﾞｼｯｸM-PRO" w:hAnsi="HG丸ｺﾞｼｯｸM-PRO"/>
                        </w:rPr>
                        <w:t>P.20</w:t>
                      </w:r>
                      <w:r w:rsidRPr="0063203F">
                        <w:rPr>
                          <w:rFonts w:ascii="HG丸ｺﾞｼｯｸM-PRO" w:eastAsia="HG丸ｺﾞｼｯｸM-PRO" w:hAnsi="HG丸ｺﾞｼｯｸM-PRO"/>
                        </w:rPr>
                        <w:t>参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38C3">
        <w:rPr>
          <w:rFonts w:ascii="HG丸ｺﾞｼｯｸM-PRO" w:eastAsia="HG丸ｺﾞｼｯｸM-PRO" w:hAnsi="HG丸ｺﾞｼｯｸM-PRO" w:cs="Times New Roman" w:hint="eastAsia"/>
          <w:b/>
          <w:sz w:val="28"/>
        </w:rPr>
        <w:t>資料４．メモリーノート様式　例①</w:t>
      </w:r>
    </w:p>
    <w:p w14:paraId="00E52604" w14:textId="77777777" w:rsidR="007D38C3" w:rsidRPr="007D38C3" w:rsidRDefault="001858B5" w:rsidP="00785AF3">
      <w:r>
        <w:rPr>
          <w:noProof/>
        </w:rPr>
        <w:drawing>
          <wp:inline distT="0" distB="0" distL="0" distR="0" wp14:anchorId="63FC150A" wp14:editId="58C01898">
            <wp:extent cx="5800725" cy="8524461"/>
            <wp:effectExtent l="0" t="0" r="0" b="0"/>
            <wp:docPr id="460" name="図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396" cy="853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01562" w14:textId="77777777" w:rsidR="007D38C3" w:rsidRPr="007D38C3" w:rsidRDefault="00C72CD4" w:rsidP="00785AF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5C7C51A3" wp14:editId="2854D2ED">
                <wp:simplePos x="0" y="0"/>
                <wp:positionH relativeFrom="margin">
                  <wp:posOffset>3973721</wp:posOffset>
                </wp:positionH>
                <wp:positionV relativeFrom="paragraph">
                  <wp:posOffset>-36278</wp:posOffset>
                </wp:positionV>
                <wp:extent cx="1757818" cy="381000"/>
                <wp:effectExtent l="0" t="0" r="13970" b="19050"/>
                <wp:wrapNone/>
                <wp:docPr id="563" name="角丸四角形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818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84433" w14:textId="77777777" w:rsidR="00733EEE" w:rsidRPr="0063203F" w:rsidRDefault="00733EEE" w:rsidP="00C72C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F592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い方</w:t>
                            </w:r>
                            <w:r w:rsidRPr="00BF592C">
                              <w:rPr>
                                <w:rFonts w:ascii="HG丸ｺﾞｼｯｸM-PRO" w:eastAsia="HG丸ｺﾞｼｯｸM-PRO" w:hAnsi="HG丸ｺﾞｼｯｸM-PRO"/>
                              </w:rPr>
                              <w:t>は、P</w:t>
                            </w:r>
                            <w:r w:rsidRPr="00BF592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．20</w:t>
                            </w:r>
                            <w:r w:rsidRPr="0063203F">
                              <w:rPr>
                                <w:rFonts w:ascii="HG丸ｺﾞｼｯｸM-PRO" w:eastAsia="HG丸ｺﾞｼｯｸM-PRO" w:hAnsi="HG丸ｺﾞｼｯｸM-PRO"/>
                              </w:rPr>
                              <w:t>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C51A3" id="角丸四角形 563" o:spid="_x0000_s1030" style="position:absolute;left:0;text-align:left;margin-left:312.9pt;margin-top:-2.85pt;width:138.4pt;height:30pt;z-index:25303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" fillcolor="white [3201]" strokecolor="black [3213]" strokeweight="1pt">
                <v:stroke joinstyle="miter"/>
                <v:textbox>
                  <w:txbxContent>
                    <w:p w14:paraId="4AB84433" w14:textId="77777777" w:rsidR="00733EEE" w:rsidRPr="0063203F" w:rsidRDefault="00733EEE" w:rsidP="00C72C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F592C">
                        <w:rPr>
                          <w:rFonts w:ascii="HG丸ｺﾞｼｯｸM-PRO" w:eastAsia="HG丸ｺﾞｼｯｸM-PRO" w:hAnsi="HG丸ｺﾞｼｯｸM-PRO" w:hint="eastAsia"/>
                        </w:rPr>
                        <w:t>使い方</w:t>
                      </w:r>
                      <w:r w:rsidRPr="00BF592C">
                        <w:rPr>
                          <w:rFonts w:ascii="HG丸ｺﾞｼｯｸM-PRO" w:eastAsia="HG丸ｺﾞｼｯｸM-PRO" w:hAnsi="HG丸ｺﾞｼｯｸM-PRO"/>
                        </w:rPr>
                        <w:t>は、P</w:t>
                      </w:r>
                      <w:r w:rsidRPr="00BF592C">
                        <w:rPr>
                          <w:rFonts w:ascii="HG丸ｺﾞｼｯｸM-PRO" w:eastAsia="HG丸ｺﾞｼｯｸM-PRO" w:hAnsi="HG丸ｺﾞｼｯｸM-PRO" w:hint="eastAsia"/>
                        </w:rPr>
                        <w:t>．20</w:t>
                      </w:r>
                      <w:r w:rsidRPr="0063203F">
                        <w:rPr>
                          <w:rFonts w:ascii="HG丸ｺﾞｼｯｸM-PRO" w:eastAsia="HG丸ｺﾞｼｯｸM-PRO" w:hAnsi="HG丸ｺﾞｼｯｸM-PRO"/>
                        </w:rPr>
                        <w:t>参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38C3">
        <w:rPr>
          <w:rFonts w:ascii="HG丸ｺﾞｼｯｸM-PRO" w:eastAsia="HG丸ｺﾞｼｯｸM-PRO" w:hAnsi="HG丸ｺﾞｼｯｸM-PRO" w:cs="Times New Roman" w:hint="eastAsia"/>
          <w:b/>
          <w:sz w:val="28"/>
        </w:rPr>
        <w:t>メモリーノート様式　例②</w:t>
      </w:r>
      <w:r w:rsidR="007D38C3" w:rsidRPr="00A02EDF">
        <w:rPr>
          <w:rFonts w:hint="eastAsia"/>
          <w:noProof/>
        </w:rPr>
        <w:drawing>
          <wp:anchor distT="0" distB="0" distL="114300" distR="114300" simplePos="0" relativeHeight="252793856" behindDoc="0" locked="0" layoutInCell="1" allowOverlap="1" wp14:anchorId="592C9979" wp14:editId="1F08ACD2">
            <wp:simplePos x="0" y="0"/>
            <wp:positionH relativeFrom="margin">
              <wp:align>center</wp:align>
            </wp:positionH>
            <wp:positionV relativeFrom="paragraph">
              <wp:posOffset>575310</wp:posOffset>
            </wp:positionV>
            <wp:extent cx="5395341" cy="7848600"/>
            <wp:effectExtent l="0" t="0" r="0" b="0"/>
            <wp:wrapSquare wrapText="bothSides"/>
            <wp:docPr id="456" name="図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341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137B5" w14:textId="77777777" w:rsidR="007D38C3" w:rsidRDefault="007D38C3" w:rsidP="00785AF3">
      <w:pPr>
        <w:rPr>
          <w:rFonts w:ascii="HG丸ｺﾞｼｯｸM-PRO" w:eastAsia="HG丸ｺﾞｼｯｸM-PRO" w:hAnsi="HG丸ｺﾞｼｯｸM-PRO" w:cs="Times New Roman"/>
          <w:b/>
          <w:sz w:val="28"/>
        </w:rPr>
      </w:pPr>
    </w:p>
    <w:p w14:paraId="6C72D75E" w14:textId="77777777" w:rsidR="00C61347" w:rsidRDefault="00C61347" w:rsidP="00785AF3">
      <w:pPr>
        <w:rPr>
          <w:rFonts w:ascii="HG丸ｺﾞｼｯｸM-PRO" w:eastAsia="HG丸ｺﾞｼｯｸM-PRO" w:hAnsi="HG丸ｺﾞｼｯｸM-PRO" w:cs="Times New Roman"/>
          <w:b/>
          <w:sz w:val="28"/>
        </w:rPr>
      </w:pPr>
    </w:p>
    <w:p w14:paraId="0CBD2F55" w14:textId="77777777" w:rsidR="009551A6" w:rsidRDefault="00445428" w:rsidP="00785AF3">
      <w:pPr>
        <w:rPr>
          <w:rFonts w:ascii="HG丸ｺﾞｼｯｸM-PRO" w:eastAsia="HG丸ｺﾞｼｯｸM-PRO" w:hAnsi="HG丸ｺﾞｼｯｸM-PRO" w:cs="Times New Roman"/>
          <w:b/>
          <w:sz w:val="28"/>
        </w:rPr>
      </w:pPr>
      <w:r>
        <w:rPr>
          <w:rFonts w:ascii="HG丸ｺﾞｼｯｸM-PRO" w:eastAsia="HG丸ｺﾞｼｯｸM-PRO" w:hAnsi="HG丸ｺﾞｼｯｸM-PRO" w:cs="Times New Roman" w:hint="eastAsia"/>
          <w:b/>
          <w:sz w:val="28"/>
        </w:rPr>
        <w:lastRenderedPageBreak/>
        <w:t>資料５</w:t>
      </w:r>
      <w:r w:rsidR="0072691E" w:rsidRPr="00400933">
        <w:rPr>
          <w:rFonts w:ascii="HG丸ｺﾞｼｯｸM-PRO" w:eastAsia="HG丸ｺﾞｼｯｸM-PRO" w:hAnsi="HG丸ｺﾞｼｯｸM-PRO" w:cs="Times New Roman" w:hint="eastAsia"/>
          <w:b/>
          <w:sz w:val="28"/>
        </w:rPr>
        <w:t>．</w:t>
      </w:r>
      <w:r w:rsidR="008B45A9" w:rsidRPr="00400933">
        <w:rPr>
          <w:rFonts w:ascii="HG丸ｺﾞｼｯｸM-PRO" w:eastAsia="HG丸ｺﾞｼｯｸM-PRO" w:hAnsi="HG丸ｺﾞｼｯｸM-PRO" w:cs="Times New Roman" w:hint="eastAsia"/>
          <w:b/>
          <w:sz w:val="28"/>
        </w:rPr>
        <w:t>主な</w:t>
      </w:r>
      <w:r w:rsidR="0072691E" w:rsidRPr="00400933">
        <w:rPr>
          <w:rFonts w:ascii="HG丸ｺﾞｼｯｸM-PRO" w:eastAsia="HG丸ｺﾞｼｯｸM-PRO" w:hAnsi="HG丸ｺﾞｼｯｸM-PRO" w:cs="Times New Roman" w:hint="eastAsia"/>
          <w:b/>
          <w:sz w:val="28"/>
        </w:rPr>
        <w:t>症状</w:t>
      </w:r>
      <w:r w:rsidR="00253975">
        <w:rPr>
          <w:rFonts w:ascii="HG丸ｺﾞｼｯｸM-PRO" w:eastAsia="HG丸ｺﾞｼｯｸM-PRO" w:hAnsi="HG丸ｺﾞｼｯｸM-PRO" w:cs="Times New Roman" w:hint="eastAsia"/>
          <w:b/>
          <w:sz w:val="28"/>
        </w:rPr>
        <w:t>と対応</w:t>
      </w:r>
      <w:r w:rsidR="00557D53">
        <w:rPr>
          <w:rFonts w:ascii="HG丸ｺﾞｼｯｸM-PRO" w:eastAsia="HG丸ｺﾞｼｯｸM-PRO" w:hAnsi="HG丸ｺﾞｼｯｸM-PRO" w:cs="Times New Roman" w:hint="eastAsia"/>
          <w:b/>
          <w:sz w:val="28"/>
        </w:rPr>
        <w:t>のポイント</w:t>
      </w:r>
    </w:p>
    <w:p w14:paraId="50CD7EDC" w14:textId="77777777" w:rsidR="00300410" w:rsidRDefault="0093387E" w:rsidP="00300410">
      <w:pPr>
        <w:rPr>
          <w:rFonts w:ascii="HG丸ｺﾞｼｯｸM-PRO" w:eastAsia="HG丸ｺﾞｼｯｸM-PRO" w:hAnsi="HG丸ｺﾞｼｯｸM-PRO"/>
          <w:szCs w:val="21"/>
        </w:rPr>
      </w:pPr>
      <w:r w:rsidRPr="00F00145">
        <w:rPr>
          <w:noProof/>
        </w:rPr>
        <w:drawing>
          <wp:anchor distT="0" distB="0" distL="114300" distR="114300" simplePos="0" relativeHeight="253348864" behindDoc="0" locked="0" layoutInCell="1" allowOverlap="1" wp14:anchorId="2ADAC36A" wp14:editId="25878C28">
            <wp:simplePos x="0" y="0"/>
            <wp:positionH relativeFrom="column">
              <wp:posOffset>3157220</wp:posOffset>
            </wp:positionH>
            <wp:positionV relativeFrom="paragraph">
              <wp:posOffset>260985</wp:posOffset>
            </wp:positionV>
            <wp:extent cx="2831465" cy="2123440"/>
            <wp:effectExtent l="0" t="0" r="6985" b="0"/>
            <wp:wrapSquare wrapText="bothSides"/>
            <wp:docPr id="22532" name="図 2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145">
        <w:rPr>
          <w:noProof/>
        </w:rPr>
        <w:drawing>
          <wp:anchor distT="0" distB="0" distL="114300" distR="114300" simplePos="0" relativeHeight="253346816" behindDoc="0" locked="0" layoutInCell="1" allowOverlap="1" wp14:anchorId="5C189B6B" wp14:editId="370F3D40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2831465" cy="2123440"/>
            <wp:effectExtent l="0" t="0" r="6985" b="0"/>
            <wp:wrapSquare wrapText="bothSides"/>
            <wp:docPr id="2104" name="図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410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2876800" behindDoc="0" locked="0" layoutInCell="1" allowOverlap="1" wp14:anchorId="5EAD90DF" wp14:editId="439BA5EF">
                <wp:simplePos x="0" y="0"/>
                <wp:positionH relativeFrom="column">
                  <wp:posOffset>2842895</wp:posOffset>
                </wp:positionH>
                <wp:positionV relativeFrom="paragraph">
                  <wp:posOffset>243205</wp:posOffset>
                </wp:positionV>
                <wp:extent cx="409575" cy="2152650"/>
                <wp:effectExtent l="0" t="0" r="0" b="0"/>
                <wp:wrapSquare wrapText="bothSides"/>
                <wp:docPr id="448" name="グループ化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" cy="2152650"/>
                          <a:chOff x="0" y="0"/>
                          <a:chExt cx="409575" cy="2152650"/>
                        </a:xfrm>
                      </wpg:grpSpPr>
                      <pic:pic xmlns:pic="http://schemas.openxmlformats.org/drawingml/2006/picture">
                        <pic:nvPicPr>
                          <pic:cNvPr id="461" name="図 461" descr="https://1.bp.blogspot.com/-DkZ-R9OkexI/W9RZOh8WUKI/AAAAAAABPnc/aN7Sj4rBaDYWjuivXWY6vIZuILph16ZTACLcBGAs/s800/zabuton_tv_tang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67" t="10088" r="-603" b="17982"/>
                          <a:stretch/>
                        </pic:blipFill>
                        <pic:spPr bwMode="auto">
                          <a:xfrm>
                            <a:off x="9525" y="0"/>
                            <a:ext cx="400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2" name="図 492" descr="https://1.bp.blogspot.com/-DkZ-R9OkexI/W9RZOh8WUKI/AAAAAAABPnc/aN7Sj4rBaDYWjuivXWY6vIZuILph16ZTACLcBGAs/s800/zabuton_tv_tang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67" t="10088" r="-603" b="17982"/>
                          <a:stretch/>
                        </pic:blipFill>
                        <pic:spPr bwMode="auto">
                          <a:xfrm>
                            <a:off x="0" y="1047750"/>
                            <a:ext cx="400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601A9D" id="グループ化 448" o:spid="_x0000_s1026" style="position:absolute;left:0;text-align:left;margin-left:223.85pt;margin-top:19.15pt;width:32.25pt;height:169.5pt;z-index:252876800" coordsize="4095,2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">
                <v:shape id="図 461" o:spid="_x0000_s1027" type="#_x0000_t75" alt="https://1.bp.blogspot.com/-DkZ-R9OkexI/W9RZOh8WUKI/AAAAAAABPnc/aN7Sj4rBaDYWjuivXWY6vIZuILph16ZTACLcBGAs/s800/zabuton_tv_tango.png" style="position:absolute;left:95;width:4000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">
                  <v:imagedata r:id="rId89" o:title="zabuton_tv_tango" croptop="6611f" cropbottom="11785f" cropleft="61058f" cropright="-395f"/>
                  <v:path arrowok="t"/>
                </v:shape>
                <v:shape id="図 492" o:spid="_x0000_s1028" type="#_x0000_t75" alt="https://1.bp.blogspot.com/-DkZ-R9OkexI/W9RZOh8WUKI/AAAAAAABPnc/aN7Sj4rBaDYWjuivXWY6vIZuILph16ZTACLcBGAs/s800/zabuton_tv_tango.png" style="position:absolute;top:10477;width:4000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">
                  <v:imagedata r:id="rId89" o:title="zabuton_tv_tango" croptop="6611f" cropbottom="11785f" cropleft="61058f" cropright="-395f"/>
                  <v:path arrowok="t"/>
                </v:shape>
                <w10:wrap type="square"/>
              </v:group>
            </w:pict>
          </mc:Fallback>
        </mc:AlternateContent>
      </w:r>
      <w:r w:rsidR="00300410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2875776" behindDoc="1" locked="0" layoutInCell="1" allowOverlap="1" wp14:anchorId="4539A362" wp14:editId="4F3DAD1C">
                <wp:simplePos x="0" y="0"/>
                <wp:positionH relativeFrom="column">
                  <wp:posOffset>3042920</wp:posOffset>
                </wp:positionH>
                <wp:positionV relativeFrom="paragraph">
                  <wp:posOffset>224155</wp:posOffset>
                </wp:positionV>
                <wp:extent cx="2962275" cy="2202180"/>
                <wp:effectExtent l="0" t="0" r="28575" b="26670"/>
                <wp:wrapNone/>
                <wp:docPr id="493" name="正方形/長方形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202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479E0" id="正方形/長方形 493" o:spid="_x0000_s1026" style="position:absolute;left:0;text-align:left;margin-left:239.6pt;margin-top:17.65pt;width:233.25pt;height:173.4pt;z-index:-2504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" fillcolor="white [3201]" strokecolor="black [3213]" strokeweight="1pt"/>
            </w:pict>
          </mc:Fallback>
        </mc:AlternateContent>
      </w:r>
      <w:r w:rsidR="00300410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2874752" behindDoc="1" locked="0" layoutInCell="1" allowOverlap="1" wp14:anchorId="0C26E218" wp14:editId="4ABC5ACE">
                <wp:simplePos x="0" y="0"/>
                <wp:positionH relativeFrom="column">
                  <wp:posOffset>-33655</wp:posOffset>
                </wp:positionH>
                <wp:positionV relativeFrom="paragraph">
                  <wp:posOffset>214630</wp:posOffset>
                </wp:positionV>
                <wp:extent cx="2962275" cy="2202180"/>
                <wp:effectExtent l="0" t="0" r="28575" b="26670"/>
                <wp:wrapNone/>
                <wp:docPr id="494" name="正方形/長方形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202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A62C6" id="正方形/長方形 494" o:spid="_x0000_s1026" style="position:absolute;left:0;text-align:left;margin-left:-2.65pt;margin-top:16.9pt;width:233.25pt;height:173.4pt;z-index:-2504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" fillcolor="white [3201]" strokecolor="black [3213]" strokeweight="1pt"/>
            </w:pict>
          </mc:Fallback>
        </mc:AlternateContent>
      </w:r>
    </w:p>
    <w:p w14:paraId="7688937D" w14:textId="77777777" w:rsidR="00300410" w:rsidRPr="007D38C3" w:rsidRDefault="00300410" w:rsidP="00785AF3">
      <w:pPr>
        <w:rPr>
          <w:rFonts w:ascii="HG丸ｺﾞｼｯｸM-PRO" w:eastAsia="HG丸ｺﾞｼｯｸM-PRO" w:hAnsi="HG丸ｺﾞｼｯｸM-PRO" w:cs="Times New Roman"/>
          <w:b/>
          <w:sz w:val="28"/>
        </w:rPr>
      </w:pPr>
    </w:p>
    <w:p w14:paraId="708F0CE1" w14:textId="77777777" w:rsidR="00B076D2" w:rsidRDefault="0093387E" w:rsidP="00785AF3">
      <w:pPr>
        <w:rPr>
          <w:rFonts w:ascii="HG丸ｺﾞｼｯｸM-PRO" w:eastAsia="HG丸ｺﾞｼｯｸM-PRO" w:hAnsi="HG丸ｺﾞｼｯｸM-PRO"/>
          <w:szCs w:val="21"/>
        </w:rPr>
      </w:pPr>
      <w:r w:rsidRPr="00F00145">
        <w:rPr>
          <w:noProof/>
        </w:rPr>
        <w:drawing>
          <wp:anchor distT="0" distB="0" distL="114300" distR="114300" simplePos="0" relativeHeight="253352960" behindDoc="0" locked="0" layoutInCell="1" allowOverlap="1" wp14:anchorId="36F4717F" wp14:editId="5AB2D4C0">
            <wp:simplePos x="0" y="0"/>
            <wp:positionH relativeFrom="column">
              <wp:posOffset>3128645</wp:posOffset>
            </wp:positionH>
            <wp:positionV relativeFrom="paragraph">
              <wp:posOffset>238760</wp:posOffset>
            </wp:positionV>
            <wp:extent cx="2835275" cy="2125980"/>
            <wp:effectExtent l="0" t="0" r="3175" b="7620"/>
            <wp:wrapSquare wrapText="bothSides"/>
            <wp:docPr id="22539" name="図 2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145">
        <w:rPr>
          <w:noProof/>
        </w:rPr>
        <w:drawing>
          <wp:anchor distT="0" distB="0" distL="114300" distR="114300" simplePos="0" relativeHeight="253350912" behindDoc="0" locked="0" layoutInCell="1" allowOverlap="1" wp14:anchorId="1998ABC2" wp14:editId="1101FB6F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2832100" cy="2124075"/>
            <wp:effectExtent l="0" t="0" r="6350" b="9525"/>
            <wp:wrapSquare wrapText="bothSides"/>
            <wp:docPr id="22537" name="図 2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FB0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2854272" behindDoc="0" locked="0" layoutInCell="1" allowOverlap="1" wp14:anchorId="14178F85" wp14:editId="66E98BA6">
                <wp:simplePos x="0" y="0"/>
                <wp:positionH relativeFrom="column">
                  <wp:posOffset>2833370</wp:posOffset>
                </wp:positionH>
                <wp:positionV relativeFrom="paragraph">
                  <wp:posOffset>213360</wp:posOffset>
                </wp:positionV>
                <wp:extent cx="409575" cy="2152650"/>
                <wp:effectExtent l="0" t="0" r="0" b="0"/>
                <wp:wrapSquare wrapText="bothSides"/>
                <wp:docPr id="465" name="グループ化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" cy="2152650"/>
                          <a:chOff x="0" y="0"/>
                          <a:chExt cx="409575" cy="2152650"/>
                        </a:xfrm>
                      </wpg:grpSpPr>
                      <pic:pic xmlns:pic="http://schemas.openxmlformats.org/drawingml/2006/picture">
                        <pic:nvPicPr>
                          <pic:cNvPr id="466" name="図 466" descr="https://1.bp.blogspot.com/-DkZ-R9OkexI/W9RZOh8WUKI/AAAAAAABPnc/aN7Sj4rBaDYWjuivXWY6vIZuILph16ZTACLcBGAs/s800/zabuton_tv_tang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67" t="10088" r="-603" b="17982"/>
                          <a:stretch/>
                        </pic:blipFill>
                        <pic:spPr bwMode="auto">
                          <a:xfrm>
                            <a:off x="9525" y="0"/>
                            <a:ext cx="400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図 467" descr="https://1.bp.blogspot.com/-DkZ-R9OkexI/W9RZOh8WUKI/AAAAAAABPnc/aN7Sj4rBaDYWjuivXWY6vIZuILph16ZTACLcBGAs/s800/zabuton_tv_tang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67" t="10088" r="-603" b="17982"/>
                          <a:stretch/>
                        </pic:blipFill>
                        <pic:spPr bwMode="auto">
                          <a:xfrm>
                            <a:off x="0" y="1047750"/>
                            <a:ext cx="400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8DEE0F" id="グループ化 465" o:spid="_x0000_s1026" style="position:absolute;left:0;text-align:left;margin-left:223.1pt;margin-top:16.8pt;width:32.25pt;height:169.5pt;z-index:252854272" coordsize="4095,2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">
                <v:shape id="図 466" o:spid="_x0000_s1027" type="#_x0000_t75" alt="https://1.bp.blogspot.com/-DkZ-R9OkexI/W9RZOh8WUKI/AAAAAAABPnc/aN7Sj4rBaDYWjuivXWY6vIZuILph16ZTACLcBGAs/s800/zabuton_tv_tango.png" style="position:absolute;left:95;width:4000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">
                  <v:imagedata r:id="rId89" o:title="zabuton_tv_tango" croptop="6611f" cropbottom="11785f" cropleft="61058f" cropright="-395f"/>
                  <v:path arrowok="t"/>
                </v:shape>
                <v:shape id="図 467" o:spid="_x0000_s1028" type="#_x0000_t75" alt="https://1.bp.blogspot.com/-DkZ-R9OkexI/W9RZOh8WUKI/AAAAAAABPnc/aN7Sj4rBaDYWjuivXWY6vIZuILph16ZTACLcBGAs/s800/zabuton_tv_tango.png" style="position:absolute;top:10477;width:4000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">
                  <v:imagedata r:id="rId89" o:title="zabuton_tv_tango" croptop="6611f" cropbottom="11785f" cropleft="61058f" cropright="-395f"/>
                  <v:path arrowok="t"/>
                </v:shape>
                <w10:wrap type="square"/>
              </v:group>
            </w:pict>
          </mc:Fallback>
        </mc:AlternateContent>
      </w:r>
      <w:r w:rsidR="00810BCF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2591104" behindDoc="1" locked="0" layoutInCell="1" allowOverlap="1" wp14:anchorId="289F5133" wp14:editId="02FAC89B">
                <wp:simplePos x="0" y="0"/>
                <wp:positionH relativeFrom="column">
                  <wp:posOffset>3014345</wp:posOffset>
                </wp:positionH>
                <wp:positionV relativeFrom="paragraph">
                  <wp:posOffset>194310</wp:posOffset>
                </wp:positionV>
                <wp:extent cx="2962275" cy="2202180"/>
                <wp:effectExtent l="0" t="0" r="28575" b="26670"/>
                <wp:wrapNone/>
                <wp:docPr id="22601" name="正方形/長方形 22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202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81AF6" id="正方形/長方形 22601" o:spid="_x0000_s1026" style="position:absolute;left:0;text-align:left;margin-left:237.35pt;margin-top:15.3pt;width:233.25pt;height:173.4pt;z-index:-2507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" fillcolor="white [3201]" strokecolor="black [3213]" strokeweight="1pt"/>
            </w:pict>
          </mc:Fallback>
        </mc:AlternateContent>
      </w:r>
      <w:r w:rsidR="00810BCF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2589056" behindDoc="1" locked="0" layoutInCell="1" allowOverlap="1" wp14:anchorId="69EE82D3" wp14:editId="7E1DD269">
                <wp:simplePos x="0" y="0"/>
                <wp:positionH relativeFrom="column">
                  <wp:posOffset>-33655</wp:posOffset>
                </wp:positionH>
                <wp:positionV relativeFrom="paragraph">
                  <wp:posOffset>194310</wp:posOffset>
                </wp:positionV>
                <wp:extent cx="2962275" cy="2202180"/>
                <wp:effectExtent l="0" t="0" r="28575" b="26670"/>
                <wp:wrapNone/>
                <wp:docPr id="22600" name="正方形/長方形 22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202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6072A" id="正方形/長方形 22600" o:spid="_x0000_s1026" style="position:absolute;left:0;text-align:left;margin-left:-2.65pt;margin-top:15.3pt;width:233.25pt;height:173.4pt;z-index:-2507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" fillcolor="white [3201]" strokecolor="black [3213]" strokeweight="1pt"/>
            </w:pict>
          </mc:Fallback>
        </mc:AlternateContent>
      </w:r>
    </w:p>
    <w:p w14:paraId="3AEE1849" w14:textId="77777777" w:rsidR="00B076D2" w:rsidRDefault="00B076D2" w:rsidP="00785AF3">
      <w:pPr>
        <w:rPr>
          <w:rFonts w:ascii="HG丸ｺﾞｼｯｸM-PRO" w:eastAsia="HG丸ｺﾞｼｯｸM-PRO" w:hAnsi="HG丸ｺﾞｼｯｸM-PRO"/>
          <w:szCs w:val="21"/>
        </w:rPr>
      </w:pPr>
    </w:p>
    <w:p w14:paraId="5B268ECC" w14:textId="77777777" w:rsidR="00B076D2" w:rsidRDefault="0093387E" w:rsidP="00785AF3">
      <w:pPr>
        <w:rPr>
          <w:rFonts w:ascii="HG丸ｺﾞｼｯｸM-PRO" w:eastAsia="HG丸ｺﾞｼｯｸM-PRO" w:hAnsi="HG丸ｺﾞｼｯｸM-PRO"/>
          <w:szCs w:val="21"/>
        </w:rPr>
      </w:pPr>
      <w:r w:rsidRPr="00F00145">
        <w:rPr>
          <w:noProof/>
        </w:rPr>
        <w:drawing>
          <wp:anchor distT="0" distB="0" distL="114300" distR="114300" simplePos="0" relativeHeight="253357056" behindDoc="0" locked="0" layoutInCell="1" allowOverlap="1" wp14:anchorId="591DFD5B" wp14:editId="6E8D6598">
            <wp:simplePos x="0" y="0"/>
            <wp:positionH relativeFrom="column">
              <wp:posOffset>3176270</wp:posOffset>
            </wp:positionH>
            <wp:positionV relativeFrom="paragraph">
              <wp:posOffset>390525</wp:posOffset>
            </wp:positionV>
            <wp:extent cx="2838450" cy="2127885"/>
            <wp:effectExtent l="0" t="0" r="0" b="5715"/>
            <wp:wrapSquare wrapText="bothSides"/>
            <wp:docPr id="22541" name="図 2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145">
        <w:rPr>
          <w:noProof/>
        </w:rPr>
        <w:drawing>
          <wp:anchor distT="0" distB="0" distL="114300" distR="114300" simplePos="0" relativeHeight="253355008" behindDoc="0" locked="0" layoutInCell="1" allowOverlap="1" wp14:anchorId="417F7ABE" wp14:editId="5294B50C">
            <wp:simplePos x="0" y="0"/>
            <wp:positionH relativeFrom="margin">
              <wp:posOffset>52070</wp:posOffset>
            </wp:positionH>
            <wp:positionV relativeFrom="paragraph">
              <wp:posOffset>400050</wp:posOffset>
            </wp:positionV>
            <wp:extent cx="2847975" cy="2135505"/>
            <wp:effectExtent l="0" t="0" r="9525" b="0"/>
            <wp:wrapSquare wrapText="bothSides"/>
            <wp:docPr id="22540" name="図 2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FB0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2856320" behindDoc="0" locked="0" layoutInCell="1" allowOverlap="1" wp14:anchorId="2DF26806" wp14:editId="478D7FC7">
                <wp:simplePos x="0" y="0"/>
                <wp:positionH relativeFrom="column">
                  <wp:posOffset>2876550</wp:posOffset>
                </wp:positionH>
                <wp:positionV relativeFrom="paragraph">
                  <wp:posOffset>365125</wp:posOffset>
                </wp:positionV>
                <wp:extent cx="409575" cy="2152650"/>
                <wp:effectExtent l="0" t="0" r="0" b="0"/>
                <wp:wrapSquare wrapText="bothSides"/>
                <wp:docPr id="468" name="グループ化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" cy="2152650"/>
                          <a:chOff x="0" y="0"/>
                          <a:chExt cx="409575" cy="2152650"/>
                        </a:xfrm>
                      </wpg:grpSpPr>
                      <pic:pic xmlns:pic="http://schemas.openxmlformats.org/drawingml/2006/picture">
                        <pic:nvPicPr>
                          <pic:cNvPr id="469" name="図 469" descr="https://1.bp.blogspot.com/-DkZ-R9OkexI/W9RZOh8WUKI/AAAAAAABPnc/aN7Sj4rBaDYWjuivXWY6vIZuILph16ZTACLcBGAs/s800/zabuton_tv_tang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67" t="10088" r="-603" b="17982"/>
                          <a:stretch/>
                        </pic:blipFill>
                        <pic:spPr bwMode="auto">
                          <a:xfrm>
                            <a:off x="9525" y="0"/>
                            <a:ext cx="400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" name="図 470" descr="https://1.bp.blogspot.com/-DkZ-R9OkexI/W9RZOh8WUKI/AAAAAAABPnc/aN7Sj4rBaDYWjuivXWY6vIZuILph16ZTACLcBGAs/s800/zabuton_tv_tang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67" t="10088" r="-603" b="17982"/>
                          <a:stretch/>
                        </pic:blipFill>
                        <pic:spPr bwMode="auto">
                          <a:xfrm>
                            <a:off x="0" y="1047750"/>
                            <a:ext cx="400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5A1AB0" id="グループ化 468" o:spid="_x0000_s1026" style="position:absolute;left:0;text-align:left;margin-left:226.5pt;margin-top:28.75pt;width:32.25pt;height:169.5pt;z-index:252856320" coordsize="4095,2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">
                <v:shape id="図 469" o:spid="_x0000_s1027" type="#_x0000_t75" alt="https://1.bp.blogspot.com/-DkZ-R9OkexI/W9RZOh8WUKI/AAAAAAABPnc/aN7Sj4rBaDYWjuivXWY6vIZuILph16ZTACLcBGAs/s800/zabuton_tv_tango.png" style="position:absolute;left:95;width:4000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">
                  <v:imagedata r:id="rId89" o:title="zabuton_tv_tango" croptop="6611f" cropbottom="11785f" cropleft="61058f" cropright="-395f"/>
                  <v:path arrowok="t"/>
                </v:shape>
                <v:shape id="図 470" o:spid="_x0000_s1028" type="#_x0000_t75" alt="https://1.bp.blogspot.com/-DkZ-R9OkexI/W9RZOh8WUKI/AAAAAAABPnc/aN7Sj4rBaDYWjuivXWY6vIZuILph16ZTACLcBGAs/s800/zabuton_tv_tango.png" style="position:absolute;top:10477;width:4000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">
                  <v:imagedata r:id="rId89" o:title="zabuton_tv_tango" croptop="6611f" cropbottom="11785f" cropleft="61058f" cropright="-395f"/>
                  <v:path arrowok="t"/>
                </v:shape>
                <w10:wrap type="square"/>
              </v:group>
            </w:pict>
          </mc:Fallback>
        </mc:AlternateContent>
      </w:r>
      <w:r w:rsidR="00DE23B6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2601344" behindDoc="1" locked="0" layoutInCell="1" allowOverlap="1" wp14:anchorId="1A6BC7B7" wp14:editId="33D989D4">
                <wp:simplePos x="0" y="0"/>
                <wp:positionH relativeFrom="column">
                  <wp:posOffset>13970</wp:posOffset>
                </wp:positionH>
                <wp:positionV relativeFrom="paragraph">
                  <wp:posOffset>352425</wp:posOffset>
                </wp:positionV>
                <wp:extent cx="2962275" cy="2202180"/>
                <wp:effectExtent l="0" t="0" r="28575" b="26670"/>
                <wp:wrapNone/>
                <wp:docPr id="22609" name="正方形/長方形 22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202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A535C" id="正方形/長方形 22609" o:spid="_x0000_s1026" style="position:absolute;left:0;text-align:left;margin-left:1.1pt;margin-top:27.75pt;width:233.25pt;height:173.4pt;z-index:-2507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" fillcolor="white [3201]" strokecolor="black [3213]" strokeweight="1pt"/>
            </w:pict>
          </mc:Fallback>
        </mc:AlternateContent>
      </w:r>
    </w:p>
    <w:p w14:paraId="7140FF9F" w14:textId="77777777" w:rsidR="00711DC1" w:rsidRDefault="00DE23B6" w:rsidP="00785AF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2605440" behindDoc="1" locked="0" layoutInCell="1" allowOverlap="1" wp14:anchorId="3B895565" wp14:editId="1E9DD331">
                <wp:simplePos x="0" y="0"/>
                <wp:positionH relativeFrom="column">
                  <wp:posOffset>3081020</wp:posOffset>
                </wp:positionH>
                <wp:positionV relativeFrom="paragraph">
                  <wp:posOffset>120650</wp:posOffset>
                </wp:positionV>
                <wp:extent cx="2962275" cy="2202180"/>
                <wp:effectExtent l="0" t="0" r="28575" b="26670"/>
                <wp:wrapNone/>
                <wp:docPr id="22611" name="正方形/長方形 22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202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4EA63" id="正方形/長方形 22611" o:spid="_x0000_s1026" style="position:absolute;left:0;text-align:left;margin-left:242.6pt;margin-top:9.5pt;width:233.25pt;height:173.4pt;z-index:-2507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" fillcolor="white [3201]" strokecolor="black [3213]" strokeweight="1pt"/>
            </w:pict>
          </mc:Fallback>
        </mc:AlternateContent>
      </w:r>
    </w:p>
    <w:p w14:paraId="659B7CF5" w14:textId="77777777" w:rsidR="004E7F9D" w:rsidRDefault="004E7F9D" w:rsidP="00785AF3">
      <w:pPr>
        <w:rPr>
          <w:rFonts w:ascii="HG丸ｺﾞｼｯｸM-PRO" w:eastAsia="HG丸ｺﾞｼｯｸM-PRO" w:hAnsi="HG丸ｺﾞｼｯｸM-PRO"/>
          <w:szCs w:val="21"/>
        </w:rPr>
      </w:pPr>
    </w:p>
    <w:p w14:paraId="1915A922" w14:textId="77777777" w:rsidR="004E7F9D" w:rsidRDefault="004E7F9D" w:rsidP="00785AF3">
      <w:pPr>
        <w:rPr>
          <w:rFonts w:ascii="HG丸ｺﾞｼｯｸM-PRO" w:eastAsia="HG丸ｺﾞｼｯｸM-PRO" w:hAnsi="HG丸ｺﾞｼｯｸM-PRO"/>
          <w:szCs w:val="21"/>
        </w:rPr>
      </w:pPr>
    </w:p>
    <w:p w14:paraId="6F0646EE" w14:textId="77777777" w:rsidR="004F6A16" w:rsidRPr="001A7CBF" w:rsidRDefault="004F6A16" w:rsidP="00785AF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EDC0089" w14:textId="77777777" w:rsidR="00DE23B6" w:rsidRDefault="0093387E" w:rsidP="00785AF3">
      <w:pPr>
        <w:rPr>
          <w:rFonts w:ascii="HG丸ｺﾞｼｯｸM-PRO" w:eastAsia="HG丸ｺﾞｼｯｸM-PRO" w:hAnsi="HG丸ｺﾞｼｯｸM-PRO"/>
          <w:szCs w:val="21"/>
        </w:rPr>
      </w:pPr>
      <w:r w:rsidRPr="00F00145">
        <w:rPr>
          <w:noProof/>
        </w:rPr>
        <w:drawing>
          <wp:anchor distT="0" distB="0" distL="114300" distR="114300" simplePos="0" relativeHeight="253361152" behindDoc="0" locked="0" layoutInCell="1" allowOverlap="1" wp14:anchorId="27BBCDED" wp14:editId="6AD7CFBE">
            <wp:simplePos x="0" y="0"/>
            <wp:positionH relativeFrom="margin">
              <wp:posOffset>3146857</wp:posOffset>
            </wp:positionH>
            <wp:positionV relativeFrom="paragraph">
              <wp:posOffset>346710</wp:posOffset>
            </wp:positionV>
            <wp:extent cx="2828925" cy="2121535"/>
            <wp:effectExtent l="0" t="0" r="9525" b="0"/>
            <wp:wrapSquare wrapText="bothSides"/>
            <wp:docPr id="22543" name="図 2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145">
        <w:rPr>
          <w:noProof/>
        </w:rPr>
        <w:drawing>
          <wp:anchor distT="0" distB="0" distL="114300" distR="114300" simplePos="0" relativeHeight="253359104" behindDoc="0" locked="0" layoutInCell="1" allowOverlap="1" wp14:anchorId="74499346" wp14:editId="45A3C9F5">
            <wp:simplePos x="0" y="0"/>
            <wp:positionH relativeFrom="column">
              <wp:posOffset>61595</wp:posOffset>
            </wp:positionH>
            <wp:positionV relativeFrom="paragraph">
              <wp:posOffset>327025</wp:posOffset>
            </wp:positionV>
            <wp:extent cx="2844165" cy="2132965"/>
            <wp:effectExtent l="0" t="0" r="0" b="635"/>
            <wp:wrapSquare wrapText="bothSides"/>
            <wp:docPr id="22542" name="図 2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FB0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2858368" behindDoc="0" locked="0" layoutInCell="1" allowOverlap="1" wp14:anchorId="37879AA4" wp14:editId="684448DD">
                <wp:simplePos x="0" y="0"/>
                <wp:positionH relativeFrom="column">
                  <wp:posOffset>2857500</wp:posOffset>
                </wp:positionH>
                <wp:positionV relativeFrom="paragraph">
                  <wp:posOffset>325755</wp:posOffset>
                </wp:positionV>
                <wp:extent cx="409575" cy="2152650"/>
                <wp:effectExtent l="0" t="0" r="0" b="0"/>
                <wp:wrapSquare wrapText="bothSides"/>
                <wp:docPr id="471" name="グループ化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" cy="2152650"/>
                          <a:chOff x="0" y="0"/>
                          <a:chExt cx="409575" cy="2152650"/>
                        </a:xfrm>
                      </wpg:grpSpPr>
                      <pic:pic xmlns:pic="http://schemas.openxmlformats.org/drawingml/2006/picture">
                        <pic:nvPicPr>
                          <pic:cNvPr id="472" name="図 472" descr="https://1.bp.blogspot.com/-DkZ-R9OkexI/W9RZOh8WUKI/AAAAAAABPnc/aN7Sj4rBaDYWjuivXWY6vIZuILph16ZTACLcBGAs/s800/zabuton_tv_tang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67" t="10088" r="-603" b="17982"/>
                          <a:stretch/>
                        </pic:blipFill>
                        <pic:spPr bwMode="auto">
                          <a:xfrm>
                            <a:off x="9525" y="0"/>
                            <a:ext cx="400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3" name="図 473" descr="https://1.bp.blogspot.com/-DkZ-R9OkexI/W9RZOh8WUKI/AAAAAAABPnc/aN7Sj4rBaDYWjuivXWY6vIZuILph16ZTACLcBGAs/s800/zabuton_tv_tang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67" t="10088" r="-603" b="17982"/>
                          <a:stretch/>
                        </pic:blipFill>
                        <pic:spPr bwMode="auto">
                          <a:xfrm>
                            <a:off x="0" y="1047750"/>
                            <a:ext cx="400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644EB5" id="グループ化 471" o:spid="_x0000_s1026" style="position:absolute;left:0;text-align:left;margin-left:225pt;margin-top:25.65pt;width:32.25pt;height:169.5pt;z-index:252858368" coordsize="4095,2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">
                <v:shape id="図 472" o:spid="_x0000_s1027" type="#_x0000_t75" alt="https://1.bp.blogspot.com/-DkZ-R9OkexI/W9RZOh8WUKI/AAAAAAABPnc/aN7Sj4rBaDYWjuivXWY6vIZuILph16ZTACLcBGAs/s800/zabuton_tv_tango.png" style="position:absolute;left:95;width:4000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">
                  <v:imagedata r:id="rId89" o:title="zabuton_tv_tango" croptop="6611f" cropbottom="11785f" cropleft="61058f" cropright="-395f"/>
                  <v:path arrowok="t"/>
                </v:shape>
                <v:shape id="図 473" o:spid="_x0000_s1028" type="#_x0000_t75" alt="https://1.bp.blogspot.com/-DkZ-R9OkexI/W9RZOh8WUKI/AAAAAAABPnc/aN7Sj4rBaDYWjuivXWY6vIZuILph16ZTACLcBGAs/s800/zabuton_tv_tango.png" style="position:absolute;top:10477;width:4000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">
                  <v:imagedata r:id="rId89" o:title="zabuton_tv_tango" croptop="6611f" cropbottom="11785f" cropleft="61058f" cropright="-395f"/>
                  <v:path arrowok="t"/>
                </v:shape>
                <w10:wrap type="square"/>
              </v:group>
            </w:pict>
          </mc:Fallback>
        </mc:AlternateContent>
      </w:r>
      <w:r w:rsidR="00DE23B6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2619776" behindDoc="1" locked="0" layoutInCell="1" allowOverlap="1" wp14:anchorId="1EAC2479" wp14:editId="4CFFF5CC">
                <wp:simplePos x="0" y="0"/>
                <wp:positionH relativeFrom="margin">
                  <wp:posOffset>3048000</wp:posOffset>
                </wp:positionH>
                <wp:positionV relativeFrom="paragraph">
                  <wp:posOffset>307975</wp:posOffset>
                </wp:positionV>
                <wp:extent cx="2962275" cy="2202180"/>
                <wp:effectExtent l="0" t="0" r="28575" b="26670"/>
                <wp:wrapNone/>
                <wp:docPr id="22618" name="正方形/長方形 22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202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9F0CF" id="正方形/長方形 22618" o:spid="_x0000_s1026" style="position:absolute;left:0;text-align:left;margin-left:240pt;margin-top:24.25pt;width:233.25pt;height:173.4pt;z-index:-25069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" fillcolor="white [3201]" strokecolor="black [3213]" strokeweight="1pt">
                <w10:wrap anchorx="margin"/>
              </v:rect>
            </w:pict>
          </mc:Fallback>
        </mc:AlternateContent>
      </w:r>
      <w:r w:rsidR="00DE23B6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2621824" behindDoc="1" locked="0" layoutInCell="1" allowOverlap="1" wp14:anchorId="128563A9" wp14:editId="224D07FD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2962275" cy="2202180"/>
                <wp:effectExtent l="0" t="0" r="28575" b="26670"/>
                <wp:wrapNone/>
                <wp:docPr id="22619" name="正方形/長方形 22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202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62B5B" id="正方形/長方形 22619" o:spid="_x0000_s1026" style="position:absolute;left:0;text-align:left;margin-left:0;margin-top:23.85pt;width:233.25pt;height:173.4pt;z-index:-250694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390D6D26" w14:textId="77777777" w:rsidR="009B61FF" w:rsidRDefault="009B61FF" w:rsidP="00785AF3">
      <w:pPr>
        <w:rPr>
          <w:rFonts w:ascii="HG丸ｺﾞｼｯｸM-PRO" w:eastAsia="HG丸ｺﾞｼｯｸM-PRO" w:hAnsi="HG丸ｺﾞｼｯｸM-PRO"/>
          <w:szCs w:val="21"/>
        </w:rPr>
      </w:pPr>
    </w:p>
    <w:p w14:paraId="53211B6D" w14:textId="77777777" w:rsidR="009B61FF" w:rsidRDefault="009B61FF" w:rsidP="00785AF3">
      <w:pPr>
        <w:rPr>
          <w:rFonts w:ascii="HG丸ｺﾞｼｯｸM-PRO" w:eastAsia="HG丸ｺﾞｼｯｸM-PRO" w:hAnsi="HG丸ｺﾞｼｯｸM-PRO"/>
          <w:szCs w:val="21"/>
        </w:rPr>
      </w:pPr>
    </w:p>
    <w:p w14:paraId="38260F85" w14:textId="77777777" w:rsidR="00DE23B6" w:rsidRDefault="00E54704" w:rsidP="00785AF3">
      <w:pPr>
        <w:rPr>
          <w:rFonts w:ascii="HG丸ｺﾞｼｯｸM-PRO" w:eastAsia="HG丸ｺﾞｼｯｸM-PRO" w:hAnsi="HG丸ｺﾞｼｯｸM-PRO"/>
          <w:szCs w:val="21"/>
        </w:rPr>
      </w:pPr>
      <w:r w:rsidRPr="00A82615">
        <w:rPr>
          <w:noProof/>
        </w:rPr>
        <w:drawing>
          <wp:anchor distT="0" distB="0" distL="114300" distR="114300" simplePos="0" relativeHeight="253389824" behindDoc="0" locked="0" layoutInCell="1" allowOverlap="1" wp14:anchorId="0038343B" wp14:editId="07385B35">
            <wp:simplePos x="0" y="0"/>
            <wp:positionH relativeFrom="margin">
              <wp:posOffset>3175000</wp:posOffset>
            </wp:positionH>
            <wp:positionV relativeFrom="paragraph">
              <wp:posOffset>276860</wp:posOffset>
            </wp:positionV>
            <wp:extent cx="2838450" cy="2128520"/>
            <wp:effectExtent l="0" t="0" r="0" b="5080"/>
            <wp:wrapSquare wrapText="bothSides"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87E" w:rsidRPr="00F00145">
        <w:rPr>
          <w:noProof/>
        </w:rPr>
        <w:drawing>
          <wp:anchor distT="0" distB="0" distL="114300" distR="114300" simplePos="0" relativeHeight="253363200" behindDoc="0" locked="0" layoutInCell="1" allowOverlap="1" wp14:anchorId="180FB455" wp14:editId="2D85EBF3">
            <wp:simplePos x="0" y="0"/>
            <wp:positionH relativeFrom="margin">
              <wp:posOffset>38100</wp:posOffset>
            </wp:positionH>
            <wp:positionV relativeFrom="paragraph">
              <wp:posOffset>305435</wp:posOffset>
            </wp:positionV>
            <wp:extent cx="2828925" cy="2121535"/>
            <wp:effectExtent l="0" t="0" r="9525" b="0"/>
            <wp:wrapSquare wrapText="bothSides"/>
            <wp:docPr id="22569" name="図 2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FB0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2860416" behindDoc="0" locked="0" layoutInCell="1" allowOverlap="1" wp14:anchorId="05B99406" wp14:editId="3B7051A1">
                <wp:simplePos x="0" y="0"/>
                <wp:positionH relativeFrom="column">
                  <wp:posOffset>2871470</wp:posOffset>
                </wp:positionH>
                <wp:positionV relativeFrom="paragraph">
                  <wp:posOffset>259715</wp:posOffset>
                </wp:positionV>
                <wp:extent cx="409575" cy="2152650"/>
                <wp:effectExtent l="0" t="0" r="0" b="0"/>
                <wp:wrapSquare wrapText="bothSides"/>
                <wp:docPr id="474" name="グループ化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" cy="2152650"/>
                          <a:chOff x="0" y="0"/>
                          <a:chExt cx="409575" cy="2152650"/>
                        </a:xfrm>
                      </wpg:grpSpPr>
                      <pic:pic xmlns:pic="http://schemas.openxmlformats.org/drawingml/2006/picture">
                        <pic:nvPicPr>
                          <pic:cNvPr id="475" name="図 475" descr="https://1.bp.blogspot.com/-DkZ-R9OkexI/W9RZOh8WUKI/AAAAAAABPnc/aN7Sj4rBaDYWjuivXWY6vIZuILph16ZTACLcBGAs/s800/zabuton_tv_tang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67" t="10088" r="-603" b="17982"/>
                          <a:stretch/>
                        </pic:blipFill>
                        <pic:spPr bwMode="auto">
                          <a:xfrm>
                            <a:off x="9525" y="0"/>
                            <a:ext cx="400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" name="図 476" descr="https://1.bp.blogspot.com/-DkZ-R9OkexI/W9RZOh8WUKI/AAAAAAABPnc/aN7Sj4rBaDYWjuivXWY6vIZuILph16ZTACLcBGAs/s800/zabuton_tv_tang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67" t="10088" r="-603" b="17982"/>
                          <a:stretch/>
                        </pic:blipFill>
                        <pic:spPr bwMode="auto">
                          <a:xfrm>
                            <a:off x="0" y="1047750"/>
                            <a:ext cx="400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E5DE99" id="グループ化 474" o:spid="_x0000_s1026" style="position:absolute;left:0;text-align:left;margin-left:226.1pt;margin-top:20.45pt;width:32.25pt;height:169.5pt;z-index:252860416" coordsize="4095,2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">
                <v:shape id="図 475" o:spid="_x0000_s1027" type="#_x0000_t75" alt="https://1.bp.blogspot.com/-DkZ-R9OkexI/W9RZOh8WUKI/AAAAAAABPnc/aN7Sj4rBaDYWjuivXWY6vIZuILph16ZTACLcBGAs/s800/zabuton_tv_tango.png" style="position:absolute;left:95;width:4000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">
                  <v:imagedata r:id="rId89" o:title="zabuton_tv_tango" croptop="6611f" cropbottom="11785f" cropleft="61058f" cropright="-395f"/>
                  <v:path arrowok="t"/>
                </v:shape>
                <v:shape id="図 476" o:spid="_x0000_s1028" type="#_x0000_t75" alt="https://1.bp.blogspot.com/-DkZ-R9OkexI/W9RZOh8WUKI/AAAAAAABPnc/aN7Sj4rBaDYWjuivXWY6vIZuILph16ZTACLcBGAs/s800/zabuton_tv_tango.png" style="position:absolute;top:10477;width:4000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">
                  <v:imagedata r:id="rId89" o:title="zabuton_tv_tango" croptop="6611f" cropbottom="11785f" cropleft="61058f" cropright="-395f"/>
                  <v:path arrowok="t"/>
                </v:shape>
                <w10:wrap type="square"/>
              </v:group>
            </w:pict>
          </mc:Fallback>
        </mc:AlternateContent>
      </w:r>
      <w:r w:rsidR="00A50797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2617728" behindDoc="1" locked="0" layoutInCell="1" allowOverlap="1" wp14:anchorId="5EF86C75" wp14:editId="7B65BA4A">
                <wp:simplePos x="0" y="0"/>
                <wp:positionH relativeFrom="margin">
                  <wp:posOffset>-5080</wp:posOffset>
                </wp:positionH>
                <wp:positionV relativeFrom="paragraph">
                  <wp:posOffset>244475</wp:posOffset>
                </wp:positionV>
                <wp:extent cx="2962275" cy="2202180"/>
                <wp:effectExtent l="0" t="0" r="28575" b="26670"/>
                <wp:wrapNone/>
                <wp:docPr id="22617" name="正方形/長方形 22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202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94C37" id="正方形/長方形 22617" o:spid="_x0000_s1026" style="position:absolute;left:0;text-align:left;margin-left:-.4pt;margin-top:19.25pt;width:233.25pt;height:173.4pt;z-index:-25069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272E42E0" w14:textId="77777777" w:rsidR="00DE23B6" w:rsidRDefault="00A50797" w:rsidP="00785AF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2615680" behindDoc="1" locked="0" layoutInCell="1" allowOverlap="1" wp14:anchorId="08A89768" wp14:editId="46C52143">
                <wp:simplePos x="0" y="0"/>
                <wp:positionH relativeFrom="margin">
                  <wp:posOffset>3081020</wp:posOffset>
                </wp:positionH>
                <wp:positionV relativeFrom="paragraph">
                  <wp:posOffset>13970</wp:posOffset>
                </wp:positionV>
                <wp:extent cx="2962275" cy="2202180"/>
                <wp:effectExtent l="0" t="0" r="28575" b="26670"/>
                <wp:wrapNone/>
                <wp:docPr id="22616" name="正方形/長方形 22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202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6D5D1" id="正方形/長方形 22616" o:spid="_x0000_s1026" style="position:absolute;left:0;text-align:left;margin-left:242.6pt;margin-top:1.1pt;width:233.25pt;height:173.4pt;z-index:-25070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" fillcolor="white [3201]" strokecolor="black [3213]" strokeweight="1pt">
                <w10:wrap anchorx="margin"/>
              </v:rect>
            </w:pict>
          </mc:Fallback>
        </mc:AlternateContent>
      </w:r>
    </w:p>
    <w:p w14:paraId="34C851E2" w14:textId="77777777" w:rsidR="009B61FF" w:rsidRDefault="009B61FF" w:rsidP="00785AF3">
      <w:pPr>
        <w:rPr>
          <w:rFonts w:ascii="HG丸ｺﾞｼｯｸM-PRO" w:eastAsia="HG丸ｺﾞｼｯｸM-PRO" w:hAnsi="HG丸ｺﾞｼｯｸM-PRO"/>
          <w:szCs w:val="21"/>
        </w:rPr>
      </w:pPr>
    </w:p>
    <w:p w14:paraId="03FA2206" w14:textId="77777777" w:rsidR="00A50797" w:rsidRDefault="0093387E" w:rsidP="00785AF3">
      <w:pPr>
        <w:rPr>
          <w:rFonts w:ascii="HG丸ｺﾞｼｯｸM-PRO" w:eastAsia="HG丸ｺﾞｼｯｸM-PRO" w:hAnsi="HG丸ｺﾞｼｯｸM-PRO"/>
          <w:szCs w:val="21"/>
        </w:rPr>
      </w:pPr>
      <w:r w:rsidRPr="00F00145">
        <w:rPr>
          <w:noProof/>
        </w:rPr>
        <w:drawing>
          <wp:anchor distT="0" distB="0" distL="114300" distR="114300" simplePos="0" relativeHeight="253369344" behindDoc="0" locked="0" layoutInCell="1" allowOverlap="1" wp14:anchorId="1399CED3" wp14:editId="0EA03312">
            <wp:simplePos x="0" y="0"/>
            <wp:positionH relativeFrom="column">
              <wp:posOffset>3195320</wp:posOffset>
            </wp:positionH>
            <wp:positionV relativeFrom="paragraph">
              <wp:posOffset>326390</wp:posOffset>
            </wp:positionV>
            <wp:extent cx="2819400" cy="2114550"/>
            <wp:effectExtent l="0" t="0" r="0" b="0"/>
            <wp:wrapSquare wrapText="bothSides"/>
            <wp:docPr id="22595" name="図 2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145">
        <w:rPr>
          <w:noProof/>
        </w:rPr>
        <w:drawing>
          <wp:anchor distT="0" distB="0" distL="114300" distR="114300" simplePos="0" relativeHeight="253367296" behindDoc="0" locked="0" layoutInCell="1" allowOverlap="1" wp14:anchorId="32D3F8C8" wp14:editId="08FBCFD3">
            <wp:simplePos x="0" y="0"/>
            <wp:positionH relativeFrom="margin">
              <wp:posOffset>0</wp:posOffset>
            </wp:positionH>
            <wp:positionV relativeFrom="paragraph">
              <wp:posOffset>335915</wp:posOffset>
            </wp:positionV>
            <wp:extent cx="2838450" cy="2127885"/>
            <wp:effectExtent l="0" t="0" r="0" b="5715"/>
            <wp:wrapSquare wrapText="bothSides"/>
            <wp:docPr id="22594" name="図 2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FB0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2862464" behindDoc="0" locked="0" layoutInCell="1" allowOverlap="1" wp14:anchorId="3F6089D9" wp14:editId="75952C82">
                <wp:simplePos x="0" y="0"/>
                <wp:positionH relativeFrom="column">
                  <wp:posOffset>2886075</wp:posOffset>
                </wp:positionH>
                <wp:positionV relativeFrom="paragraph">
                  <wp:posOffset>285115</wp:posOffset>
                </wp:positionV>
                <wp:extent cx="409575" cy="2152650"/>
                <wp:effectExtent l="0" t="0" r="0" b="0"/>
                <wp:wrapSquare wrapText="bothSides"/>
                <wp:docPr id="477" name="グループ化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" cy="2152650"/>
                          <a:chOff x="0" y="0"/>
                          <a:chExt cx="409575" cy="2152650"/>
                        </a:xfrm>
                      </wpg:grpSpPr>
                      <pic:pic xmlns:pic="http://schemas.openxmlformats.org/drawingml/2006/picture">
                        <pic:nvPicPr>
                          <pic:cNvPr id="478" name="図 478" descr="https://1.bp.blogspot.com/-DkZ-R9OkexI/W9RZOh8WUKI/AAAAAAABPnc/aN7Sj4rBaDYWjuivXWY6vIZuILph16ZTACLcBGAs/s800/zabuton_tv_tang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67" t="10088" r="-603" b="17982"/>
                          <a:stretch/>
                        </pic:blipFill>
                        <pic:spPr bwMode="auto">
                          <a:xfrm>
                            <a:off x="9525" y="0"/>
                            <a:ext cx="400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9" name="図 479" descr="https://1.bp.blogspot.com/-DkZ-R9OkexI/W9RZOh8WUKI/AAAAAAABPnc/aN7Sj4rBaDYWjuivXWY6vIZuILph16ZTACLcBGAs/s800/zabuton_tv_tang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67" t="10088" r="-603" b="17982"/>
                          <a:stretch/>
                        </pic:blipFill>
                        <pic:spPr bwMode="auto">
                          <a:xfrm>
                            <a:off x="0" y="1047750"/>
                            <a:ext cx="400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16115A" id="グループ化 477" o:spid="_x0000_s1026" style="position:absolute;left:0;text-align:left;margin-left:227.25pt;margin-top:22.45pt;width:32.25pt;height:169.5pt;z-index:252862464" coordsize="4095,2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">
                <v:shape id="図 478" o:spid="_x0000_s1027" type="#_x0000_t75" alt="https://1.bp.blogspot.com/-DkZ-R9OkexI/W9RZOh8WUKI/AAAAAAABPnc/aN7Sj4rBaDYWjuivXWY6vIZuILph16ZTACLcBGAs/s800/zabuton_tv_tango.png" style="position:absolute;left:95;width:4000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">
                  <v:imagedata r:id="rId89" o:title="zabuton_tv_tango" croptop="6611f" cropbottom="11785f" cropleft="61058f" cropright="-395f"/>
                  <v:path arrowok="t"/>
                </v:shape>
                <v:shape id="図 479" o:spid="_x0000_s1028" type="#_x0000_t75" alt="https://1.bp.blogspot.com/-DkZ-R9OkexI/W9RZOh8WUKI/AAAAAAABPnc/aN7Sj4rBaDYWjuivXWY6vIZuILph16ZTACLcBGAs/s800/zabuton_tv_tango.png" style="position:absolute;top:10477;width:4000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">
                  <v:imagedata r:id="rId89" o:title="zabuton_tv_tango" croptop="6611f" cropbottom="11785f" cropleft="61058f" cropright="-395f"/>
                  <v:path arrowok="t"/>
                </v:shape>
                <w10:wrap type="square"/>
              </v:group>
            </w:pict>
          </mc:Fallback>
        </mc:AlternateContent>
      </w:r>
      <w:r w:rsidR="00A50797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2611584" behindDoc="1" locked="0" layoutInCell="1" allowOverlap="1" wp14:anchorId="76D97FE5" wp14:editId="110C5A06">
                <wp:simplePos x="0" y="0"/>
                <wp:positionH relativeFrom="margin">
                  <wp:posOffset>3090545</wp:posOffset>
                </wp:positionH>
                <wp:positionV relativeFrom="paragraph">
                  <wp:posOffset>285750</wp:posOffset>
                </wp:positionV>
                <wp:extent cx="2962275" cy="2202180"/>
                <wp:effectExtent l="0" t="0" r="28575" b="26670"/>
                <wp:wrapNone/>
                <wp:docPr id="22614" name="正方形/長方形 22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202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1A6A0" id="正方形/長方形 22614" o:spid="_x0000_s1026" style="position:absolute;left:0;text-align:left;margin-left:243.35pt;margin-top:22.5pt;width:233.25pt;height:173.4pt;z-index:-25070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" fillcolor="white [3201]" strokecolor="black [3213]" strokeweight="1pt">
                <w10:wrap anchorx="margin"/>
              </v:rect>
            </w:pict>
          </mc:Fallback>
        </mc:AlternateContent>
      </w:r>
    </w:p>
    <w:p w14:paraId="2DF7E845" w14:textId="77777777" w:rsidR="00A50797" w:rsidRDefault="00A50797" w:rsidP="00785AF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2613632" behindDoc="1" locked="0" layoutInCell="1" allowOverlap="1" wp14:anchorId="21E645F7" wp14:editId="1A16C789">
                <wp:simplePos x="0" y="0"/>
                <wp:positionH relativeFrom="margin">
                  <wp:posOffset>-38100</wp:posOffset>
                </wp:positionH>
                <wp:positionV relativeFrom="paragraph">
                  <wp:posOffset>60960</wp:posOffset>
                </wp:positionV>
                <wp:extent cx="2962275" cy="2202180"/>
                <wp:effectExtent l="0" t="0" r="28575" b="26670"/>
                <wp:wrapNone/>
                <wp:docPr id="22615" name="正方形/長方形 22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202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4E1CB" id="正方形/長方形 22615" o:spid="_x0000_s1026" style="position:absolute;left:0;text-align:left;margin-left:-3pt;margin-top:4.8pt;width:233.25pt;height:173.4pt;z-index:-25070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1A96595D" w14:textId="77777777" w:rsidR="00A50797" w:rsidRDefault="00A50797" w:rsidP="00785AF3">
      <w:pPr>
        <w:rPr>
          <w:rFonts w:ascii="HG丸ｺﾞｼｯｸM-PRO" w:eastAsia="HG丸ｺﾞｼｯｸM-PRO" w:hAnsi="HG丸ｺﾞｼｯｸM-PRO"/>
          <w:szCs w:val="21"/>
        </w:rPr>
      </w:pPr>
    </w:p>
    <w:p w14:paraId="14EF0467" w14:textId="77777777" w:rsidR="00A50797" w:rsidRDefault="00A50797" w:rsidP="00785AF3">
      <w:pPr>
        <w:rPr>
          <w:rFonts w:ascii="HG丸ｺﾞｼｯｸM-PRO" w:eastAsia="HG丸ｺﾞｼｯｸM-PRO" w:hAnsi="HG丸ｺﾞｼｯｸM-PRO"/>
          <w:szCs w:val="21"/>
        </w:rPr>
      </w:pPr>
    </w:p>
    <w:p w14:paraId="30889F10" w14:textId="77777777" w:rsidR="00A50797" w:rsidRDefault="00A50797" w:rsidP="00785AF3">
      <w:pPr>
        <w:rPr>
          <w:rFonts w:ascii="HG丸ｺﾞｼｯｸM-PRO" w:eastAsia="HG丸ｺﾞｼｯｸM-PRO" w:hAnsi="HG丸ｺﾞｼｯｸM-PRO"/>
          <w:szCs w:val="21"/>
        </w:rPr>
      </w:pPr>
    </w:p>
    <w:p w14:paraId="044AF2C5" w14:textId="77777777" w:rsidR="003F5452" w:rsidRDefault="003F5452" w:rsidP="00785AF3">
      <w:pPr>
        <w:rPr>
          <w:rFonts w:ascii="HG丸ｺﾞｼｯｸM-PRO" w:eastAsia="HG丸ｺﾞｼｯｸM-PRO" w:hAnsi="HG丸ｺﾞｼｯｸM-PRO"/>
          <w:szCs w:val="21"/>
        </w:rPr>
      </w:pPr>
    </w:p>
    <w:p w14:paraId="4A502DC2" w14:textId="77777777" w:rsidR="00A50797" w:rsidRDefault="00E54704" w:rsidP="00785AF3">
      <w:pPr>
        <w:rPr>
          <w:rFonts w:ascii="HG丸ｺﾞｼｯｸM-PRO" w:eastAsia="HG丸ｺﾞｼｯｸM-PRO" w:hAnsi="HG丸ｺﾞｼｯｸM-PRO"/>
          <w:szCs w:val="21"/>
        </w:rPr>
      </w:pPr>
      <w:r w:rsidRPr="00A82615">
        <w:rPr>
          <w:noProof/>
        </w:rPr>
        <w:drawing>
          <wp:anchor distT="0" distB="0" distL="114300" distR="114300" simplePos="0" relativeHeight="253387776" behindDoc="0" locked="0" layoutInCell="1" allowOverlap="1" wp14:anchorId="76F18C16" wp14:editId="2B982679">
            <wp:simplePos x="0" y="0"/>
            <wp:positionH relativeFrom="margin">
              <wp:posOffset>3175189</wp:posOffset>
            </wp:positionH>
            <wp:positionV relativeFrom="paragraph">
              <wp:posOffset>219291</wp:posOffset>
            </wp:positionV>
            <wp:extent cx="2830195" cy="2122170"/>
            <wp:effectExtent l="0" t="0" r="8255" b="0"/>
            <wp:wrapSquare wrapText="bothSides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87E" w:rsidRPr="00F00145">
        <w:rPr>
          <w:noProof/>
        </w:rPr>
        <w:drawing>
          <wp:anchor distT="0" distB="0" distL="114300" distR="114300" simplePos="0" relativeHeight="253371392" behindDoc="0" locked="0" layoutInCell="1" allowOverlap="1" wp14:anchorId="0708BAD0" wp14:editId="74F382A5">
            <wp:simplePos x="0" y="0"/>
            <wp:positionH relativeFrom="column">
              <wp:posOffset>52070</wp:posOffset>
            </wp:positionH>
            <wp:positionV relativeFrom="paragraph">
              <wp:posOffset>212725</wp:posOffset>
            </wp:positionV>
            <wp:extent cx="2838450" cy="2127885"/>
            <wp:effectExtent l="0" t="0" r="0" b="5715"/>
            <wp:wrapSquare wrapText="bothSides"/>
            <wp:docPr id="22596" name="図 2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FB0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2864512" behindDoc="0" locked="0" layoutInCell="1" allowOverlap="1" wp14:anchorId="3CE7DFEA" wp14:editId="2685E41C">
                <wp:simplePos x="0" y="0"/>
                <wp:positionH relativeFrom="column">
                  <wp:posOffset>2880995</wp:posOffset>
                </wp:positionH>
                <wp:positionV relativeFrom="paragraph">
                  <wp:posOffset>213360</wp:posOffset>
                </wp:positionV>
                <wp:extent cx="409575" cy="2152650"/>
                <wp:effectExtent l="0" t="0" r="0" b="0"/>
                <wp:wrapSquare wrapText="bothSides"/>
                <wp:docPr id="480" name="グループ化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" cy="2152650"/>
                          <a:chOff x="0" y="0"/>
                          <a:chExt cx="409575" cy="2152650"/>
                        </a:xfrm>
                      </wpg:grpSpPr>
                      <pic:pic xmlns:pic="http://schemas.openxmlformats.org/drawingml/2006/picture">
                        <pic:nvPicPr>
                          <pic:cNvPr id="481" name="図 481" descr="https://1.bp.blogspot.com/-DkZ-R9OkexI/W9RZOh8WUKI/AAAAAAABPnc/aN7Sj4rBaDYWjuivXWY6vIZuILph16ZTACLcBGAs/s800/zabuton_tv_tang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67" t="10088" r="-603" b="17982"/>
                          <a:stretch/>
                        </pic:blipFill>
                        <pic:spPr bwMode="auto">
                          <a:xfrm>
                            <a:off x="9525" y="0"/>
                            <a:ext cx="400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2" name="図 482" descr="https://1.bp.blogspot.com/-DkZ-R9OkexI/W9RZOh8WUKI/AAAAAAABPnc/aN7Sj4rBaDYWjuivXWY6vIZuILph16ZTACLcBGAs/s800/zabuton_tv_tang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67" t="10088" r="-603" b="17982"/>
                          <a:stretch/>
                        </pic:blipFill>
                        <pic:spPr bwMode="auto">
                          <a:xfrm>
                            <a:off x="0" y="1047750"/>
                            <a:ext cx="400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9C303C" id="グループ化 480" o:spid="_x0000_s1026" style="position:absolute;left:0;text-align:left;margin-left:226.85pt;margin-top:16.8pt;width:32.25pt;height:169.5pt;z-index:252864512" coordsize="4095,2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">
                <v:shape id="図 481" o:spid="_x0000_s1027" type="#_x0000_t75" alt="https://1.bp.blogspot.com/-DkZ-R9OkexI/W9RZOh8WUKI/AAAAAAABPnc/aN7Sj4rBaDYWjuivXWY6vIZuILph16ZTACLcBGAs/s800/zabuton_tv_tango.png" style="position:absolute;left:95;width:4000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">
                  <v:imagedata r:id="rId89" o:title="zabuton_tv_tango" croptop="6611f" cropbottom="11785f" cropleft="61058f" cropright="-395f"/>
                  <v:path arrowok="t"/>
                </v:shape>
                <v:shape id="図 482" o:spid="_x0000_s1028" type="#_x0000_t75" alt="https://1.bp.blogspot.com/-DkZ-R9OkexI/W9RZOh8WUKI/AAAAAAABPnc/aN7Sj4rBaDYWjuivXWY6vIZuILph16ZTACLcBGAs/s800/zabuton_tv_tango.png" style="position:absolute;top:10477;width:4000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">
                  <v:imagedata r:id="rId89" o:title="zabuton_tv_tango" croptop="6611f" cropbottom="11785f" cropleft="61058f" cropright="-395f"/>
                  <v:path arrowok="t"/>
                </v:shape>
                <w10:wrap type="square"/>
              </v:group>
            </w:pict>
          </mc:Fallback>
        </mc:AlternateContent>
      </w:r>
      <w:r w:rsidR="00A50797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2607488" behindDoc="1" locked="0" layoutInCell="1" allowOverlap="1" wp14:anchorId="798CC050" wp14:editId="27BABB78">
                <wp:simplePos x="0" y="0"/>
                <wp:positionH relativeFrom="margin">
                  <wp:posOffset>3067050</wp:posOffset>
                </wp:positionH>
                <wp:positionV relativeFrom="paragraph">
                  <wp:posOffset>183515</wp:posOffset>
                </wp:positionV>
                <wp:extent cx="2962275" cy="2202180"/>
                <wp:effectExtent l="0" t="0" r="28575" b="26670"/>
                <wp:wrapNone/>
                <wp:docPr id="22612" name="正方形/長方形 22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202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5582B" id="正方形/長方形 22612" o:spid="_x0000_s1026" style="position:absolute;left:0;text-align:left;margin-left:241.5pt;margin-top:14.45pt;width:233.25pt;height:173.4pt;z-index:-25070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" fillcolor="white [3201]" strokecolor="black [3213]" strokeweight="1pt">
                <w10:wrap anchorx="margin"/>
              </v:rect>
            </w:pict>
          </mc:Fallback>
        </mc:AlternateContent>
      </w:r>
      <w:r w:rsidR="00A50797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2640256" behindDoc="1" locked="0" layoutInCell="1" allowOverlap="1" wp14:anchorId="41B6AE8E" wp14:editId="18534DC3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2962275" cy="2202180"/>
                <wp:effectExtent l="0" t="0" r="28575" b="26670"/>
                <wp:wrapNone/>
                <wp:docPr id="22631" name="正方形/長方形 22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202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42B34" id="正方形/長方形 22631" o:spid="_x0000_s1026" style="position:absolute;left:0;text-align:left;margin-left:0;margin-top:14.45pt;width:233.25pt;height:173.4pt;z-index:-250676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" fillcolor="white [3201]" strokecolor="black [3213]" strokeweight="1pt">
                <w10:wrap anchorx="margin"/>
              </v:rect>
            </w:pict>
          </mc:Fallback>
        </mc:AlternateContent>
      </w:r>
    </w:p>
    <w:p w14:paraId="00F83C2E" w14:textId="77777777" w:rsidR="00DE23B6" w:rsidRDefault="00DE23B6" w:rsidP="00785AF3">
      <w:pPr>
        <w:rPr>
          <w:rFonts w:ascii="HG丸ｺﾞｼｯｸM-PRO" w:eastAsia="HG丸ｺﾞｼｯｸM-PRO" w:hAnsi="HG丸ｺﾞｼｯｸM-PRO"/>
          <w:szCs w:val="21"/>
        </w:rPr>
      </w:pPr>
    </w:p>
    <w:p w14:paraId="4E2955E0" w14:textId="77777777" w:rsidR="00DE23B6" w:rsidRDefault="0093387E" w:rsidP="00785AF3">
      <w:pPr>
        <w:rPr>
          <w:rFonts w:ascii="HG丸ｺﾞｼｯｸM-PRO" w:eastAsia="HG丸ｺﾞｼｯｸM-PRO" w:hAnsi="HG丸ｺﾞｼｯｸM-PRO"/>
          <w:szCs w:val="21"/>
        </w:rPr>
      </w:pPr>
      <w:r w:rsidRPr="00F00145">
        <w:rPr>
          <w:noProof/>
        </w:rPr>
        <w:drawing>
          <wp:anchor distT="0" distB="0" distL="114300" distR="114300" simplePos="0" relativeHeight="253377536" behindDoc="0" locked="0" layoutInCell="1" allowOverlap="1" wp14:anchorId="4EDAF2F4" wp14:editId="40A74E90">
            <wp:simplePos x="0" y="0"/>
            <wp:positionH relativeFrom="column">
              <wp:posOffset>3214370</wp:posOffset>
            </wp:positionH>
            <wp:positionV relativeFrom="paragraph">
              <wp:posOffset>419735</wp:posOffset>
            </wp:positionV>
            <wp:extent cx="2809875" cy="2106930"/>
            <wp:effectExtent l="0" t="0" r="9525" b="7620"/>
            <wp:wrapSquare wrapText="bothSides"/>
            <wp:docPr id="22602" name="図 2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145">
        <w:rPr>
          <w:noProof/>
        </w:rPr>
        <w:drawing>
          <wp:anchor distT="0" distB="0" distL="114300" distR="114300" simplePos="0" relativeHeight="253375488" behindDoc="0" locked="0" layoutInCell="1" allowOverlap="1" wp14:anchorId="6D7DAE92" wp14:editId="099F0317">
            <wp:simplePos x="0" y="0"/>
            <wp:positionH relativeFrom="margin">
              <wp:posOffset>61595</wp:posOffset>
            </wp:positionH>
            <wp:positionV relativeFrom="paragraph">
              <wp:posOffset>400685</wp:posOffset>
            </wp:positionV>
            <wp:extent cx="2847975" cy="2135505"/>
            <wp:effectExtent l="0" t="0" r="9525" b="0"/>
            <wp:wrapSquare wrapText="bothSides"/>
            <wp:docPr id="22599" name="図 2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FB0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2866560" behindDoc="0" locked="0" layoutInCell="1" allowOverlap="1" wp14:anchorId="34463A23" wp14:editId="05310DB6">
                <wp:simplePos x="0" y="0"/>
                <wp:positionH relativeFrom="column">
                  <wp:posOffset>2900045</wp:posOffset>
                </wp:positionH>
                <wp:positionV relativeFrom="paragraph">
                  <wp:posOffset>376555</wp:posOffset>
                </wp:positionV>
                <wp:extent cx="409575" cy="2152650"/>
                <wp:effectExtent l="0" t="0" r="0" b="0"/>
                <wp:wrapSquare wrapText="bothSides"/>
                <wp:docPr id="483" name="グループ化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" cy="2152650"/>
                          <a:chOff x="0" y="0"/>
                          <a:chExt cx="409575" cy="2152650"/>
                        </a:xfrm>
                      </wpg:grpSpPr>
                      <pic:pic xmlns:pic="http://schemas.openxmlformats.org/drawingml/2006/picture">
                        <pic:nvPicPr>
                          <pic:cNvPr id="484" name="図 484" descr="https://1.bp.blogspot.com/-DkZ-R9OkexI/W9RZOh8WUKI/AAAAAAABPnc/aN7Sj4rBaDYWjuivXWY6vIZuILph16ZTACLcBGAs/s800/zabuton_tv_tang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67" t="10088" r="-603" b="17982"/>
                          <a:stretch/>
                        </pic:blipFill>
                        <pic:spPr bwMode="auto">
                          <a:xfrm>
                            <a:off x="9525" y="0"/>
                            <a:ext cx="400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図 485" descr="https://1.bp.blogspot.com/-DkZ-R9OkexI/W9RZOh8WUKI/AAAAAAABPnc/aN7Sj4rBaDYWjuivXWY6vIZuILph16ZTACLcBGAs/s800/zabuton_tv_tang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67" t="10088" r="-603" b="17982"/>
                          <a:stretch/>
                        </pic:blipFill>
                        <pic:spPr bwMode="auto">
                          <a:xfrm>
                            <a:off x="0" y="1047750"/>
                            <a:ext cx="400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AC3C2E" id="グループ化 483" o:spid="_x0000_s1026" style="position:absolute;left:0;text-align:left;margin-left:228.35pt;margin-top:29.65pt;width:32.25pt;height:169.5pt;z-index:252866560" coordsize="4095,2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">
                <v:shape id="図 484" o:spid="_x0000_s1027" type="#_x0000_t75" alt="https://1.bp.blogspot.com/-DkZ-R9OkexI/W9RZOh8WUKI/AAAAAAABPnc/aN7Sj4rBaDYWjuivXWY6vIZuILph16ZTACLcBGAs/s800/zabuton_tv_tango.png" style="position:absolute;left:95;width:4000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">
                  <v:imagedata r:id="rId89" o:title="zabuton_tv_tango" croptop="6611f" cropbottom="11785f" cropleft="61058f" cropright="-395f"/>
                  <v:path arrowok="t"/>
                </v:shape>
                <v:shape id="図 485" o:spid="_x0000_s1028" type="#_x0000_t75" alt="https://1.bp.blogspot.com/-DkZ-R9OkexI/W9RZOh8WUKI/AAAAAAABPnc/aN7Sj4rBaDYWjuivXWY6vIZuILph16ZTACLcBGAs/s800/zabuton_tv_tango.png" style="position:absolute;top:10477;width:4000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">
                  <v:imagedata r:id="rId89" o:title="zabuton_tv_tango" croptop="6611f" cropbottom="11785f" cropleft="61058f" cropright="-395f"/>
                  <v:path arrowok="t"/>
                </v:shape>
                <w10:wrap type="square"/>
              </v:group>
            </w:pict>
          </mc:Fallback>
        </mc:AlternateContent>
      </w:r>
    </w:p>
    <w:p w14:paraId="22D04FD0" w14:textId="77777777" w:rsidR="00DE23B6" w:rsidRDefault="00F76815" w:rsidP="00785AF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2609536" behindDoc="1" locked="0" layoutInCell="1" allowOverlap="1" wp14:anchorId="45E7AD0C" wp14:editId="63E68C75">
                <wp:simplePos x="0" y="0"/>
                <wp:positionH relativeFrom="margin">
                  <wp:posOffset>3090545</wp:posOffset>
                </wp:positionH>
                <wp:positionV relativeFrom="paragraph">
                  <wp:posOffset>132715</wp:posOffset>
                </wp:positionV>
                <wp:extent cx="2962275" cy="2202180"/>
                <wp:effectExtent l="0" t="0" r="28575" b="26670"/>
                <wp:wrapNone/>
                <wp:docPr id="22613" name="正方形/長方形 22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202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7B570" id="正方形/長方形 22613" o:spid="_x0000_s1026" style="position:absolute;left:0;text-align:left;margin-left:243.35pt;margin-top:10.45pt;width:233.25pt;height:173.4pt;z-index:-250706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2638208" behindDoc="1" locked="0" layoutInCell="1" allowOverlap="1" wp14:anchorId="1EA76250" wp14:editId="16734991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2962275" cy="2202180"/>
                <wp:effectExtent l="0" t="0" r="28575" b="26670"/>
                <wp:wrapNone/>
                <wp:docPr id="22630" name="正方形/長方形 22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202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8C5B8" id="正方形/長方形 22630" o:spid="_x0000_s1026" style="position:absolute;left:0;text-align:left;margin-left:0;margin-top:10.25pt;width:233.25pt;height:173.4pt;z-index:-250678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2C92B0E9" w14:textId="77777777" w:rsidR="00DE23B6" w:rsidRDefault="00DE23B6" w:rsidP="00785AF3">
      <w:pPr>
        <w:rPr>
          <w:rFonts w:ascii="HG丸ｺﾞｼｯｸM-PRO" w:eastAsia="HG丸ｺﾞｼｯｸM-PRO" w:hAnsi="HG丸ｺﾞｼｯｸM-PRO"/>
          <w:szCs w:val="21"/>
        </w:rPr>
      </w:pPr>
    </w:p>
    <w:p w14:paraId="1299A607" w14:textId="77777777" w:rsidR="00DE23B6" w:rsidRDefault="00BB4D78" w:rsidP="00785AF3">
      <w:pPr>
        <w:rPr>
          <w:rFonts w:ascii="HG丸ｺﾞｼｯｸM-PRO" w:eastAsia="HG丸ｺﾞｼｯｸM-PRO" w:hAnsi="HG丸ｺﾞｼｯｸM-PRO"/>
          <w:szCs w:val="21"/>
        </w:rPr>
      </w:pPr>
      <w:r w:rsidRPr="00F00145">
        <w:rPr>
          <w:noProof/>
        </w:rPr>
        <w:drawing>
          <wp:anchor distT="0" distB="0" distL="114300" distR="114300" simplePos="0" relativeHeight="253381632" behindDoc="0" locked="0" layoutInCell="1" allowOverlap="1" wp14:anchorId="5FDA037C" wp14:editId="49C494A6">
            <wp:simplePos x="0" y="0"/>
            <wp:positionH relativeFrom="column">
              <wp:posOffset>3233420</wp:posOffset>
            </wp:positionH>
            <wp:positionV relativeFrom="paragraph">
              <wp:posOffset>304800</wp:posOffset>
            </wp:positionV>
            <wp:extent cx="2847975" cy="2135505"/>
            <wp:effectExtent l="0" t="0" r="9525" b="0"/>
            <wp:wrapSquare wrapText="bothSides"/>
            <wp:docPr id="22604" name="図 2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87E" w:rsidRPr="00F00145">
        <w:rPr>
          <w:noProof/>
        </w:rPr>
        <w:drawing>
          <wp:anchor distT="0" distB="0" distL="114300" distR="114300" simplePos="0" relativeHeight="253379584" behindDoc="0" locked="0" layoutInCell="1" allowOverlap="1" wp14:anchorId="15876DAA" wp14:editId="0786BF92">
            <wp:simplePos x="0" y="0"/>
            <wp:positionH relativeFrom="column">
              <wp:posOffset>80645</wp:posOffset>
            </wp:positionH>
            <wp:positionV relativeFrom="paragraph">
              <wp:posOffset>304800</wp:posOffset>
            </wp:positionV>
            <wp:extent cx="2809875" cy="2106930"/>
            <wp:effectExtent l="0" t="0" r="9525" b="7620"/>
            <wp:wrapSquare wrapText="bothSides"/>
            <wp:docPr id="22603" name="図 2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FB0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2868608" behindDoc="0" locked="0" layoutInCell="1" allowOverlap="1" wp14:anchorId="576FE8FA" wp14:editId="7B49ADB6">
                <wp:simplePos x="0" y="0"/>
                <wp:positionH relativeFrom="column">
                  <wp:posOffset>2930525</wp:posOffset>
                </wp:positionH>
                <wp:positionV relativeFrom="paragraph">
                  <wp:posOffset>276225</wp:posOffset>
                </wp:positionV>
                <wp:extent cx="409575" cy="2152650"/>
                <wp:effectExtent l="0" t="0" r="0" b="0"/>
                <wp:wrapSquare wrapText="bothSides"/>
                <wp:docPr id="486" name="グループ化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" cy="2152650"/>
                          <a:chOff x="0" y="0"/>
                          <a:chExt cx="409575" cy="2152650"/>
                        </a:xfrm>
                      </wpg:grpSpPr>
                      <pic:pic xmlns:pic="http://schemas.openxmlformats.org/drawingml/2006/picture">
                        <pic:nvPicPr>
                          <pic:cNvPr id="487" name="図 487" descr="https://1.bp.blogspot.com/-DkZ-R9OkexI/W9RZOh8WUKI/AAAAAAABPnc/aN7Sj4rBaDYWjuivXWY6vIZuILph16ZTACLcBGAs/s800/zabuton_tv_tang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67" t="10088" r="-603" b="17982"/>
                          <a:stretch/>
                        </pic:blipFill>
                        <pic:spPr bwMode="auto">
                          <a:xfrm>
                            <a:off x="9525" y="0"/>
                            <a:ext cx="400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図 488" descr="https://1.bp.blogspot.com/-DkZ-R9OkexI/W9RZOh8WUKI/AAAAAAABPnc/aN7Sj4rBaDYWjuivXWY6vIZuILph16ZTACLcBGAs/s800/zabuton_tv_tang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67" t="10088" r="-603" b="17982"/>
                          <a:stretch/>
                        </pic:blipFill>
                        <pic:spPr bwMode="auto">
                          <a:xfrm>
                            <a:off x="0" y="1047750"/>
                            <a:ext cx="400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D9D667" id="グループ化 486" o:spid="_x0000_s1026" style="position:absolute;left:0;text-align:left;margin-left:230.75pt;margin-top:21.75pt;width:32.25pt;height:169.5pt;z-index:252868608" coordsize="4095,2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">
                <v:shape id="図 487" o:spid="_x0000_s1027" type="#_x0000_t75" alt="https://1.bp.blogspot.com/-DkZ-R9OkexI/W9RZOh8WUKI/AAAAAAABPnc/aN7Sj4rBaDYWjuivXWY6vIZuILph16ZTACLcBGAs/s800/zabuton_tv_tango.png" style="position:absolute;left:95;width:4000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">
                  <v:imagedata r:id="rId89" o:title="zabuton_tv_tango" croptop="6611f" cropbottom="11785f" cropleft="61058f" cropright="-395f"/>
                  <v:path arrowok="t"/>
                </v:shape>
                <v:shape id="図 488" o:spid="_x0000_s1028" type="#_x0000_t75" alt="https://1.bp.blogspot.com/-DkZ-R9OkexI/W9RZOh8WUKI/AAAAAAABPnc/aN7Sj4rBaDYWjuivXWY6vIZuILph16ZTACLcBGAs/s800/zabuton_tv_tango.png" style="position:absolute;top:10477;width:4000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">
                  <v:imagedata r:id="rId89" o:title="zabuton_tv_tango" croptop="6611f" cropbottom="11785f" cropleft="61058f" cropright="-395f"/>
                  <v:path arrowok="t"/>
                </v:shape>
                <w10:wrap type="square"/>
              </v:group>
            </w:pict>
          </mc:Fallback>
        </mc:AlternateContent>
      </w:r>
      <w:r w:rsidR="00F76815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2636160" behindDoc="1" locked="0" layoutInCell="1" allowOverlap="1" wp14:anchorId="549A18BA" wp14:editId="36B369EB">
                <wp:simplePos x="0" y="0"/>
                <wp:positionH relativeFrom="margin">
                  <wp:posOffset>3138170</wp:posOffset>
                </wp:positionH>
                <wp:positionV relativeFrom="paragraph">
                  <wp:posOffset>266700</wp:posOffset>
                </wp:positionV>
                <wp:extent cx="2962275" cy="2202180"/>
                <wp:effectExtent l="0" t="0" r="28575" b="26670"/>
                <wp:wrapNone/>
                <wp:docPr id="22629" name="正方形/長方形 22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202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30903" id="正方形/長方形 22629" o:spid="_x0000_s1026" style="position:absolute;left:0;text-align:left;margin-left:247.1pt;margin-top:21pt;width:233.25pt;height:173.4pt;z-index:-250680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" fillcolor="white [3201]" strokecolor="black [3213]" strokeweight="1pt">
                <w10:wrap anchorx="margin"/>
              </v:rect>
            </w:pict>
          </mc:Fallback>
        </mc:AlternateContent>
      </w:r>
      <w:r w:rsidR="00F76815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2630016" behindDoc="1" locked="0" layoutInCell="1" allowOverlap="1" wp14:anchorId="1BF327C0" wp14:editId="5A48C03F">
                <wp:simplePos x="0" y="0"/>
                <wp:positionH relativeFrom="margin">
                  <wp:posOffset>42545</wp:posOffset>
                </wp:positionH>
                <wp:positionV relativeFrom="paragraph">
                  <wp:posOffset>257175</wp:posOffset>
                </wp:positionV>
                <wp:extent cx="2962275" cy="2202180"/>
                <wp:effectExtent l="0" t="0" r="28575" b="26670"/>
                <wp:wrapNone/>
                <wp:docPr id="22626" name="正方形/長方形 22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202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329CA" id="正方形/長方形 22626" o:spid="_x0000_s1026" style="position:absolute;left:0;text-align:left;margin-left:3.35pt;margin-top:20.25pt;width:233.25pt;height:173.4pt;z-index:-250686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" fillcolor="white [3201]" strokecolor="black [3213]" strokeweight="1pt">
                <w10:wrap anchorx="margin"/>
              </v:rect>
            </w:pict>
          </mc:Fallback>
        </mc:AlternateContent>
      </w:r>
    </w:p>
    <w:p w14:paraId="2B8303AE" w14:textId="77777777" w:rsidR="00DE23B6" w:rsidRDefault="00DE23B6" w:rsidP="00785AF3">
      <w:pPr>
        <w:rPr>
          <w:rFonts w:ascii="HG丸ｺﾞｼｯｸM-PRO" w:eastAsia="HG丸ｺﾞｼｯｸM-PRO" w:hAnsi="HG丸ｺﾞｼｯｸM-PRO"/>
          <w:szCs w:val="21"/>
        </w:rPr>
      </w:pPr>
    </w:p>
    <w:p w14:paraId="5C30F955" w14:textId="77777777" w:rsidR="009B61FF" w:rsidRDefault="009B61FF" w:rsidP="00785AF3">
      <w:pPr>
        <w:rPr>
          <w:rFonts w:ascii="HG丸ｺﾞｼｯｸM-PRO" w:eastAsia="HG丸ｺﾞｼｯｸM-PRO" w:hAnsi="HG丸ｺﾞｼｯｸM-PRO"/>
          <w:szCs w:val="21"/>
        </w:rPr>
      </w:pPr>
    </w:p>
    <w:p w14:paraId="5DDA2AE3" w14:textId="77777777" w:rsidR="009B61FF" w:rsidRDefault="009B61FF" w:rsidP="00785AF3">
      <w:pPr>
        <w:rPr>
          <w:rFonts w:ascii="HG丸ｺﾞｼｯｸM-PRO" w:eastAsia="HG丸ｺﾞｼｯｸM-PRO" w:hAnsi="HG丸ｺﾞｼｯｸM-PRO"/>
          <w:szCs w:val="21"/>
        </w:rPr>
      </w:pPr>
    </w:p>
    <w:p w14:paraId="15AC2DB8" w14:textId="77777777" w:rsidR="004E7F9D" w:rsidRDefault="004E7F9D" w:rsidP="00785AF3">
      <w:pPr>
        <w:rPr>
          <w:rFonts w:ascii="HG丸ｺﾞｼｯｸM-PRO" w:eastAsia="HG丸ｺﾞｼｯｸM-PRO" w:hAnsi="HG丸ｺﾞｼｯｸM-PRO"/>
          <w:szCs w:val="21"/>
        </w:rPr>
      </w:pPr>
    </w:p>
    <w:p w14:paraId="0962AADD" w14:textId="77777777" w:rsidR="00F76815" w:rsidRDefault="00BB4D78" w:rsidP="00785AF3">
      <w:pPr>
        <w:rPr>
          <w:rFonts w:ascii="HG丸ｺﾞｼｯｸM-PRO" w:eastAsia="HG丸ｺﾞｼｯｸM-PRO" w:hAnsi="HG丸ｺﾞｼｯｸM-PRO"/>
          <w:szCs w:val="21"/>
        </w:rPr>
      </w:pPr>
      <w:r w:rsidRPr="006B3221">
        <w:rPr>
          <w:noProof/>
        </w:rPr>
        <w:drawing>
          <wp:anchor distT="0" distB="0" distL="114300" distR="114300" simplePos="0" relativeHeight="253385728" behindDoc="0" locked="0" layoutInCell="1" allowOverlap="1" wp14:anchorId="34042660" wp14:editId="1E410386">
            <wp:simplePos x="0" y="0"/>
            <wp:positionH relativeFrom="column">
              <wp:posOffset>3081020</wp:posOffset>
            </wp:positionH>
            <wp:positionV relativeFrom="paragraph">
              <wp:posOffset>289560</wp:posOffset>
            </wp:positionV>
            <wp:extent cx="2828925" cy="2120900"/>
            <wp:effectExtent l="0" t="0" r="9525" b="0"/>
            <wp:wrapSquare wrapText="bothSides"/>
            <wp:docPr id="22607" name="図 2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221">
        <w:rPr>
          <w:noProof/>
        </w:rPr>
        <w:drawing>
          <wp:anchor distT="0" distB="0" distL="114300" distR="114300" simplePos="0" relativeHeight="253383680" behindDoc="0" locked="0" layoutInCell="1" allowOverlap="1" wp14:anchorId="3F30EC91" wp14:editId="52F05C0E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2790825" cy="2092960"/>
            <wp:effectExtent l="0" t="0" r="9525" b="2540"/>
            <wp:wrapSquare wrapText="bothSides"/>
            <wp:docPr id="22605" name="図 2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FB0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2870656" behindDoc="0" locked="0" layoutInCell="1" allowOverlap="1" wp14:anchorId="6A0855B5" wp14:editId="5CCCEBAD">
                <wp:simplePos x="0" y="0"/>
                <wp:positionH relativeFrom="column">
                  <wp:posOffset>2795270</wp:posOffset>
                </wp:positionH>
                <wp:positionV relativeFrom="paragraph">
                  <wp:posOffset>280035</wp:posOffset>
                </wp:positionV>
                <wp:extent cx="409575" cy="2152650"/>
                <wp:effectExtent l="0" t="0" r="0" b="0"/>
                <wp:wrapSquare wrapText="bothSides"/>
                <wp:docPr id="489" name="グループ化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" cy="2152650"/>
                          <a:chOff x="0" y="0"/>
                          <a:chExt cx="409575" cy="2152650"/>
                        </a:xfrm>
                      </wpg:grpSpPr>
                      <pic:pic xmlns:pic="http://schemas.openxmlformats.org/drawingml/2006/picture">
                        <pic:nvPicPr>
                          <pic:cNvPr id="490" name="図 490" descr="https://1.bp.blogspot.com/-DkZ-R9OkexI/W9RZOh8WUKI/AAAAAAABPnc/aN7Sj4rBaDYWjuivXWY6vIZuILph16ZTACLcBGAs/s800/zabuton_tv_tang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67" t="10088" r="-603" b="17982"/>
                          <a:stretch/>
                        </pic:blipFill>
                        <pic:spPr bwMode="auto">
                          <a:xfrm>
                            <a:off x="9525" y="0"/>
                            <a:ext cx="400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" name="図 491" descr="https://1.bp.blogspot.com/-DkZ-R9OkexI/W9RZOh8WUKI/AAAAAAABPnc/aN7Sj4rBaDYWjuivXWY6vIZuILph16ZTACLcBGAs/s800/zabuton_tv_tang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67" t="10088" r="-603" b="17982"/>
                          <a:stretch/>
                        </pic:blipFill>
                        <pic:spPr bwMode="auto">
                          <a:xfrm>
                            <a:off x="0" y="1047750"/>
                            <a:ext cx="400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588EDD" id="グループ化 489" o:spid="_x0000_s1026" style="position:absolute;left:0;text-align:left;margin-left:220.1pt;margin-top:22.05pt;width:32.25pt;height:169.5pt;z-index:252870656" coordsize="4095,2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">
                <v:shape id="図 490" o:spid="_x0000_s1027" type="#_x0000_t75" alt="https://1.bp.blogspot.com/-DkZ-R9OkexI/W9RZOh8WUKI/AAAAAAABPnc/aN7Sj4rBaDYWjuivXWY6vIZuILph16ZTACLcBGAs/s800/zabuton_tv_tango.png" style="position:absolute;left:95;width:4000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">
                  <v:imagedata r:id="rId89" o:title="zabuton_tv_tango" croptop="6611f" cropbottom="11785f" cropleft="61058f" cropright="-395f"/>
                  <v:path arrowok="t"/>
                </v:shape>
                <v:shape id="図 491" o:spid="_x0000_s1028" type="#_x0000_t75" alt="https://1.bp.blogspot.com/-DkZ-R9OkexI/W9RZOh8WUKI/AAAAAAABPnc/aN7Sj4rBaDYWjuivXWY6vIZuILph16ZTACLcBGAs/s800/zabuton_tv_tango.png" style="position:absolute;top:10477;width:4000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">
                  <v:imagedata r:id="rId89" o:title="zabuton_tv_tango" croptop="6611f" cropbottom="11785f" cropleft="61058f" cropright="-395f"/>
                  <v:path arrowok="t"/>
                </v:shape>
                <w10:wrap type="square"/>
              </v:group>
            </w:pict>
          </mc:Fallback>
        </mc:AlternateContent>
      </w:r>
      <w:r w:rsidR="00F76815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2634112" behindDoc="1" locked="0" layoutInCell="1" allowOverlap="1" wp14:anchorId="3C7A2D68" wp14:editId="362CB54A">
                <wp:simplePos x="0" y="0"/>
                <wp:positionH relativeFrom="margin">
                  <wp:posOffset>-62230</wp:posOffset>
                </wp:positionH>
                <wp:positionV relativeFrom="paragraph">
                  <wp:posOffset>264795</wp:posOffset>
                </wp:positionV>
                <wp:extent cx="2962275" cy="2202180"/>
                <wp:effectExtent l="0" t="0" r="28575" b="26670"/>
                <wp:wrapNone/>
                <wp:docPr id="22628" name="正方形/長方形 22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202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9ABF4" id="正方形/長方形 22628" o:spid="_x0000_s1026" style="position:absolute;left:0;text-align:left;margin-left:-4.9pt;margin-top:20.85pt;width:233.25pt;height:173.4pt;z-index:-250682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" fillcolor="white [3201]" strokecolor="black [3213]" strokeweight="1pt">
                <w10:wrap anchorx="margin"/>
              </v:rect>
            </w:pict>
          </mc:Fallback>
        </mc:AlternateContent>
      </w:r>
      <w:r w:rsidR="00F76815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2632064" behindDoc="1" locked="0" layoutInCell="1" allowOverlap="1" wp14:anchorId="6C33AECC" wp14:editId="15C5BCED">
                <wp:simplePos x="0" y="0"/>
                <wp:positionH relativeFrom="margin">
                  <wp:posOffset>2995295</wp:posOffset>
                </wp:positionH>
                <wp:positionV relativeFrom="paragraph">
                  <wp:posOffset>245745</wp:posOffset>
                </wp:positionV>
                <wp:extent cx="2962275" cy="2202180"/>
                <wp:effectExtent l="0" t="0" r="28575" b="26670"/>
                <wp:wrapNone/>
                <wp:docPr id="22627" name="正方形/長方形 22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202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32453" id="正方形/長方形 22627" o:spid="_x0000_s1026" style="position:absolute;left:0;text-align:left;margin-left:235.85pt;margin-top:19.35pt;width:233.25pt;height:173.4pt;z-index:-250684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" fillcolor="white [3201]" strokecolor="black [3213]" strokeweight="1pt">
                <w10:wrap anchorx="margin"/>
              </v:rect>
            </w:pict>
          </mc:Fallback>
        </mc:AlternateContent>
      </w:r>
    </w:p>
    <w:p w14:paraId="29418A8C" w14:textId="77777777" w:rsidR="00EF0FF1" w:rsidRDefault="00EF0FF1" w:rsidP="00BE7147">
      <w:pPr>
        <w:rPr>
          <w:rFonts w:ascii="HG丸ｺﾞｼｯｸM-PRO" w:eastAsia="HG丸ｺﾞｼｯｸM-PRO" w:hAnsi="HG丸ｺﾞｼｯｸM-PRO" w:cs="Times New Roman"/>
          <w:b/>
          <w:sz w:val="28"/>
        </w:rPr>
      </w:pPr>
    </w:p>
    <w:p w14:paraId="526CE16B" w14:textId="77777777" w:rsidR="00BE7147" w:rsidRDefault="00BE7147" w:rsidP="00BE7147">
      <w:pPr>
        <w:rPr>
          <w:rFonts w:ascii="HG丸ｺﾞｼｯｸM-PRO" w:eastAsia="HG丸ｺﾞｼｯｸM-PRO" w:hAnsi="HG丸ｺﾞｼｯｸM-PRO" w:cs="ＭＳ Ｐゴシック"/>
          <w:kern w:val="24"/>
          <w:sz w:val="22"/>
          <w:lang w:val="ja-JP"/>
        </w:rPr>
      </w:pPr>
      <w:r>
        <w:rPr>
          <w:rFonts w:ascii="HG丸ｺﾞｼｯｸM-PRO" w:eastAsia="HG丸ｺﾞｼｯｸM-PRO" w:hAnsi="HG丸ｺﾞｼｯｸM-PRO" w:cs="ＭＳ Ｐゴシック" w:hint="eastAsia"/>
          <w:kern w:val="24"/>
          <w:sz w:val="22"/>
          <w:lang w:val="ja-JP"/>
        </w:rPr>
        <w:t>（</w:t>
      </w:r>
      <w:r w:rsidRPr="002C0C53">
        <w:rPr>
          <w:rFonts w:ascii="HG丸ｺﾞｼｯｸM-PRO" w:eastAsia="HG丸ｺﾞｼｯｸM-PRO" w:hAnsi="HG丸ｺﾞｼｯｸM-PRO" w:cs="ＭＳ Ｐゴシック" w:hint="eastAsia"/>
          <w:kern w:val="24"/>
          <w:sz w:val="22"/>
          <w:lang w:val="ja-JP"/>
        </w:rPr>
        <w:t>参考）</w:t>
      </w:r>
      <w:r>
        <w:rPr>
          <w:rFonts w:ascii="HG丸ｺﾞｼｯｸM-PRO" w:eastAsia="HG丸ｺﾞｼｯｸM-PRO" w:hAnsi="HG丸ｺﾞｼｯｸM-PRO" w:cs="ＭＳ Ｐゴシック" w:hint="eastAsia"/>
          <w:kern w:val="24"/>
          <w:sz w:val="22"/>
          <w:lang w:val="ja-JP"/>
        </w:rPr>
        <w:t>神経心理ピラミッド</w:t>
      </w:r>
      <w:r w:rsidRPr="002C0C53">
        <w:rPr>
          <w:rFonts w:ascii="HG丸ｺﾞｼｯｸM-PRO" w:eastAsia="HG丸ｺﾞｼｯｸM-PRO" w:hAnsi="HG丸ｺﾞｼｯｸM-PRO" w:cs="ＭＳ Ｐゴシック" w:hint="eastAsia"/>
          <w:kern w:val="24"/>
          <w:sz w:val="22"/>
          <w:lang w:val="ja-JP"/>
        </w:rPr>
        <w:t>について</w:t>
      </w:r>
    </w:p>
    <w:p w14:paraId="3610A76E" w14:textId="77777777" w:rsidR="00BE7147" w:rsidRDefault="00BE7147" w:rsidP="00BE7147">
      <w:pPr>
        <w:rPr>
          <w:rFonts w:ascii="HG丸ｺﾞｼｯｸM-PRO" w:eastAsia="HG丸ｺﾞｼｯｸM-PRO" w:hAnsi="HG丸ｺﾞｼｯｸM-PRO" w:cs="ＭＳ Ｐゴシック"/>
          <w:kern w:val="24"/>
          <w:sz w:val="22"/>
          <w:lang w:val="ja-JP"/>
        </w:rPr>
      </w:pPr>
    </w:p>
    <w:p w14:paraId="37F3ED78" w14:textId="77777777" w:rsidR="00BE7147" w:rsidRPr="00296E0C" w:rsidRDefault="00BE7147" w:rsidP="00BE6DFE">
      <w:pPr>
        <w:spacing w:line="0" w:lineRule="atLeast"/>
        <w:ind w:firstLineChars="100" w:firstLine="200"/>
        <w:rPr>
          <w:rFonts w:ascii="HG丸ｺﾞｼｯｸM-PRO" w:eastAsia="HG丸ｺﾞｼｯｸM-PRO" w:hAnsi="HG丸ｺﾞｼｯｸM-PRO" w:cs="ＭＳ Ｐゴシック"/>
          <w:kern w:val="24"/>
          <w:sz w:val="20"/>
          <w:lang w:val="ja-JP"/>
        </w:rPr>
      </w:pPr>
      <w:r w:rsidRPr="00BE6DFE">
        <w:rPr>
          <w:rFonts w:ascii="HG丸ｺﾞｼｯｸM-PRO" w:eastAsia="HG丸ｺﾞｼｯｸM-PRO" w:hAnsi="HG丸ｺﾞｼｯｸM-PRO" w:cs="ＭＳ Ｐゴシック" w:hint="eastAsia"/>
          <w:kern w:val="24"/>
          <w:sz w:val="20"/>
          <w:lang w:val="ja-JP"/>
        </w:rPr>
        <w:t>脳の各機能は単に並列的に存在するものと考えるのではなく、</w:t>
      </w:r>
      <w:r w:rsidR="00BE6DFE" w:rsidRPr="00BE6DFE">
        <w:rPr>
          <w:rFonts w:ascii="HG丸ｺﾞｼｯｸM-PRO" w:eastAsia="HG丸ｺﾞｼｯｸM-PRO" w:hAnsi="HG丸ｺﾞｼｯｸM-PRO" w:cs="ＭＳ Ｐゴシック" w:hint="eastAsia"/>
          <w:kern w:val="24"/>
          <w:sz w:val="20"/>
          <w:lang w:val="ja-JP"/>
        </w:rPr>
        <w:t>下の図のように、</w:t>
      </w:r>
      <w:r w:rsidRPr="00BE6DFE">
        <w:rPr>
          <w:rFonts w:ascii="HG丸ｺﾞｼｯｸM-PRO" w:eastAsia="HG丸ｺﾞｼｯｸM-PRO" w:hAnsi="HG丸ｺﾞｼｯｸM-PRO" w:cs="ＭＳ Ｐゴシック" w:hint="eastAsia"/>
          <w:kern w:val="24"/>
          <w:sz w:val="20"/>
          <w:lang w:val="ja-JP"/>
        </w:rPr>
        <w:t>階層構造的に捉えると、症状の理解や介入に役立ちます。ピラミッドのより下方に位置する機能が十分に働かないと、それより上位の機能を充分に発揮させることが難しいです。そのため</w:t>
      </w:r>
      <w:r w:rsidR="00040958" w:rsidRPr="00BE6DFE">
        <w:rPr>
          <w:rFonts w:ascii="HG丸ｺﾞｼｯｸM-PRO" w:eastAsia="HG丸ｺﾞｼｯｸM-PRO" w:hAnsi="HG丸ｺﾞｼｯｸM-PRO" w:cs="ＭＳ Ｐゴシック" w:hint="eastAsia"/>
          <w:kern w:val="24"/>
          <w:sz w:val="20"/>
          <w:lang w:val="ja-JP"/>
        </w:rPr>
        <w:t>、例えば</w:t>
      </w:r>
      <w:r w:rsidRPr="00BE6DFE">
        <w:rPr>
          <w:rFonts w:ascii="HG丸ｺﾞｼｯｸM-PRO" w:eastAsia="HG丸ｺﾞｼｯｸM-PRO" w:hAnsi="HG丸ｺﾞｼｯｸM-PRO" w:cs="ＭＳ Ｐゴシック" w:hint="eastAsia"/>
          <w:kern w:val="24"/>
          <w:sz w:val="20"/>
          <w:lang w:val="ja-JP"/>
        </w:rPr>
        <w:t>「記憶が困難」という症状</w:t>
      </w:r>
      <w:r w:rsidR="00040958" w:rsidRPr="00BE6DFE">
        <w:rPr>
          <w:rFonts w:ascii="HG丸ｺﾞｼｯｸM-PRO" w:eastAsia="HG丸ｺﾞｼｯｸM-PRO" w:hAnsi="HG丸ｺﾞｼｯｸM-PRO" w:cs="ＭＳ Ｐゴシック" w:hint="eastAsia"/>
          <w:kern w:val="24"/>
          <w:sz w:val="20"/>
          <w:lang w:val="ja-JP"/>
        </w:rPr>
        <w:t>にアプローチする場合、上位にある「記憶力」ばかりに介入するの</w:t>
      </w:r>
      <w:r w:rsidR="00395A29">
        <w:rPr>
          <w:rFonts w:ascii="HG丸ｺﾞｼｯｸM-PRO" w:eastAsia="HG丸ｺﾞｼｯｸM-PRO" w:hAnsi="HG丸ｺﾞｼｯｸM-PRO" w:cs="ＭＳ Ｐゴシック" w:hint="eastAsia"/>
          <w:kern w:val="24"/>
          <w:sz w:val="20"/>
          <w:lang w:val="ja-JP"/>
        </w:rPr>
        <w:t>で</w:t>
      </w:r>
      <w:r w:rsidR="00040958" w:rsidRPr="00BE6DFE">
        <w:rPr>
          <w:rFonts w:ascii="HG丸ｺﾞｼｯｸM-PRO" w:eastAsia="HG丸ｺﾞｼｯｸM-PRO" w:hAnsi="HG丸ｺﾞｼｯｸM-PRO" w:cs="ＭＳ Ｐゴシック" w:hint="eastAsia"/>
          <w:kern w:val="24"/>
          <w:sz w:val="20"/>
          <w:lang w:val="ja-JP"/>
        </w:rPr>
        <w:t>はなく、「疲れやすさ」「注意力」</w:t>
      </w:r>
      <w:r w:rsidRPr="00BE6DFE">
        <w:rPr>
          <w:rFonts w:ascii="HG丸ｺﾞｼｯｸM-PRO" w:eastAsia="HG丸ｺﾞｼｯｸM-PRO" w:hAnsi="HG丸ｺﾞｼｯｸM-PRO" w:cs="ＭＳ Ｐゴシック" w:hint="eastAsia"/>
          <w:kern w:val="24"/>
          <w:sz w:val="20"/>
          <w:lang w:val="ja-JP"/>
        </w:rPr>
        <w:t>などに</w:t>
      </w:r>
      <w:r w:rsidR="00040958" w:rsidRPr="00BE6DFE">
        <w:rPr>
          <w:rFonts w:ascii="HG丸ｺﾞｼｯｸM-PRO" w:eastAsia="HG丸ｺﾞｼｯｸM-PRO" w:hAnsi="HG丸ｺﾞｼｯｸM-PRO" w:cs="ＭＳ Ｐゴシック" w:hint="eastAsia"/>
          <w:kern w:val="24"/>
          <w:sz w:val="20"/>
          <w:lang w:val="ja-JP"/>
        </w:rPr>
        <w:t>ついてもアセスメントし、必要に応じて下位の機能にも</w:t>
      </w:r>
      <w:r w:rsidRPr="00BE6DFE">
        <w:rPr>
          <w:rFonts w:ascii="HG丸ｺﾞｼｯｸM-PRO" w:eastAsia="HG丸ｺﾞｼｯｸM-PRO" w:hAnsi="HG丸ｺﾞｼｯｸM-PRO" w:cs="ＭＳ Ｐゴシック" w:hint="eastAsia"/>
          <w:kern w:val="24"/>
          <w:sz w:val="20"/>
          <w:lang w:val="ja-JP"/>
        </w:rPr>
        <w:t>アプローチすることが必要です。</w:t>
      </w:r>
    </w:p>
    <w:p w14:paraId="23E9EB83" w14:textId="77777777" w:rsidR="00EF0FF1" w:rsidRDefault="00EF0FF1" w:rsidP="00785AF3">
      <w:pPr>
        <w:rPr>
          <w:rFonts w:ascii="HG丸ｺﾞｼｯｸM-PRO" w:eastAsia="HG丸ｺﾞｼｯｸM-PRO" w:hAnsi="HG丸ｺﾞｼｯｸM-PRO" w:cs="Times New Roman"/>
          <w:b/>
          <w:sz w:val="28"/>
        </w:rPr>
      </w:pPr>
    </w:p>
    <w:p w14:paraId="5FFCCF0A" w14:textId="77777777" w:rsidR="00BE7147" w:rsidRDefault="001D4075" w:rsidP="00785AF3">
      <w:pPr>
        <w:rPr>
          <w:rFonts w:ascii="HG丸ｺﾞｼｯｸM-PRO" w:eastAsia="HG丸ｺﾞｼｯｸM-PRO" w:hAnsi="HG丸ｺﾞｼｯｸM-PRO" w:cs="Times New Roman"/>
          <w:b/>
          <w:sz w:val="28"/>
        </w:rPr>
      </w:pPr>
      <w:r>
        <w:rPr>
          <w:rFonts w:ascii="HG丸ｺﾞｼｯｸM-PRO" w:eastAsia="HG丸ｺﾞｼｯｸM-PRO" w:hAnsi="HG丸ｺﾞｼｯｸM-PRO" w:cs="Times New Roman"/>
          <w:b/>
          <w:noProof/>
          <w:sz w:val="28"/>
        </w:rPr>
        <w:drawing>
          <wp:anchor distT="0" distB="0" distL="114300" distR="114300" simplePos="0" relativeHeight="253287424" behindDoc="0" locked="0" layoutInCell="1" allowOverlap="1" wp14:anchorId="5DED8A77" wp14:editId="7CE5E42C">
            <wp:simplePos x="0" y="0"/>
            <wp:positionH relativeFrom="column">
              <wp:posOffset>-179070</wp:posOffset>
            </wp:positionH>
            <wp:positionV relativeFrom="paragraph">
              <wp:posOffset>410119</wp:posOffset>
            </wp:positionV>
            <wp:extent cx="4307205" cy="2555875"/>
            <wp:effectExtent l="0" t="0" r="0" b="0"/>
            <wp:wrapSquare wrapText="bothSides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ACE" w:rsidRPr="002C0C53">
        <w:rPr>
          <w:rFonts w:ascii="HG丸ｺﾞｼｯｸM-PRO" w:eastAsia="HG丸ｺﾞｼｯｸM-PRO" w:hAnsi="HG丸ｺﾞｼｯｸM-PRO"/>
          <w:b/>
          <w:noProof/>
          <w:sz w:val="22"/>
        </w:rPr>
        <w:drawing>
          <wp:anchor distT="0" distB="0" distL="114300" distR="114300" simplePos="0" relativeHeight="253255680" behindDoc="1" locked="0" layoutInCell="1" allowOverlap="1" wp14:anchorId="1A6F703C" wp14:editId="40317833">
            <wp:simplePos x="0" y="0"/>
            <wp:positionH relativeFrom="margin">
              <wp:align>right</wp:align>
            </wp:positionH>
            <wp:positionV relativeFrom="paragraph">
              <wp:posOffset>228185</wp:posOffset>
            </wp:positionV>
            <wp:extent cx="821690" cy="1057275"/>
            <wp:effectExtent l="0" t="0" r="0" b="9525"/>
            <wp:wrapSquare wrapText="bothSides"/>
            <wp:docPr id="613" name="図 613" descr="博士のイラスト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博士のイラスト">
                      <a:hlinkClick r:id="rId1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F934B" w14:textId="77777777" w:rsidR="00C062AB" w:rsidRDefault="00C062AB" w:rsidP="00785AF3">
      <w:pPr>
        <w:rPr>
          <w:rFonts w:ascii="HG丸ｺﾞｼｯｸM-PRO" w:eastAsia="HG丸ｺﾞｼｯｸM-PRO" w:hAnsi="HG丸ｺﾞｼｯｸM-PRO"/>
          <w:szCs w:val="21"/>
        </w:rPr>
      </w:pPr>
    </w:p>
    <w:p w14:paraId="04E263DD" w14:textId="77777777" w:rsidR="00E4213B" w:rsidRPr="00C062AB" w:rsidRDefault="00E4213B" w:rsidP="00785AF3">
      <w:pPr>
        <w:rPr>
          <w:rFonts w:ascii="HG丸ｺﾞｼｯｸM-PRO" w:eastAsia="HG丸ｺﾞｼｯｸM-PRO" w:hAnsi="HG丸ｺﾞｼｯｸM-PRO"/>
          <w:szCs w:val="21"/>
        </w:rPr>
      </w:pPr>
    </w:p>
    <w:p w14:paraId="7C1DD0ED" w14:textId="77777777" w:rsidR="00F878A7" w:rsidRDefault="00F878A7" w:rsidP="00785AF3">
      <w:pPr>
        <w:rPr>
          <w:rFonts w:ascii="HG丸ｺﾞｼｯｸM-PRO" w:eastAsia="HG丸ｺﾞｼｯｸM-PRO" w:hAnsi="HG丸ｺﾞｼｯｸM-PRO"/>
          <w:szCs w:val="21"/>
        </w:rPr>
      </w:pPr>
    </w:p>
    <w:p w14:paraId="1EE50FEA" w14:textId="77777777" w:rsidR="00BE7147" w:rsidRDefault="00BE7147" w:rsidP="00785AF3">
      <w:pPr>
        <w:rPr>
          <w:rFonts w:ascii="HG丸ｺﾞｼｯｸM-PRO" w:eastAsia="HG丸ｺﾞｼｯｸM-PRO" w:hAnsi="HG丸ｺﾞｼｯｸM-PRO"/>
          <w:szCs w:val="21"/>
        </w:rPr>
      </w:pPr>
    </w:p>
    <w:p w14:paraId="54A04951" w14:textId="77777777" w:rsidR="00BE7147" w:rsidRPr="00BE6DFE" w:rsidRDefault="00BE7147" w:rsidP="00BE7147">
      <w:pPr>
        <w:spacing w:line="0" w:lineRule="atLeast"/>
        <w:rPr>
          <w:rFonts w:ascii="HG丸ｺﾞｼｯｸM-PRO" w:eastAsia="HG丸ｺﾞｼｯｸM-PRO" w:hAnsi="HG丸ｺﾞｼｯｸM-PRO" w:cs="ＭＳ Ｐゴシック"/>
          <w:kern w:val="24"/>
          <w:sz w:val="20"/>
          <w:lang w:val="ja-JP"/>
        </w:rPr>
      </w:pPr>
      <w:r w:rsidRPr="00BE6DFE">
        <w:rPr>
          <w:rFonts w:ascii="HG丸ｺﾞｼｯｸM-PRO" w:eastAsia="HG丸ｺﾞｼｯｸM-PRO" w:hAnsi="HG丸ｺﾞｼｯｸM-PRO" w:cs="ＭＳ Ｐゴシック" w:hint="eastAsia"/>
          <w:kern w:val="24"/>
          <w:sz w:val="20"/>
          <w:lang w:val="ja-JP"/>
        </w:rPr>
        <w:t xml:space="preserve">例）①　</w:t>
      </w:r>
      <w:r w:rsidR="009551A6">
        <w:rPr>
          <w:rFonts w:ascii="HG丸ｺﾞｼｯｸM-PRO" w:eastAsia="HG丸ｺﾞｼｯｸM-PRO" w:hAnsi="HG丸ｺﾞｼｯｸM-PRO" w:cs="ＭＳ Ｐゴシック" w:hint="eastAsia"/>
          <w:kern w:val="24"/>
          <w:sz w:val="20"/>
          <w:lang w:val="ja-JP"/>
        </w:rPr>
        <w:t>頭が</w:t>
      </w:r>
      <w:r w:rsidRPr="00BE6DFE">
        <w:rPr>
          <w:rFonts w:ascii="HG丸ｺﾞｼｯｸM-PRO" w:eastAsia="HG丸ｺﾞｼｯｸM-PRO" w:hAnsi="HG丸ｺﾞｼｯｸM-PRO" w:cs="ＭＳ Ｐゴシック" w:hint="eastAsia"/>
          <w:kern w:val="24"/>
          <w:sz w:val="20"/>
          <w:lang w:val="ja-JP"/>
        </w:rPr>
        <w:t>ぼんやり</w:t>
      </w:r>
      <w:r w:rsidR="009551A6">
        <w:rPr>
          <w:rFonts w:ascii="HG丸ｺﾞｼｯｸM-PRO" w:eastAsia="HG丸ｺﾞｼｯｸM-PRO" w:hAnsi="HG丸ｺﾞｼｯｸM-PRO" w:cs="ＭＳ Ｐゴシック" w:hint="eastAsia"/>
          <w:kern w:val="24"/>
          <w:sz w:val="20"/>
          <w:lang w:val="ja-JP"/>
        </w:rPr>
        <w:t>し、</w:t>
      </w:r>
      <w:r w:rsidR="00040958" w:rsidRPr="00BE6DFE">
        <w:rPr>
          <w:rFonts w:ascii="HG丸ｺﾞｼｯｸM-PRO" w:eastAsia="HG丸ｺﾞｼｯｸM-PRO" w:hAnsi="HG丸ｺﾞｼｯｸM-PRO" w:cs="ＭＳ Ｐゴシック" w:hint="eastAsia"/>
          <w:kern w:val="24"/>
          <w:sz w:val="20"/>
          <w:lang w:val="ja-JP"/>
        </w:rPr>
        <w:t>新聞を読むことが難しい場合、まず目を覚ます</w:t>
      </w:r>
      <w:r w:rsidR="00BE6DFE" w:rsidRPr="00BE6DFE">
        <w:rPr>
          <w:rFonts w:ascii="HG丸ｺﾞｼｯｸM-PRO" w:eastAsia="HG丸ｺﾞｼｯｸM-PRO" w:hAnsi="HG丸ｺﾞｼｯｸM-PRO" w:cs="ＭＳ Ｐゴシック" w:hint="eastAsia"/>
          <w:kern w:val="24"/>
          <w:sz w:val="20"/>
          <w:lang w:val="ja-JP"/>
        </w:rPr>
        <w:t>ことが</w:t>
      </w:r>
      <w:r w:rsidR="00040958" w:rsidRPr="00BE6DFE">
        <w:rPr>
          <w:rFonts w:ascii="HG丸ｺﾞｼｯｸM-PRO" w:eastAsia="HG丸ｺﾞｼｯｸM-PRO" w:hAnsi="HG丸ｺﾞｼｯｸM-PRO" w:cs="ＭＳ Ｐゴシック" w:hint="eastAsia"/>
          <w:kern w:val="24"/>
          <w:sz w:val="20"/>
          <w:lang w:val="ja-JP"/>
        </w:rPr>
        <w:t>必要</w:t>
      </w:r>
      <w:r w:rsidRPr="00BE6DFE">
        <w:rPr>
          <w:rFonts w:ascii="HG丸ｺﾞｼｯｸM-PRO" w:eastAsia="HG丸ｺﾞｼｯｸM-PRO" w:hAnsi="HG丸ｺﾞｼｯｸM-PRO" w:cs="ＭＳ Ｐゴシック" w:hint="eastAsia"/>
          <w:kern w:val="24"/>
          <w:sz w:val="20"/>
          <w:lang w:val="ja-JP"/>
        </w:rPr>
        <w:t>。</w:t>
      </w:r>
    </w:p>
    <w:p w14:paraId="242982F1" w14:textId="77777777" w:rsidR="00040958" w:rsidRPr="00BE6DFE" w:rsidRDefault="00040958" w:rsidP="00BE7147">
      <w:pPr>
        <w:spacing w:line="0" w:lineRule="atLeast"/>
        <w:rPr>
          <w:rFonts w:ascii="HG丸ｺﾞｼｯｸM-PRO" w:eastAsia="HG丸ｺﾞｼｯｸM-PRO" w:hAnsi="HG丸ｺﾞｼｯｸM-PRO" w:cs="ＭＳ Ｐゴシック"/>
          <w:kern w:val="24"/>
          <w:sz w:val="20"/>
          <w:lang w:val="ja-JP"/>
        </w:rPr>
      </w:pPr>
    </w:p>
    <w:p w14:paraId="67911B35" w14:textId="77777777" w:rsidR="00BE7147" w:rsidRPr="00BE6DFE" w:rsidRDefault="00040958" w:rsidP="00BE7147">
      <w:pPr>
        <w:spacing w:line="0" w:lineRule="atLeast"/>
        <w:rPr>
          <w:rFonts w:ascii="HG丸ｺﾞｼｯｸM-PRO" w:eastAsia="HG丸ｺﾞｼｯｸM-PRO" w:hAnsi="HG丸ｺﾞｼｯｸM-PRO" w:cs="ＭＳ Ｐゴシック"/>
          <w:kern w:val="24"/>
          <w:sz w:val="20"/>
          <w:lang w:val="ja-JP"/>
        </w:rPr>
      </w:pPr>
      <w:r w:rsidRPr="00BE6DFE">
        <w:rPr>
          <w:rFonts w:ascii="HG丸ｺﾞｼｯｸM-PRO" w:eastAsia="HG丸ｺﾞｼｯｸM-PRO" w:hAnsi="HG丸ｺﾞｼｯｸM-PRO" w:cs="ＭＳ Ｐゴシック" w:hint="eastAsia"/>
          <w:kern w:val="24"/>
          <w:sz w:val="20"/>
          <w:lang w:val="ja-JP"/>
        </w:rPr>
        <w:t>例）</w:t>
      </w:r>
      <w:r w:rsidR="00BE7147" w:rsidRPr="00BE6DFE">
        <w:rPr>
          <w:rFonts w:ascii="HG丸ｺﾞｼｯｸM-PRO" w:eastAsia="HG丸ｺﾞｼｯｸM-PRO" w:hAnsi="HG丸ｺﾞｼｯｸM-PRO" w:cs="ＭＳ Ｐゴシック" w:hint="eastAsia"/>
          <w:kern w:val="24"/>
          <w:sz w:val="20"/>
          <w:lang w:val="ja-JP"/>
        </w:rPr>
        <w:t>②</w:t>
      </w:r>
      <w:r w:rsidR="00BE7147" w:rsidRPr="00BE6DFE">
        <w:rPr>
          <w:rFonts w:ascii="HG丸ｺﾞｼｯｸM-PRO" w:eastAsia="HG丸ｺﾞｼｯｸM-PRO" w:hAnsi="HG丸ｺﾞｼｯｸM-PRO" w:cs="ＭＳ Ｐゴシック"/>
          <w:kern w:val="24"/>
          <w:sz w:val="20"/>
          <w:lang w:val="ja-JP"/>
        </w:rPr>
        <w:t xml:space="preserve">  </w:t>
      </w:r>
      <w:r w:rsidR="00CA7489">
        <w:rPr>
          <w:rFonts w:ascii="HG丸ｺﾞｼｯｸM-PRO" w:eastAsia="HG丸ｺﾞｼｯｸM-PRO" w:hAnsi="HG丸ｺﾞｼｯｸM-PRO" w:cs="ＭＳ Ｐゴシック"/>
          <w:kern w:val="24"/>
          <w:sz w:val="20"/>
          <w:lang w:val="ja-JP"/>
        </w:rPr>
        <w:t>疲労しやすく仕事が</w:t>
      </w:r>
      <w:r w:rsidR="00CA7489">
        <w:rPr>
          <w:rFonts w:ascii="HG丸ｺﾞｼｯｸM-PRO" w:eastAsia="HG丸ｺﾞｼｯｸM-PRO" w:hAnsi="HG丸ｺﾞｼｯｸM-PRO" w:cs="ＭＳ Ｐゴシック" w:hint="eastAsia"/>
          <w:kern w:val="24"/>
          <w:sz w:val="20"/>
          <w:lang w:val="ja-JP"/>
        </w:rPr>
        <w:t>進まない</w:t>
      </w:r>
      <w:r w:rsidR="00BE7147" w:rsidRPr="00BE6DFE">
        <w:rPr>
          <w:rFonts w:ascii="HG丸ｺﾞｼｯｸM-PRO" w:eastAsia="HG丸ｺﾞｼｯｸM-PRO" w:hAnsi="HG丸ｺﾞｼｯｸM-PRO" w:cs="ＭＳ Ｐゴシック"/>
          <w:kern w:val="24"/>
          <w:sz w:val="20"/>
          <w:lang w:val="ja-JP"/>
        </w:rPr>
        <w:t>場合、仕事の効率ばかりを追うのではなく疲労に配慮することが重要。</w:t>
      </w:r>
    </w:p>
    <w:p w14:paraId="44CDC148" w14:textId="77777777" w:rsidR="00F878A7" w:rsidRDefault="001D4075" w:rsidP="00785AF3">
      <w:pPr>
        <w:rPr>
          <w:rFonts w:ascii="HG丸ｺﾞｼｯｸM-PRO" w:eastAsia="HG丸ｺﾞｼｯｸM-PRO" w:hAnsi="HG丸ｺﾞｼｯｸM-PRO"/>
          <w:szCs w:val="21"/>
        </w:rPr>
      </w:pPr>
      <w:r w:rsidRPr="00BE6DFE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3257728" behindDoc="0" locked="0" layoutInCell="1" allowOverlap="1" wp14:anchorId="44DD2487" wp14:editId="72CF2D60">
                <wp:simplePos x="0" y="0"/>
                <wp:positionH relativeFrom="margin">
                  <wp:posOffset>31841</wp:posOffset>
                </wp:positionH>
                <wp:positionV relativeFrom="paragraph">
                  <wp:posOffset>62865</wp:posOffset>
                </wp:positionV>
                <wp:extent cx="4277995" cy="5969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995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C47AD" w14:textId="77777777" w:rsidR="00733EEE" w:rsidRPr="00EF0FF1" w:rsidRDefault="00733EEE" w:rsidP="006B7D46">
                            <w:pPr>
                              <w:spacing w:line="23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神経心理ピラミッド（（立神粧子『前頭葉機能不全 その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戦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』医学書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20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大阪府障がい者自立相談支援センター</w:t>
                            </w:r>
                            <w:r w:rsidRPr="009551A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</w:t>
                            </w:r>
                            <w:r w:rsidRPr="009551A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より</w:t>
                            </w:r>
                            <w:r w:rsidRPr="009551A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改編</w:t>
                            </w:r>
                            <w:r w:rsidRPr="009551A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D24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2.5pt;margin-top:4.95pt;width:336.85pt;height:47pt;z-index:2532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" filled="f" stroked="f">
                <v:textbox>
                  <w:txbxContent>
                    <w:p w14:paraId="6B3C47AD" w14:textId="77777777" w:rsidR="00733EEE" w:rsidRPr="00EF0FF1" w:rsidRDefault="00733EEE" w:rsidP="006B7D46">
                      <w:pPr>
                        <w:spacing w:line="23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神経心理ピラミッド（（立神粧子『前頭葉機能不全 その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戦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』医学書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20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大阪府障がい者自立相談支援センター</w:t>
                      </w:r>
                      <w:r w:rsidRPr="009551A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に</w:t>
                      </w:r>
                      <w:r w:rsidRPr="009551A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より</w:t>
                      </w:r>
                      <w:r w:rsidRPr="009551A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改編</w:t>
                      </w:r>
                      <w:r w:rsidRPr="009551A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7CB8C1" w14:textId="77777777" w:rsidR="00F878A7" w:rsidRDefault="00F878A7" w:rsidP="00785AF3">
      <w:pPr>
        <w:rPr>
          <w:rFonts w:ascii="HG丸ｺﾞｼｯｸM-PRO" w:eastAsia="HG丸ｺﾞｼｯｸM-PRO" w:hAnsi="HG丸ｺﾞｼｯｸM-PRO"/>
          <w:szCs w:val="21"/>
        </w:rPr>
      </w:pPr>
    </w:p>
    <w:p w14:paraId="5FC89688" w14:textId="77777777" w:rsidR="00F878A7" w:rsidRDefault="00F878A7" w:rsidP="00785AF3">
      <w:pPr>
        <w:rPr>
          <w:rFonts w:ascii="HG丸ｺﾞｼｯｸM-PRO" w:eastAsia="HG丸ｺﾞｼｯｸM-PRO" w:hAnsi="HG丸ｺﾞｼｯｸM-PRO"/>
          <w:szCs w:val="21"/>
        </w:rPr>
      </w:pPr>
    </w:p>
    <w:p w14:paraId="1EC6C247" w14:textId="6810E3DD" w:rsidR="001B7E73" w:rsidRPr="008832BE" w:rsidRDefault="001B7E73" w:rsidP="008832BE">
      <w:pPr>
        <w:widowControl/>
        <w:jc w:val="left"/>
        <w:rPr>
          <w:rFonts w:hint="eastAsia"/>
        </w:rPr>
        <w:sectPr w:rsidR="001B7E73" w:rsidRPr="008832BE" w:rsidSect="0051069A">
          <w:footerReference w:type="default" r:id="rId111"/>
          <w:pgSz w:w="11906" w:h="16838"/>
          <w:pgMar w:top="1134" w:right="1418" w:bottom="1134" w:left="1418" w:header="340" w:footer="340" w:gutter="0"/>
          <w:pgNumType w:start="1"/>
          <w:cols w:space="425"/>
          <w:docGrid w:type="lines" w:linePitch="360"/>
        </w:sectPr>
      </w:pPr>
    </w:p>
    <w:p w14:paraId="4A17ED4B" w14:textId="77777777" w:rsidR="006E4772" w:rsidRDefault="006E4772" w:rsidP="001B7E73">
      <w:pPr>
        <w:rPr>
          <w:rFonts w:hint="eastAsia"/>
        </w:rPr>
        <w:sectPr w:rsidR="006E4772" w:rsidSect="004D48DD">
          <w:footerReference w:type="first" r:id="rId112"/>
          <w:type w:val="continuous"/>
          <w:pgSz w:w="11906" w:h="16838" w:code="9"/>
          <w:pgMar w:top="1134" w:right="1418" w:bottom="1134" w:left="1418" w:header="340" w:footer="340" w:gutter="0"/>
          <w:cols w:space="425"/>
          <w:titlePg/>
          <w:docGrid w:type="lines" w:linePitch="360"/>
        </w:sectPr>
      </w:pPr>
    </w:p>
    <w:p w14:paraId="64417060" w14:textId="77777777" w:rsidR="000354D6" w:rsidRDefault="000354D6" w:rsidP="00785AF3">
      <w:pPr>
        <w:rPr>
          <w:rFonts w:ascii="HG丸ｺﾞｼｯｸM-PRO" w:eastAsia="HG丸ｺﾞｼｯｸM-PRO" w:hAnsi="HG丸ｺﾞｼｯｸM-PRO"/>
          <w:szCs w:val="21"/>
        </w:rPr>
      </w:pPr>
    </w:p>
    <w:sectPr w:rsidR="000354D6" w:rsidSect="004D48DD">
      <w:footerReference w:type="default" r:id="rId113"/>
      <w:type w:val="continuous"/>
      <w:pgSz w:w="11906" w:h="16838" w:code="9"/>
      <w:pgMar w:top="1134" w:right="1418" w:bottom="1134" w:left="1418" w:header="340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ADB9" w14:textId="77777777" w:rsidR="00CB0E08" w:rsidRDefault="00CB0E08" w:rsidP="008D562B">
      <w:r>
        <w:separator/>
      </w:r>
    </w:p>
  </w:endnote>
  <w:endnote w:type="continuationSeparator" w:id="0">
    <w:p w14:paraId="55B963DC" w14:textId="77777777" w:rsidR="00CB0E08" w:rsidRDefault="00CB0E08" w:rsidP="008D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564373"/>
      <w:docPartObj>
        <w:docPartGallery w:val="Page Numbers (Bottom of Page)"/>
        <w:docPartUnique/>
      </w:docPartObj>
    </w:sdtPr>
    <w:sdtEndPr/>
    <w:sdtContent>
      <w:p w14:paraId="260B4785" w14:textId="77777777" w:rsidR="00423BAA" w:rsidRDefault="00423B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096" w:rsidRPr="003F6096">
          <w:rPr>
            <w:noProof/>
            <w:lang w:val="ja-JP"/>
          </w:rPr>
          <w:t>75</w:t>
        </w:r>
        <w:r>
          <w:fldChar w:fldCharType="end"/>
        </w:r>
      </w:p>
    </w:sdtContent>
  </w:sdt>
  <w:p w14:paraId="19C377F6" w14:textId="77777777" w:rsidR="00423BAA" w:rsidRDefault="00423BAA" w:rsidP="004D48DD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78F9" w14:textId="77777777" w:rsidR="00BD0D48" w:rsidRDefault="00BD0D4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E727" w14:textId="77777777" w:rsidR="00BD0D48" w:rsidRDefault="00BD0D48" w:rsidP="00BD0D4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CD849" w14:textId="77777777" w:rsidR="00CB0E08" w:rsidRDefault="00CB0E08" w:rsidP="008D562B">
      <w:r>
        <w:separator/>
      </w:r>
    </w:p>
  </w:footnote>
  <w:footnote w:type="continuationSeparator" w:id="0">
    <w:p w14:paraId="63C41F21" w14:textId="77777777" w:rsidR="00CB0E08" w:rsidRDefault="00CB0E08" w:rsidP="008D5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2E52"/>
    <w:multiLevelType w:val="hybridMultilevel"/>
    <w:tmpl w:val="843C6920"/>
    <w:lvl w:ilvl="0" w:tplc="CCBCC4D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27456A"/>
    <w:multiLevelType w:val="hybridMultilevel"/>
    <w:tmpl w:val="0CE61B3E"/>
    <w:lvl w:ilvl="0" w:tplc="E1262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C04BD6"/>
    <w:multiLevelType w:val="hybridMultilevel"/>
    <w:tmpl w:val="30989372"/>
    <w:lvl w:ilvl="0" w:tplc="306C15E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7D6F4E"/>
    <w:multiLevelType w:val="hybridMultilevel"/>
    <w:tmpl w:val="3572A0DC"/>
    <w:lvl w:ilvl="0" w:tplc="284AFA2C">
      <w:start w:val="1"/>
      <w:numFmt w:val="decimalFullWidth"/>
      <w:lvlText w:val="%1．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5635C"/>
    <w:multiLevelType w:val="hybridMultilevel"/>
    <w:tmpl w:val="337A54A8"/>
    <w:lvl w:ilvl="0" w:tplc="F5DE0FD8">
      <w:start w:val="1"/>
      <w:numFmt w:val="decimalFullWidth"/>
      <w:lvlText w:val="第%1章"/>
      <w:lvlJc w:val="left"/>
      <w:pPr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43788B"/>
    <w:multiLevelType w:val="hybridMultilevel"/>
    <w:tmpl w:val="B3402D86"/>
    <w:lvl w:ilvl="0" w:tplc="8B8879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E5120D"/>
    <w:multiLevelType w:val="hybridMultilevel"/>
    <w:tmpl w:val="255ED8C4"/>
    <w:lvl w:ilvl="0" w:tplc="48AA23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A0319B"/>
    <w:multiLevelType w:val="hybridMultilevel"/>
    <w:tmpl w:val="78164066"/>
    <w:lvl w:ilvl="0" w:tplc="57A602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EC50F1"/>
    <w:multiLevelType w:val="hybridMultilevel"/>
    <w:tmpl w:val="C29A279E"/>
    <w:lvl w:ilvl="0" w:tplc="B490A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CD19C8"/>
    <w:multiLevelType w:val="hybridMultilevel"/>
    <w:tmpl w:val="25F0E610"/>
    <w:lvl w:ilvl="0" w:tplc="2DFA4A7E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027EEA"/>
    <w:multiLevelType w:val="hybridMultilevel"/>
    <w:tmpl w:val="8F0665B8"/>
    <w:lvl w:ilvl="0" w:tplc="8174B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09550E"/>
    <w:multiLevelType w:val="hybridMultilevel"/>
    <w:tmpl w:val="BFD0FE8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5A7FA4"/>
    <w:multiLevelType w:val="hybridMultilevel"/>
    <w:tmpl w:val="3874026C"/>
    <w:lvl w:ilvl="0" w:tplc="306C1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D76B9B"/>
    <w:multiLevelType w:val="hybridMultilevel"/>
    <w:tmpl w:val="C75EFF52"/>
    <w:lvl w:ilvl="0" w:tplc="7DE079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7978C7"/>
    <w:multiLevelType w:val="hybridMultilevel"/>
    <w:tmpl w:val="E5C2EF34"/>
    <w:lvl w:ilvl="0" w:tplc="75162D6C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682A9D"/>
    <w:multiLevelType w:val="hybridMultilevel"/>
    <w:tmpl w:val="2A7E95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1E0BEA"/>
    <w:multiLevelType w:val="hybridMultilevel"/>
    <w:tmpl w:val="FA1C99F0"/>
    <w:lvl w:ilvl="0" w:tplc="739A33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48453C67"/>
    <w:multiLevelType w:val="hybridMultilevel"/>
    <w:tmpl w:val="590A43FE"/>
    <w:lvl w:ilvl="0" w:tplc="57C8E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195519"/>
    <w:multiLevelType w:val="hybridMultilevel"/>
    <w:tmpl w:val="E4DC5ED8"/>
    <w:lvl w:ilvl="0" w:tplc="88EEA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7C6E95"/>
    <w:multiLevelType w:val="hybridMultilevel"/>
    <w:tmpl w:val="0958CC7A"/>
    <w:lvl w:ilvl="0" w:tplc="9E4E8A4C">
      <w:start w:val="3"/>
      <w:numFmt w:val="decimalEnclosedCircle"/>
      <w:lvlText w:val="%1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3FF6994"/>
    <w:multiLevelType w:val="hybridMultilevel"/>
    <w:tmpl w:val="F75E6412"/>
    <w:lvl w:ilvl="0" w:tplc="6C4E8B2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7640EF"/>
    <w:multiLevelType w:val="hybridMultilevel"/>
    <w:tmpl w:val="13F04DA6"/>
    <w:lvl w:ilvl="0" w:tplc="5C3E1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8C34E29"/>
    <w:multiLevelType w:val="hybridMultilevel"/>
    <w:tmpl w:val="ABA67A20"/>
    <w:lvl w:ilvl="0" w:tplc="8E6663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FA1C60"/>
    <w:multiLevelType w:val="hybridMultilevel"/>
    <w:tmpl w:val="DF92784A"/>
    <w:lvl w:ilvl="0" w:tplc="8F32EADE">
      <w:start w:val="1"/>
      <w:numFmt w:val="decimalEnclosedCircle"/>
      <w:lvlText w:val="%1"/>
      <w:lvlJc w:val="left"/>
      <w:pPr>
        <w:ind w:left="940" w:hanging="360"/>
      </w:pPr>
    </w:lvl>
    <w:lvl w:ilvl="1" w:tplc="04090017">
      <w:start w:val="1"/>
      <w:numFmt w:val="aiueoFullWidth"/>
      <w:lvlText w:val="(%2)"/>
      <w:lvlJc w:val="left"/>
      <w:pPr>
        <w:ind w:left="1420" w:hanging="420"/>
      </w:pPr>
    </w:lvl>
    <w:lvl w:ilvl="2" w:tplc="04090011">
      <w:start w:val="1"/>
      <w:numFmt w:val="decimalEnclosedCircle"/>
      <w:lvlText w:val="%3"/>
      <w:lvlJc w:val="left"/>
      <w:pPr>
        <w:ind w:left="1840" w:hanging="420"/>
      </w:pPr>
    </w:lvl>
    <w:lvl w:ilvl="3" w:tplc="0409000F">
      <w:start w:val="1"/>
      <w:numFmt w:val="decimal"/>
      <w:lvlText w:val="%4."/>
      <w:lvlJc w:val="left"/>
      <w:pPr>
        <w:ind w:left="2260" w:hanging="420"/>
      </w:pPr>
    </w:lvl>
    <w:lvl w:ilvl="4" w:tplc="04090017">
      <w:start w:val="1"/>
      <w:numFmt w:val="aiueoFullWidth"/>
      <w:lvlText w:val="(%5)"/>
      <w:lvlJc w:val="left"/>
      <w:pPr>
        <w:ind w:left="2680" w:hanging="420"/>
      </w:pPr>
    </w:lvl>
    <w:lvl w:ilvl="5" w:tplc="04090011">
      <w:start w:val="1"/>
      <w:numFmt w:val="decimalEnclosedCircle"/>
      <w:lvlText w:val="%6"/>
      <w:lvlJc w:val="left"/>
      <w:pPr>
        <w:ind w:left="3100" w:hanging="420"/>
      </w:pPr>
    </w:lvl>
    <w:lvl w:ilvl="6" w:tplc="0409000F">
      <w:start w:val="1"/>
      <w:numFmt w:val="decimal"/>
      <w:lvlText w:val="%7."/>
      <w:lvlJc w:val="left"/>
      <w:pPr>
        <w:ind w:left="3520" w:hanging="420"/>
      </w:pPr>
    </w:lvl>
    <w:lvl w:ilvl="7" w:tplc="04090017">
      <w:start w:val="1"/>
      <w:numFmt w:val="aiueoFullWidth"/>
      <w:lvlText w:val="(%8)"/>
      <w:lvlJc w:val="left"/>
      <w:pPr>
        <w:ind w:left="3940" w:hanging="420"/>
      </w:pPr>
    </w:lvl>
    <w:lvl w:ilvl="8" w:tplc="0409001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4" w15:restartNumberingAfterBreak="0">
    <w:nsid w:val="70362335"/>
    <w:multiLevelType w:val="hybridMultilevel"/>
    <w:tmpl w:val="F136255A"/>
    <w:lvl w:ilvl="0" w:tplc="617AFB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23C2D35"/>
    <w:multiLevelType w:val="hybridMultilevel"/>
    <w:tmpl w:val="6D4C8596"/>
    <w:lvl w:ilvl="0" w:tplc="5FA21DB8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20"/>
  </w:num>
  <w:num w:numId="4">
    <w:abstractNumId w:val="0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4"/>
  </w:num>
  <w:num w:numId="13">
    <w:abstractNumId w:val="9"/>
  </w:num>
  <w:num w:numId="14">
    <w:abstractNumId w:val="25"/>
  </w:num>
  <w:num w:numId="15">
    <w:abstractNumId w:val="7"/>
  </w:num>
  <w:num w:numId="16">
    <w:abstractNumId w:val="8"/>
  </w:num>
  <w:num w:numId="17">
    <w:abstractNumId w:val="10"/>
  </w:num>
  <w:num w:numId="18">
    <w:abstractNumId w:val="17"/>
  </w:num>
  <w:num w:numId="19">
    <w:abstractNumId w:val="22"/>
  </w:num>
  <w:num w:numId="20">
    <w:abstractNumId w:val="13"/>
  </w:num>
  <w:num w:numId="21">
    <w:abstractNumId w:val="16"/>
  </w:num>
  <w:num w:numId="22">
    <w:abstractNumId w:val="5"/>
  </w:num>
  <w:num w:numId="23">
    <w:abstractNumId w:val="1"/>
  </w:num>
  <w:num w:numId="24">
    <w:abstractNumId w:val="15"/>
  </w:num>
  <w:num w:numId="25">
    <w:abstractNumId w:val="11"/>
  </w:num>
  <w:num w:numId="26">
    <w:abstractNumId w:val="2"/>
  </w:num>
  <w:num w:numId="27">
    <w:abstractNumId w:val="14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979"/>
    <w:rsid w:val="00001525"/>
    <w:rsid w:val="000019D9"/>
    <w:rsid w:val="000051E3"/>
    <w:rsid w:val="00006185"/>
    <w:rsid w:val="00006498"/>
    <w:rsid w:val="000071AE"/>
    <w:rsid w:val="00013C76"/>
    <w:rsid w:val="0001523C"/>
    <w:rsid w:val="00020C4F"/>
    <w:rsid w:val="000212E2"/>
    <w:rsid w:val="00026892"/>
    <w:rsid w:val="0003140A"/>
    <w:rsid w:val="00032DBD"/>
    <w:rsid w:val="000354D6"/>
    <w:rsid w:val="00036A52"/>
    <w:rsid w:val="000378C5"/>
    <w:rsid w:val="00040958"/>
    <w:rsid w:val="00040BE8"/>
    <w:rsid w:val="00043900"/>
    <w:rsid w:val="00047B93"/>
    <w:rsid w:val="00051F04"/>
    <w:rsid w:val="0005396A"/>
    <w:rsid w:val="00054745"/>
    <w:rsid w:val="00054770"/>
    <w:rsid w:val="00055809"/>
    <w:rsid w:val="00055942"/>
    <w:rsid w:val="000564C8"/>
    <w:rsid w:val="00057EE1"/>
    <w:rsid w:val="00061896"/>
    <w:rsid w:val="00061F5C"/>
    <w:rsid w:val="00064122"/>
    <w:rsid w:val="00064A5A"/>
    <w:rsid w:val="000708A6"/>
    <w:rsid w:val="00070962"/>
    <w:rsid w:val="000719A5"/>
    <w:rsid w:val="000739FF"/>
    <w:rsid w:val="00074D61"/>
    <w:rsid w:val="0007585E"/>
    <w:rsid w:val="00075AAF"/>
    <w:rsid w:val="00075BCC"/>
    <w:rsid w:val="000773F4"/>
    <w:rsid w:val="00077784"/>
    <w:rsid w:val="0008301F"/>
    <w:rsid w:val="000858F2"/>
    <w:rsid w:val="000860BE"/>
    <w:rsid w:val="00086C9E"/>
    <w:rsid w:val="0009086D"/>
    <w:rsid w:val="000920BD"/>
    <w:rsid w:val="00095199"/>
    <w:rsid w:val="000A068E"/>
    <w:rsid w:val="000A09C8"/>
    <w:rsid w:val="000A0FB3"/>
    <w:rsid w:val="000A4B54"/>
    <w:rsid w:val="000A55B5"/>
    <w:rsid w:val="000A6648"/>
    <w:rsid w:val="000A708A"/>
    <w:rsid w:val="000B0180"/>
    <w:rsid w:val="000B12E9"/>
    <w:rsid w:val="000B1AEA"/>
    <w:rsid w:val="000B2C57"/>
    <w:rsid w:val="000B36FD"/>
    <w:rsid w:val="000B4ECD"/>
    <w:rsid w:val="000B547D"/>
    <w:rsid w:val="000B55A4"/>
    <w:rsid w:val="000B728D"/>
    <w:rsid w:val="000C06B2"/>
    <w:rsid w:val="000C0E0D"/>
    <w:rsid w:val="000C0EFF"/>
    <w:rsid w:val="000C11EF"/>
    <w:rsid w:val="000C1BB5"/>
    <w:rsid w:val="000C52D2"/>
    <w:rsid w:val="000C64E0"/>
    <w:rsid w:val="000C70C7"/>
    <w:rsid w:val="000D03AC"/>
    <w:rsid w:val="000D1558"/>
    <w:rsid w:val="000D1DA4"/>
    <w:rsid w:val="000D2055"/>
    <w:rsid w:val="000D2D62"/>
    <w:rsid w:val="000D4D9E"/>
    <w:rsid w:val="000D7CE3"/>
    <w:rsid w:val="000E4ADD"/>
    <w:rsid w:val="000E69BE"/>
    <w:rsid w:val="000E6B73"/>
    <w:rsid w:val="000E75DC"/>
    <w:rsid w:val="000F1014"/>
    <w:rsid w:val="000F1ED5"/>
    <w:rsid w:val="000F59A5"/>
    <w:rsid w:val="00100CF4"/>
    <w:rsid w:val="00103B24"/>
    <w:rsid w:val="001063C6"/>
    <w:rsid w:val="00112E09"/>
    <w:rsid w:val="00112F28"/>
    <w:rsid w:val="00116022"/>
    <w:rsid w:val="00116359"/>
    <w:rsid w:val="0011778D"/>
    <w:rsid w:val="0012047F"/>
    <w:rsid w:val="001225D1"/>
    <w:rsid w:val="0012372C"/>
    <w:rsid w:val="00125135"/>
    <w:rsid w:val="00127B91"/>
    <w:rsid w:val="00130488"/>
    <w:rsid w:val="00132972"/>
    <w:rsid w:val="001353ED"/>
    <w:rsid w:val="00135ACF"/>
    <w:rsid w:val="001365C4"/>
    <w:rsid w:val="00140DA4"/>
    <w:rsid w:val="00145C07"/>
    <w:rsid w:val="00146D7C"/>
    <w:rsid w:val="00147A66"/>
    <w:rsid w:val="001524D4"/>
    <w:rsid w:val="00154A2C"/>
    <w:rsid w:val="00154D9F"/>
    <w:rsid w:val="001552F1"/>
    <w:rsid w:val="00155C54"/>
    <w:rsid w:val="0016076C"/>
    <w:rsid w:val="00162113"/>
    <w:rsid w:val="001641D7"/>
    <w:rsid w:val="00164BDF"/>
    <w:rsid w:val="00167538"/>
    <w:rsid w:val="001678E6"/>
    <w:rsid w:val="00167906"/>
    <w:rsid w:val="00170D46"/>
    <w:rsid w:val="00170F44"/>
    <w:rsid w:val="0017183A"/>
    <w:rsid w:val="00173076"/>
    <w:rsid w:val="001742E5"/>
    <w:rsid w:val="00174D3C"/>
    <w:rsid w:val="00174D5C"/>
    <w:rsid w:val="00175724"/>
    <w:rsid w:val="001769DA"/>
    <w:rsid w:val="001812FE"/>
    <w:rsid w:val="00184EBB"/>
    <w:rsid w:val="001855C9"/>
    <w:rsid w:val="001858B5"/>
    <w:rsid w:val="0018682C"/>
    <w:rsid w:val="001904D6"/>
    <w:rsid w:val="00193330"/>
    <w:rsid w:val="00194F83"/>
    <w:rsid w:val="001A00DF"/>
    <w:rsid w:val="001A40DE"/>
    <w:rsid w:val="001A4857"/>
    <w:rsid w:val="001A4F73"/>
    <w:rsid w:val="001A66D1"/>
    <w:rsid w:val="001A6704"/>
    <w:rsid w:val="001A6B71"/>
    <w:rsid w:val="001A7CBF"/>
    <w:rsid w:val="001B046C"/>
    <w:rsid w:val="001B0A1C"/>
    <w:rsid w:val="001B0EEA"/>
    <w:rsid w:val="001B1851"/>
    <w:rsid w:val="001B2CE1"/>
    <w:rsid w:val="001B311F"/>
    <w:rsid w:val="001B398E"/>
    <w:rsid w:val="001B6716"/>
    <w:rsid w:val="001B7E73"/>
    <w:rsid w:val="001C2B13"/>
    <w:rsid w:val="001C3302"/>
    <w:rsid w:val="001C3AF8"/>
    <w:rsid w:val="001C3DF7"/>
    <w:rsid w:val="001C4092"/>
    <w:rsid w:val="001C4565"/>
    <w:rsid w:val="001C7682"/>
    <w:rsid w:val="001C7DD8"/>
    <w:rsid w:val="001D06DA"/>
    <w:rsid w:val="001D0988"/>
    <w:rsid w:val="001D2DD5"/>
    <w:rsid w:val="001D3477"/>
    <w:rsid w:val="001D4075"/>
    <w:rsid w:val="001D53D9"/>
    <w:rsid w:val="001D5585"/>
    <w:rsid w:val="001D7108"/>
    <w:rsid w:val="001E09D3"/>
    <w:rsid w:val="001E0D01"/>
    <w:rsid w:val="001E1744"/>
    <w:rsid w:val="001E316B"/>
    <w:rsid w:val="001E35D2"/>
    <w:rsid w:val="001E4C2E"/>
    <w:rsid w:val="001E6C5D"/>
    <w:rsid w:val="001E711A"/>
    <w:rsid w:val="001E7B78"/>
    <w:rsid w:val="001F0DE8"/>
    <w:rsid w:val="001F2943"/>
    <w:rsid w:val="001F377D"/>
    <w:rsid w:val="001F39CA"/>
    <w:rsid w:val="001F4CA2"/>
    <w:rsid w:val="001F5423"/>
    <w:rsid w:val="001F5EF0"/>
    <w:rsid w:val="001F62F2"/>
    <w:rsid w:val="001F685C"/>
    <w:rsid w:val="001F7860"/>
    <w:rsid w:val="0020093D"/>
    <w:rsid w:val="002027D2"/>
    <w:rsid w:val="0020361F"/>
    <w:rsid w:val="002056C7"/>
    <w:rsid w:val="00205735"/>
    <w:rsid w:val="00207967"/>
    <w:rsid w:val="0021039B"/>
    <w:rsid w:val="00210B92"/>
    <w:rsid w:val="002117BC"/>
    <w:rsid w:val="00212ABA"/>
    <w:rsid w:val="00220DCB"/>
    <w:rsid w:val="00222952"/>
    <w:rsid w:val="00222ABA"/>
    <w:rsid w:val="00223FC9"/>
    <w:rsid w:val="002254B3"/>
    <w:rsid w:val="0023019A"/>
    <w:rsid w:val="00231159"/>
    <w:rsid w:val="00231C96"/>
    <w:rsid w:val="00232458"/>
    <w:rsid w:val="00234465"/>
    <w:rsid w:val="0023566E"/>
    <w:rsid w:val="00236B28"/>
    <w:rsid w:val="00237D16"/>
    <w:rsid w:val="00242038"/>
    <w:rsid w:val="00243300"/>
    <w:rsid w:val="0024393B"/>
    <w:rsid w:val="002459AE"/>
    <w:rsid w:val="002471BA"/>
    <w:rsid w:val="0024721C"/>
    <w:rsid w:val="0025040F"/>
    <w:rsid w:val="002516DC"/>
    <w:rsid w:val="00253975"/>
    <w:rsid w:val="00254559"/>
    <w:rsid w:val="00256F35"/>
    <w:rsid w:val="00257E55"/>
    <w:rsid w:val="002624CD"/>
    <w:rsid w:val="00264CA5"/>
    <w:rsid w:val="00265359"/>
    <w:rsid w:val="00267881"/>
    <w:rsid w:val="0027044F"/>
    <w:rsid w:val="00270A95"/>
    <w:rsid w:val="00272569"/>
    <w:rsid w:val="002733AB"/>
    <w:rsid w:val="002733E9"/>
    <w:rsid w:val="00274727"/>
    <w:rsid w:val="00275264"/>
    <w:rsid w:val="0027597B"/>
    <w:rsid w:val="002760B7"/>
    <w:rsid w:val="00277F07"/>
    <w:rsid w:val="00284295"/>
    <w:rsid w:val="00284448"/>
    <w:rsid w:val="00286272"/>
    <w:rsid w:val="0028737D"/>
    <w:rsid w:val="00287FDD"/>
    <w:rsid w:val="0029266A"/>
    <w:rsid w:val="002953DD"/>
    <w:rsid w:val="00296824"/>
    <w:rsid w:val="002970C8"/>
    <w:rsid w:val="002975A0"/>
    <w:rsid w:val="00297FCD"/>
    <w:rsid w:val="002A0353"/>
    <w:rsid w:val="002A1ED5"/>
    <w:rsid w:val="002A2B3B"/>
    <w:rsid w:val="002B08EA"/>
    <w:rsid w:val="002B48FD"/>
    <w:rsid w:val="002B4F4F"/>
    <w:rsid w:val="002B6211"/>
    <w:rsid w:val="002B68D8"/>
    <w:rsid w:val="002B7417"/>
    <w:rsid w:val="002C1027"/>
    <w:rsid w:val="002C15A7"/>
    <w:rsid w:val="002C1DCA"/>
    <w:rsid w:val="002C63B5"/>
    <w:rsid w:val="002C695C"/>
    <w:rsid w:val="002C70EC"/>
    <w:rsid w:val="002D03AC"/>
    <w:rsid w:val="002D2A90"/>
    <w:rsid w:val="002D2CC9"/>
    <w:rsid w:val="002D4514"/>
    <w:rsid w:val="002D5BF3"/>
    <w:rsid w:val="002D5F5B"/>
    <w:rsid w:val="002E14C0"/>
    <w:rsid w:val="002E1AA2"/>
    <w:rsid w:val="002E235C"/>
    <w:rsid w:val="002E2478"/>
    <w:rsid w:val="002E5B51"/>
    <w:rsid w:val="002E6757"/>
    <w:rsid w:val="002E7794"/>
    <w:rsid w:val="002F0BBA"/>
    <w:rsid w:val="00300410"/>
    <w:rsid w:val="003006F9"/>
    <w:rsid w:val="00302918"/>
    <w:rsid w:val="003032D2"/>
    <w:rsid w:val="0030378C"/>
    <w:rsid w:val="00303B46"/>
    <w:rsid w:val="00304979"/>
    <w:rsid w:val="00304A78"/>
    <w:rsid w:val="0030504B"/>
    <w:rsid w:val="0030608E"/>
    <w:rsid w:val="00310328"/>
    <w:rsid w:val="00311140"/>
    <w:rsid w:val="00312AE9"/>
    <w:rsid w:val="003146A8"/>
    <w:rsid w:val="0031501D"/>
    <w:rsid w:val="00316CA4"/>
    <w:rsid w:val="003214F5"/>
    <w:rsid w:val="003228EA"/>
    <w:rsid w:val="00322F67"/>
    <w:rsid w:val="00323D8D"/>
    <w:rsid w:val="00325A43"/>
    <w:rsid w:val="00326402"/>
    <w:rsid w:val="0033016D"/>
    <w:rsid w:val="00330DE1"/>
    <w:rsid w:val="00330EE8"/>
    <w:rsid w:val="003319C7"/>
    <w:rsid w:val="00332CFF"/>
    <w:rsid w:val="0033419C"/>
    <w:rsid w:val="00335ABA"/>
    <w:rsid w:val="00341E8C"/>
    <w:rsid w:val="00342EFF"/>
    <w:rsid w:val="003432F0"/>
    <w:rsid w:val="00344F6E"/>
    <w:rsid w:val="00345A45"/>
    <w:rsid w:val="00345EFE"/>
    <w:rsid w:val="00346B61"/>
    <w:rsid w:val="00347FD0"/>
    <w:rsid w:val="00352496"/>
    <w:rsid w:val="00353319"/>
    <w:rsid w:val="003542ED"/>
    <w:rsid w:val="003572A9"/>
    <w:rsid w:val="00357688"/>
    <w:rsid w:val="00357A32"/>
    <w:rsid w:val="00361D16"/>
    <w:rsid w:val="00361EE0"/>
    <w:rsid w:val="0036340A"/>
    <w:rsid w:val="003727A2"/>
    <w:rsid w:val="003735FF"/>
    <w:rsid w:val="003737C2"/>
    <w:rsid w:val="0037541F"/>
    <w:rsid w:val="003754F2"/>
    <w:rsid w:val="00375F49"/>
    <w:rsid w:val="0037710D"/>
    <w:rsid w:val="003778C0"/>
    <w:rsid w:val="00380370"/>
    <w:rsid w:val="00380666"/>
    <w:rsid w:val="00380E6C"/>
    <w:rsid w:val="00381ECA"/>
    <w:rsid w:val="00382702"/>
    <w:rsid w:val="00383CC3"/>
    <w:rsid w:val="00384A80"/>
    <w:rsid w:val="0038573C"/>
    <w:rsid w:val="00385D2B"/>
    <w:rsid w:val="00390412"/>
    <w:rsid w:val="0039044C"/>
    <w:rsid w:val="00390D95"/>
    <w:rsid w:val="00390F28"/>
    <w:rsid w:val="00391AE9"/>
    <w:rsid w:val="00391EE3"/>
    <w:rsid w:val="00392869"/>
    <w:rsid w:val="00392DDB"/>
    <w:rsid w:val="00392E5C"/>
    <w:rsid w:val="0039301A"/>
    <w:rsid w:val="00393384"/>
    <w:rsid w:val="003935FE"/>
    <w:rsid w:val="0039541B"/>
    <w:rsid w:val="00395A29"/>
    <w:rsid w:val="00397589"/>
    <w:rsid w:val="003A1696"/>
    <w:rsid w:val="003A313F"/>
    <w:rsid w:val="003A3606"/>
    <w:rsid w:val="003A40F8"/>
    <w:rsid w:val="003A4867"/>
    <w:rsid w:val="003A59FB"/>
    <w:rsid w:val="003A5B30"/>
    <w:rsid w:val="003A6B73"/>
    <w:rsid w:val="003A6B86"/>
    <w:rsid w:val="003A6C08"/>
    <w:rsid w:val="003B3505"/>
    <w:rsid w:val="003B51E4"/>
    <w:rsid w:val="003C1650"/>
    <w:rsid w:val="003C2C71"/>
    <w:rsid w:val="003C3B79"/>
    <w:rsid w:val="003C669C"/>
    <w:rsid w:val="003C6B04"/>
    <w:rsid w:val="003D0B8D"/>
    <w:rsid w:val="003D1E4F"/>
    <w:rsid w:val="003D3C4E"/>
    <w:rsid w:val="003D45CE"/>
    <w:rsid w:val="003D5E63"/>
    <w:rsid w:val="003D7251"/>
    <w:rsid w:val="003D7D58"/>
    <w:rsid w:val="003E0319"/>
    <w:rsid w:val="003E0582"/>
    <w:rsid w:val="003E27A9"/>
    <w:rsid w:val="003E361C"/>
    <w:rsid w:val="003E3AD8"/>
    <w:rsid w:val="003E513D"/>
    <w:rsid w:val="003F0449"/>
    <w:rsid w:val="003F1671"/>
    <w:rsid w:val="003F21C1"/>
    <w:rsid w:val="003F36FD"/>
    <w:rsid w:val="003F3AD5"/>
    <w:rsid w:val="003F53FE"/>
    <w:rsid w:val="003F5452"/>
    <w:rsid w:val="003F6096"/>
    <w:rsid w:val="003F6C57"/>
    <w:rsid w:val="00400933"/>
    <w:rsid w:val="00401C66"/>
    <w:rsid w:val="004025F6"/>
    <w:rsid w:val="00403815"/>
    <w:rsid w:val="00403A0D"/>
    <w:rsid w:val="00407E70"/>
    <w:rsid w:val="004105CB"/>
    <w:rsid w:val="0041073F"/>
    <w:rsid w:val="00410E36"/>
    <w:rsid w:val="00411EFF"/>
    <w:rsid w:val="00414F6E"/>
    <w:rsid w:val="0041509C"/>
    <w:rsid w:val="00415426"/>
    <w:rsid w:val="00415F7E"/>
    <w:rsid w:val="0041743A"/>
    <w:rsid w:val="00420029"/>
    <w:rsid w:val="004201C7"/>
    <w:rsid w:val="00420572"/>
    <w:rsid w:val="004208FB"/>
    <w:rsid w:val="00423BAA"/>
    <w:rsid w:val="00425BCA"/>
    <w:rsid w:val="00430091"/>
    <w:rsid w:val="00433DEB"/>
    <w:rsid w:val="00433FD8"/>
    <w:rsid w:val="00435B87"/>
    <w:rsid w:val="00435D32"/>
    <w:rsid w:val="00435FAB"/>
    <w:rsid w:val="00436B31"/>
    <w:rsid w:val="00437407"/>
    <w:rsid w:val="00437EA1"/>
    <w:rsid w:val="004400C2"/>
    <w:rsid w:val="00440B78"/>
    <w:rsid w:val="00440BDF"/>
    <w:rsid w:val="004416DD"/>
    <w:rsid w:val="004427D7"/>
    <w:rsid w:val="00442BEE"/>
    <w:rsid w:val="004451C9"/>
    <w:rsid w:val="00445428"/>
    <w:rsid w:val="00446BD4"/>
    <w:rsid w:val="004477C5"/>
    <w:rsid w:val="00450305"/>
    <w:rsid w:val="00451055"/>
    <w:rsid w:val="00451452"/>
    <w:rsid w:val="00456B85"/>
    <w:rsid w:val="004572B7"/>
    <w:rsid w:val="00457A0A"/>
    <w:rsid w:val="00457A74"/>
    <w:rsid w:val="004619FB"/>
    <w:rsid w:val="00462255"/>
    <w:rsid w:val="00463905"/>
    <w:rsid w:val="0046460A"/>
    <w:rsid w:val="00465684"/>
    <w:rsid w:val="00466EDC"/>
    <w:rsid w:val="004718AA"/>
    <w:rsid w:val="00472D80"/>
    <w:rsid w:val="00483031"/>
    <w:rsid w:val="00484901"/>
    <w:rsid w:val="004870CE"/>
    <w:rsid w:val="00490DD9"/>
    <w:rsid w:val="00491B52"/>
    <w:rsid w:val="00492179"/>
    <w:rsid w:val="00492C07"/>
    <w:rsid w:val="004A214D"/>
    <w:rsid w:val="004A614E"/>
    <w:rsid w:val="004A6B09"/>
    <w:rsid w:val="004A6BE2"/>
    <w:rsid w:val="004B1481"/>
    <w:rsid w:val="004B775C"/>
    <w:rsid w:val="004C03A5"/>
    <w:rsid w:val="004C060D"/>
    <w:rsid w:val="004C0EC7"/>
    <w:rsid w:val="004C2049"/>
    <w:rsid w:val="004C239F"/>
    <w:rsid w:val="004C2FD9"/>
    <w:rsid w:val="004C4EF8"/>
    <w:rsid w:val="004C4F82"/>
    <w:rsid w:val="004C55A4"/>
    <w:rsid w:val="004C745A"/>
    <w:rsid w:val="004C77C9"/>
    <w:rsid w:val="004D0101"/>
    <w:rsid w:val="004D22BB"/>
    <w:rsid w:val="004D2F7E"/>
    <w:rsid w:val="004D3F8E"/>
    <w:rsid w:val="004D48DD"/>
    <w:rsid w:val="004D5066"/>
    <w:rsid w:val="004D6892"/>
    <w:rsid w:val="004D6895"/>
    <w:rsid w:val="004D7F62"/>
    <w:rsid w:val="004E088E"/>
    <w:rsid w:val="004E0CFF"/>
    <w:rsid w:val="004E1321"/>
    <w:rsid w:val="004E14A1"/>
    <w:rsid w:val="004E197A"/>
    <w:rsid w:val="004E1D26"/>
    <w:rsid w:val="004E5DD3"/>
    <w:rsid w:val="004E795C"/>
    <w:rsid w:val="004E7F9D"/>
    <w:rsid w:val="004F11A2"/>
    <w:rsid w:val="004F2E3B"/>
    <w:rsid w:val="004F3743"/>
    <w:rsid w:val="004F393A"/>
    <w:rsid w:val="004F6800"/>
    <w:rsid w:val="004F6A16"/>
    <w:rsid w:val="0050279C"/>
    <w:rsid w:val="005056D1"/>
    <w:rsid w:val="00505A0D"/>
    <w:rsid w:val="0051069A"/>
    <w:rsid w:val="00512031"/>
    <w:rsid w:val="005136EA"/>
    <w:rsid w:val="005163C0"/>
    <w:rsid w:val="00516410"/>
    <w:rsid w:val="00516F9B"/>
    <w:rsid w:val="00521478"/>
    <w:rsid w:val="00525C56"/>
    <w:rsid w:val="005275A8"/>
    <w:rsid w:val="00530DB0"/>
    <w:rsid w:val="00532190"/>
    <w:rsid w:val="00532DCD"/>
    <w:rsid w:val="00533A85"/>
    <w:rsid w:val="00535360"/>
    <w:rsid w:val="00535ACB"/>
    <w:rsid w:val="00535B6E"/>
    <w:rsid w:val="0054088D"/>
    <w:rsid w:val="0054451A"/>
    <w:rsid w:val="00545FE1"/>
    <w:rsid w:val="005476DC"/>
    <w:rsid w:val="00547A65"/>
    <w:rsid w:val="00550887"/>
    <w:rsid w:val="00551FE7"/>
    <w:rsid w:val="005536EC"/>
    <w:rsid w:val="00553A0C"/>
    <w:rsid w:val="00557D53"/>
    <w:rsid w:val="00560801"/>
    <w:rsid w:val="0056221A"/>
    <w:rsid w:val="00562C26"/>
    <w:rsid w:val="00562F35"/>
    <w:rsid w:val="0056327E"/>
    <w:rsid w:val="0056465F"/>
    <w:rsid w:val="005663E7"/>
    <w:rsid w:val="00567284"/>
    <w:rsid w:val="005710D8"/>
    <w:rsid w:val="00574A4E"/>
    <w:rsid w:val="00576E75"/>
    <w:rsid w:val="005839B4"/>
    <w:rsid w:val="00584672"/>
    <w:rsid w:val="00584D14"/>
    <w:rsid w:val="005851D5"/>
    <w:rsid w:val="00586055"/>
    <w:rsid w:val="005864DE"/>
    <w:rsid w:val="005865C0"/>
    <w:rsid w:val="0058712F"/>
    <w:rsid w:val="00595814"/>
    <w:rsid w:val="00595E8E"/>
    <w:rsid w:val="005964B6"/>
    <w:rsid w:val="005A1A06"/>
    <w:rsid w:val="005A5740"/>
    <w:rsid w:val="005A580C"/>
    <w:rsid w:val="005A6C2E"/>
    <w:rsid w:val="005A72B2"/>
    <w:rsid w:val="005A7998"/>
    <w:rsid w:val="005B0111"/>
    <w:rsid w:val="005B3CBE"/>
    <w:rsid w:val="005B4B8F"/>
    <w:rsid w:val="005B5540"/>
    <w:rsid w:val="005B5759"/>
    <w:rsid w:val="005B5D2C"/>
    <w:rsid w:val="005B5D35"/>
    <w:rsid w:val="005B5F90"/>
    <w:rsid w:val="005B6A58"/>
    <w:rsid w:val="005B726A"/>
    <w:rsid w:val="005C03A9"/>
    <w:rsid w:val="005C3A37"/>
    <w:rsid w:val="005C5022"/>
    <w:rsid w:val="005C605C"/>
    <w:rsid w:val="005C64CB"/>
    <w:rsid w:val="005D348B"/>
    <w:rsid w:val="005D390A"/>
    <w:rsid w:val="005D3D21"/>
    <w:rsid w:val="005D4AD3"/>
    <w:rsid w:val="005D4D16"/>
    <w:rsid w:val="005D5998"/>
    <w:rsid w:val="005D6FAD"/>
    <w:rsid w:val="005E0208"/>
    <w:rsid w:val="005E1E9B"/>
    <w:rsid w:val="005E31B9"/>
    <w:rsid w:val="005E49FE"/>
    <w:rsid w:val="005E6598"/>
    <w:rsid w:val="005F3596"/>
    <w:rsid w:val="005F401F"/>
    <w:rsid w:val="00600F0F"/>
    <w:rsid w:val="0060211B"/>
    <w:rsid w:val="00604233"/>
    <w:rsid w:val="006049C4"/>
    <w:rsid w:val="00605F6C"/>
    <w:rsid w:val="00606BBE"/>
    <w:rsid w:val="006107CB"/>
    <w:rsid w:val="0061084E"/>
    <w:rsid w:val="0061089A"/>
    <w:rsid w:val="00613BF9"/>
    <w:rsid w:val="00613D07"/>
    <w:rsid w:val="00614341"/>
    <w:rsid w:val="00615416"/>
    <w:rsid w:val="0061665A"/>
    <w:rsid w:val="00616AEF"/>
    <w:rsid w:val="00621FC7"/>
    <w:rsid w:val="006221BC"/>
    <w:rsid w:val="00623ED6"/>
    <w:rsid w:val="00624A18"/>
    <w:rsid w:val="00624E60"/>
    <w:rsid w:val="00625FBF"/>
    <w:rsid w:val="00625FCB"/>
    <w:rsid w:val="0062685F"/>
    <w:rsid w:val="00631CD4"/>
    <w:rsid w:val="00631EA9"/>
    <w:rsid w:val="0063203F"/>
    <w:rsid w:val="00633BCF"/>
    <w:rsid w:val="0063609F"/>
    <w:rsid w:val="00641AB4"/>
    <w:rsid w:val="006431FF"/>
    <w:rsid w:val="006432CE"/>
    <w:rsid w:val="00647898"/>
    <w:rsid w:val="00647BC1"/>
    <w:rsid w:val="006520F5"/>
    <w:rsid w:val="006531B1"/>
    <w:rsid w:val="006542F1"/>
    <w:rsid w:val="00656F30"/>
    <w:rsid w:val="0065747C"/>
    <w:rsid w:val="00657741"/>
    <w:rsid w:val="00657808"/>
    <w:rsid w:val="0066029E"/>
    <w:rsid w:val="006603D8"/>
    <w:rsid w:val="0066287C"/>
    <w:rsid w:val="006640EC"/>
    <w:rsid w:val="006643CD"/>
    <w:rsid w:val="00667118"/>
    <w:rsid w:val="00670066"/>
    <w:rsid w:val="00671E21"/>
    <w:rsid w:val="006740E5"/>
    <w:rsid w:val="00674A99"/>
    <w:rsid w:val="006761CB"/>
    <w:rsid w:val="006767B5"/>
    <w:rsid w:val="0067693C"/>
    <w:rsid w:val="00677559"/>
    <w:rsid w:val="0067786E"/>
    <w:rsid w:val="00680C2F"/>
    <w:rsid w:val="006812EB"/>
    <w:rsid w:val="0068130F"/>
    <w:rsid w:val="00682BB1"/>
    <w:rsid w:val="00682C92"/>
    <w:rsid w:val="00683562"/>
    <w:rsid w:val="006835AC"/>
    <w:rsid w:val="0068408B"/>
    <w:rsid w:val="006876E2"/>
    <w:rsid w:val="00690B65"/>
    <w:rsid w:val="0069136A"/>
    <w:rsid w:val="00691799"/>
    <w:rsid w:val="00696170"/>
    <w:rsid w:val="00697D8C"/>
    <w:rsid w:val="006A2047"/>
    <w:rsid w:val="006A2E69"/>
    <w:rsid w:val="006A39C2"/>
    <w:rsid w:val="006A61CD"/>
    <w:rsid w:val="006B19B9"/>
    <w:rsid w:val="006B3C3C"/>
    <w:rsid w:val="006B5645"/>
    <w:rsid w:val="006B5BFE"/>
    <w:rsid w:val="006B5C63"/>
    <w:rsid w:val="006B6914"/>
    <w:rsid w:val="006B740B"/>
    <w:rsid w:val="006B7D46"/>
    <w:rsid w:val="006C0F92"/>
    <w:rsid w:val="006C29EB"/>
    <w:rsid w:val="006C41EB"/>
    <w:rsid w:val="006C498E"/>
    <w:rsid w:val="006C6846"/>
    <w:rsid w:val="006C71AD"/>
    <w:rsid w:val="006D00DF"/>
    <w:rsid w:val="006D1570"/>
    <w:rsid w:val="006D1F31"/>
    <w:rsid w:val="006D2A46"/>
    <w:rsid w:val="006D36FA"/>
    <w:rsid w:val="006D42EB"/>
    <w:rsid w:val="006D4BDF"/>
    <w:rsid w:val="006D52A2"/>
    <w:rsid w:val="006E1DC5"/>
    <w:rsid w:val="006E4772"/>
    <w:rsid w:val="006E5A9A"/>
    <w:rsid w:val="006F001C"/>
    <w:rsid w:val="006F0680"/>
    <w:rsid w:val="006F1888"/>
    <w:rsid w:val="006F2CEA"/>
    <w:rsid w:val="006F50AE"/>
    <w:rsid w:val="006F59FC"/>
    <w:rsid w:val="006F676A"/>
    <w:rsid w:val="006F7395"/>
    <w:rsid w:val="006F79F0"/>
    <w:rsid w:val="0070035A"/>
    <w:rsid w:val="007011E2"/>
    <w:rsid w:val="0070154C"/>
    <w:rsid w:val="00701FDE"/>
    <w:rsid w:val="00704E3E"/>
    <w:rsid w:val="007061FA"/>
    <w:rsid w:val="00707CB9"/>
    <w:rsid w:val="00711DC1"/>
    <w:rsid w:val="007136DC"/>
    <w:rsid w:val="00713953"/>
    <w:rsid w:val="007151D3"/>
    <w:rsid w:val="00721581"/>
    <w:rsid w:val="00722EC0"/>
    <w:rsid w:val="0072408A"/>
    <w:rsid w:val="0072479A"/>
    <w:rsid w:val="00725547"/>
    <w:rsid w:val="00725672"/>
    <w:rsid w:val="00725F07"/>
    <w:rsid w:val="0072691E"/>
    <w:rsid w:val="00726BD6"/>
    <w:rsid w:val="00727223"/>
    <w:rsid w:val="00731CAF"/>
    <w:rsid w:val="0073272D"/>
    <w:rsid w:val="00733EEE"/>
    <w:rsid w:val="007346C4"/>
    <w:rsid w:val="007357EE"/>
    <w:rsid w:val="00736041"/>
    <w:rsid w:val="00736D73"/>
    <w:rsid w:val="00740B7E"/>
    <w:rsid w:val="00740E45"/>
    <w:rsid w:val="00741A1A"/>
    <w:rsid w:val="00742629"/>
    <w:rsid w:val="00742FE6"/>
    <w:rsid w:val="007438A2"/>
    <w:rsid w:val="00745E98"/>
    <w:rsid w:val="0074749F"/>
    <w:rsid w:val="0074770F"/>
    <w:rsid w:val="0075285A"/>
    <w:rsid w:val="00753BB9"/>
    <w:rsid w:val="0075672E"/>
    <w:rsid w:val="007574A7"/>
    <w:rsid w:val="007612D4"/>
    <w:rsid w:val="00763167"/>
    <w:rsid w:val="00764A27"/>
    <w:rsid w:val="00771EF9"/>
    <w:rsid w:val="00774898"/>
    <w:rsid w:val="007754EC"/>
    <w:rsid w:val="00780255"/>
    <w:rsid w:val="00780DF1"/>
    <w:rsid w:val="0078376F"/>
    <w:rsid w:val="0078592D"/>
    <w:rsid w:val="00785AF3"/>
    <w:rsid w:val="00785E07"/>
    <w:rsid w:val="00786F28"/>
    <w:rsid w:val="00787303"/>
    <w:rsid w:val="00787CC7"/>
    <w:rsid w:val="00787F30"/>
    <w:rsid w:val="007923F3"/>
    <w:rsid w:val="0079244E"/>
    <w:rsid w:val="007930F5"/>
    <w:rsid w:val="00793658"/>
    <w:rsid w:val="00794BF3"/>
    <w:rsid w:val="00796D0D"/>
    <w:rsid w:val="00797D7C"/>
    <w:rsid w:val="007A0845"/>
    <w:rsid w:val="007A12D1"/>
    <w:rsid w:val="007A2903"/>
    <w:rsid w:val="007A2B9A"/>
    <w:rsid w:val="007A5796"/>
    <w:rsid w:val="007A5CA6"/>
    <w:rsid w:val="007A718A"/>
    <w:rsid w:val="007A7699"/>
    <w:rsid w:val="007B0411"/>
    <w:rsid w:val="007B3DDD"/>
    <w:rsid w:val="007B5D8A"/>
    <w:rsid w:val="007B6FCB"/>
    <w:rsid w:val="007C3248"/>
    <w:rsid w:val="007C60B1"/>
    <w:rsid w:val="007C61C1"/>
    <w:rsid w:val="007C6339"/>
    <w:rsid w:val="007C65D2"/>
    <w:rsid w:val="007C7096"/>
    <w:rsid w:val="007C7D4A"/>
    <w:rsid w:val="007D3422"/>
    <w:rsid w:val="007D38C3"/>
    <w:rsid w:val="007E11E9"/>
    <w:rsid w:val="007E14D3"/>
    <w:rsid w:val="007E2084"/>
    <w:rsid w:val="007E328C"/>
    <w:rsid w:val="007E4583"/>
    <w:rsid w:val="007E4F99"/>
    <w:rsid w:val="007F001F"/>
    <w:rsid w:val="007F267B"/>
    <w:rsid w:val="007F2C50"/>
    <w:rsid w:val="007F37BD"/>
    <w:rsid w:val="007F3A26"/>
    <w:rsid w:val="007F644C"/>
    <w:rsid w:val="007F66D7"/>
    <w:rsid w:val="007F7335"/>
    <w:rsid w:val="0080361E"/>
    <w:rsid w:val="00803D5C"/>
    <w:rsid w:val="0080420D"/>
    <w:rsid w:val="00804AA6"/>
    <w:rsid w:val="00805185"/>
    <w:rsid w:val="00810BCF"/>
    <w:rsid w:val="008112A5"/>
    <w:rsid w:val="00812F46"/>
    <w:rsid w:val="00813815"/>
    <w:rsid w:val="008238CE"/>
    <w:rsid w:val="00823E19"/>
    <w:rsid w:val="00825A4A"/>
    <w:rsid w:val="00825C53"/>
    <w:rsid w:val="00827CC3"/>
    <w:rsid w:val="00830C30"/>
    <w:rsid w:val="008310D7"/>
    <w:rsid w:val="0083289A"/>
    <w:rsid w:val="00833E46"/>
    <w:rsid w:val="00835AE2"/>
    <w:rsid w:val="008373C4"/>
    <w:rsid w:val="008410D1"/>
    <w:rsid w:val="008414E9"/>
    <w:rsid w:val="00841BD0"/>
    <w:rsid w:val="00842440"/>
    <w:rsid w:val="00843543"/>
    <w:rsid w:val="008476A9"/>
    <w:rsid w:val="00847A9A"/>
    <w:rsid w:val="0085260D"/>
    <w:rsid w:val="00853B9C"/>
    <w:rsid w:val="00854848"/>
    <w:rsid w:val="00856246"/>
    <w:rsid w:val="00856A0A"/>
    <w:rsid w:val="00860296"/>
    <w:rsid w:val="00861EF3"/>
    <w:rsid w:val="00862BB0"/>
    <w:rsid w:val="0086693F"/>
    <w:rsid w:val="00871A8D"/>
    <w:rsid w:val="00871DA1"/>
    <w:rsid w:val="00872B43"/>
    <w:rsid w:val="0087325D"/>
    <w:rsid w:val="00873CA0"/>
    <w:rsid w:val="00874CB7"/>
    <w:rsid w:val="00876AC7"/>
    <w:rsid w:val="00880B54"/>
    <w:rsid w:val="008810DD"/>
    <w:rsid w:val="00881478"/>
    <w:rsid w:val="0088214D"/>
    <w:rsid w:val="00882D62"/>
    <w:rsid w:val="008832BE"/>
    <w:rsid w:val="00883B9E"/>
    <w:rsid w:val="008849F0"/>
    <w:rsid w:val="008868BA"/>
    <w:rsid w:val="008869D6"/>
    <w:rsid w:val="00890654"/>
    <w:rsid w:val="00890BCA"/>
    <w:rsid w:val="008910FD"/>
    <w:rsid w:val="008911AE"/>
    <w:rsid w:val="008931F0"/>
    <w:rsid w:val="00894CA2"/>
    <w:rsid w:val="0089682E"/>
    <w:rsid w:val="00896F55"/>
    <w:rsid w:val="00897755"/>
    <w:rsid w:val="00897DB5"/>
    <w:rsid w:val="008A43E7"/>
    <w:rsid w:val="008A452E"/>
    <w:rsid w:val="008A5EEC"/>
    <w:rsid w:val="008A6C23"/>
    <w:rsid w:val="008A7672"/>
    <w:rsid w:val="008B063B"/>
    <w:rsid w:val="008B06EC"/>
    <w:rsid w:val="008B0F7A"/>
    <w:rsid w:val="008B2140"/>
    <w:rsid w:val="008B2777"/>
    <w:rsid w:val="008B3317"/>
    <w:rsid w:val="008B45A9"/>
    <w:rsid w:val="008B4F21"/>
    <w:rsid w:val="008B735A"/>
    <w:rsid w:val="008C055B"/>
    <w:rsid w:val="008C155D"/>
    <w:rsid w:val="008C2160"/>
    <w:rsid w:val="008C4939"/>
    <w:rsid w:val="008C4FA0"/>
    <w:rsid w:val="008C7001"/>
    <w:rsid w:val="008C70C3"/>
    <w:rsid w:val="008C78A0"/>
    <w:rsid w:val="008D17C6"/>
    <w:rsid w:val="008D311C"/>
    <w:rsid w:val="008D333B"/>
    <w:rsid w:val="008D3703"/>
    <w:rsid w:val="008D3D1D"/>
    <w:rsid w:val="008D562B"/>
    <w:rsid w:val="008D61DE"/>
    <w:rsid w:val="008D71CC"/>
    <w:rsid w:val="008D7236"/>
    <w:rsid w:val="008D7788"/>
    <w:rsid w:val="008E1A29"/>
    <w:rsid w:val="008E2157"/>
    <w:rsid w:val="008E24AB"/>
    <w:rsid w:val="008E339F"/>
    <w:rsid w:val="008E35FF"/>
    <w:rsid w:val="008E4117"/>
    <w:rsid w:val="008E43D2"/>
    <w:rsid w:val="008E639E"/>
    <w:rsid w:val="008F1E92"/>
    <w:rsid w:val="008F2F42"/>
    <w:rsid w:val="008F7FC4"/>
    <w:rsid w:val="00900B55"/>
    <w:rsid w:val="00902029"/>
    <w:rsid w:val="00902AD7"/>
    <w:rsid w:val="009031E3"/>
    <w:rsid w:val="0090392E"/>
    <w:rsid w:val="0090586F"/>
    <w:rsid w:val="00907816"/>
    <w:rsid w:val="00913C28"/>
    <w:rsid w:val="00913E0A"/>
    <w:rsid w:val="00914926"/>
    <w:rsid w:val="00914F9F"/>
    <w:rsid w:val="0091504C"/>
    <w:rsid w:val="00915377"/>
    <w:rsid w:val="00915B8B"/>
    <w:rsid w:val="009223C9"/>
    <w:rsid w:val="00922E4E"/>
    <w:rsid w:val="00923A3F"/>
    <w:rsid w:val="00923B27"/>
    <w:rsid w:val="00924958"/>
    <w:rsid w:val="00925169"/>
    <w:rsid w:val="009252CE"/>
    <w:rsid w:val="00925E3B"/>
    <w:rsid w:val="009262A8"/>
    <w:rsid w:val="00931587"/>
    <w:rsid w:val="009333DA"/>
    <w:rsid w:val="0093387E"/>
    <w:rsid w:val="00935173"/>
    <w:rsid w:val="00940F52"/>
    <w:rsid w:val="00943466"/>
    <w:rsid w:val="009551A6"/>
    <w:rsid w:val="009553BD"/>
    <w:rsid w:val="00955C83"/>
    <w:rsid w:val="0095769F"/>
    <w:rsid w:val="00960039"/>
    <w:rsid w:val="00960251"/>
    <w:rsid w:val="00960841"/>
    <w:rsid w:val="00960BEA"/>
    <w:rsid w:val="00962E0B"/>
    <w:rsid w:val="00964629"/>
    <w:rsid w:val="009646F0"/>
    <w:rsid w:val="00964CFF"/>
    <w:rsid w:val="00965F13"/>
    <w:rsid w:val="009710F5"/>
    <w:rsid w:val="00972D52"/>
    <w:rsid w:val="009740B9"/>
    <w:rsid w:val="00975D4C"/>
    <w:rsid w:val="009762F0"/>
    <w:rsid w:val="009775E6"/>
    <w:rsid w:val="00977814"/>
    <w:rsid w:val="00977D46"/>
    <w:rsid w:val="00981AF7"/>
    <w:rsid w:val="00981DDE"/>
    <w:rsid w:val="00982998"/>
    <w:rsid w:val="0098347E"/>
    <w:rsid w:val="00983983"/>
    <w:rsid w:val="009845B2"/>
    <w:rsid w:val="0098754C"/>
    <w:rsid w:val="00987D80"/>
    <w:rsid w:val="0099024B"/>
    <w:rsid w:val="0099103F"/>
    <w:rsid w:val="00992285"/>
    <w:rsid w:val="0099266D"/>
    <w:rsid w:val="009926CD"/>
    <w:rsid w:val="00992D05"/>
    <w:rsid w:val="009938BC"/>
    <w:rsid w:val="009946BC"/>
    <w:rsid w:val="00996522"/>
    <w:rsid w:val="00997C59"/>
    <w:rsid w:val="009B0E08"/>
    <w:rsid w:val="009B4133"/>
    <w:rsid w:val="009B4D2E"/>
    <w:rsid w:val="009B4F25"/>
    <w:rsid w:val="009B5781"/>
    <w:rsid w:val="009B5CB1"/>
    <w:rsid w:val="009B61FF"/>
    <w:rsid w:val="009B64B6"/>
    <w:rsid w:val="009C041C"/>
    <w:rsid w:val="009C3631"/>
    <w:rsid w:val="009C3FF5"/>
    <w:rsid w:val="009C4669"/>
    <w:rsid w:val="009C47EC"/>
    <w:rsid w:val="009D1058"/>
    <w:rsid w:val="009D39B9"/>
    <w:rsid w:val="009D44FD"/>
    <w:rsid w:val="009D6A35"/>
    <w:rsid w:val="009D7F4A"/>
    <w:rsid w:val="009E164E"/>
    <w:rsid w:val="009E2888"/>
    <w:rsid w:val="009E4776"/>
    <w:rsid w:val="009F0068"/>
    <w:rsid w:val="009F0A4A"/>
    <w:rsid w:val="009F0E5B"/>
    <w:rsid w:val="009F27F6"/>
    <w:rsid w:val="009F3A51"/>
    <w:rsid w:val="009F44B2"/>
    <w:rsid w:val="009F4FA7"/>
    <w:rsid w:val="009F502D"/>
    <w:rsid w:val="009F564E"/>
    <w:rsid w:val="009F7256"/>
    <w:rsid w:val="009F7663"/>
    <w:rsid w:val="00A005AA"/>
    <w:rsid w:val="00A0342C"/>
    <w:rsid w:val="00A03892"/>
    <w:rsid w:val="00A0402E"/>
    <w:rsid w:val="00A04FF5"/>
    <w:rsid w:val="00A05E73"/>
    <w:rsid w:val="00A06A4F"/>
    <w:rsid w:val="00A07C33"/>
    <w:rsid w:val="00A101DD"/>
    <w:rsid w:val="00A10829"/>
    <w:rsid w:val="00A11C15"/>
    <w:rsid w:val="00A123A2"/>
    <w:rsid w:val="00A1247B"/>
    <w:rsid w:val="00A1345D"/>
    <w:rsid w:val="00A13FDE"/>
    <w:rsid w:val="00A15074"/>
    <w:rsid w:val="00A17071"/>
    <w:rsid w:val="00A20EE1"/>
    <w:rsid w:val="00A220F1"/>
    <w:rsid w:val="00A24F18"/>
    <w:rsid w:val="00A30563"/>
    <w:rsid w:val="00A3067F"/>
    <w:rsid w:val="00A30AA3"/>
    <w:rsid w:val="00A31215"/>
    <w:rsid w:val="00A334B1"/>
    <w:rsid w:val="00A34081"/>
    <w:rsid w:val="00A34DA3"/>
    <w:rsid w:val="00A353EA"/>
    <w:rsid w:val="00A3586C"/>
    <w:rsid w:val="00A37148"/>
    <w:rsid w:val="00A4103B"/>
    <w:rsid w:val="00A438DE"/>
    <w:rsid w:val="00A458D2"/>
    <w:rsid w:val="00A45C10"/>
    <w:rsid w:val="00A462B0"/>
    <w:rsid w:val="00A471D4"/>
    <w:rsid w:val="00A47BD6"/>
    <w:rsid w:val="00A50797"/>
    <w:rsid w:val="00A51E67"/>
    <w:rsid w:val="00A538A8"/>
    <w:rsid w:val="00A5488A"/>
    <w:rsid w:val="00A55A0F"/>
    <w:rsid w:val="00A61E4D"/>
    <w:rsid w:val="00A63763"/>
    <w:rsid w:val="00A64C0E"/>
    <w:rsid w:val="00A658B8"/>
    <w:rsid w:val="00A65C38"/>
    <w:rsid w:val="00A70C81"/>
    <w:rsid w:val="00A71A5D"/>
    <w:rsid w:val="00A72541"/>
    <w:rsid w:val="00A74465"/>
    <w:rsid w:val="00A77270"/>
    <w:rsid w:val="00A80FF3"/>
    <w:rsid w:val="00A833F5"/>
    <w:rsid w:val="00A858CF"/>
    <w:rsid w:val="00A87C2F"/>
    <w:rsid w:val="00A90E9F"/>
    <w:rsid w:val="00A92C0B"/>
    <w:rsid w:val="00A93922"/>
    <w:rsid w:val="00A93F33"/>
    <w:rsid w:val="00A95708"/>
    <w:rsid w:val="00A95C6E"/>
    <w:rsid w:val="00A96EF5"/>
    <w:rsid w:val="00A971B4"/>
    <w:rsid w:val="00A973B1"/>
    <w:rsid w:val="00AA1FA8"/>
    <w:rsid w:val="00AA2476"/>
    <w:rsid w:val="00AA253D"/>
    <w:rsid w:val="00AA768C"/>
    <w:rsid w:val="00AA7F0A"/>
    <w:rsid w:val="00AB2446"/>
    <w:rsid w:val="00AB2FDB"/>
    <w:rsid w:val="00AB37AD"/>
    <w:rsid w:val="00AB5872"/>
    <w:rsid w:val="00AB71DC"/>
    <w:rsid w:val="00AB73FF"/>
    <w:rsid w:val="00AC183F"/>
    <w:rsid w:val="00AC2B6D"/>
    <w:rsid w:val="00AC5566"/>
    <w:rsid w:val="00AC6233"/>
    <w:rsid w:val="00AC6B72"/>
    <w:rsid w:val="00AC6C7C"/>
    <w:rsid w:val="00AC79F7"/>
    <w:rsid w:val="00AC7C72"/>
    <w:rsid w:val="00AD052E"/>
    <w:rsid w:val="00AD207C"/>
    <w:rsid w:val="00AD374C"/>
    <w:rsid w:val="00AD4482"/>
    <w:rsid w:val="00AD64DA"/>
    <w:rsid w:val="00AE0950"/>
    <w:rsid w:val="00AE4581"/>
    <w:rsid w:val="00AE58CE"/>
    <w:rsid w:val="00AE6B16"/>
    <w:rsid w:val="00AE7ADE"/>
    <w:rsid w:val="00AF0327"/>
    <w:rsid w:val="00AF087C"/>
    <w:rsid w:val="00AF116A"/>
    <w:rsid w:val="00AF4053"/>
    <w:rsid w:val="00AF5E54"/>
    <w:rsid w:val="00B0091F"/>
    <w:rsid w:val="00B0373C"/>
    <w:rsid w:val="00B04561"/>
    <w:rsid w:val="00B04FB9"/>
    <w:rsid w:val="00B05020"/>
    <w:rsid w:val="00B0575A"/>
    <w:rsid w:val="00B076D2"/>
    <w:rsid w:val="00B10FF9"/>
    <w:rsid w:val="00B1389A"/>
    <w:rsid w:val="00B17A88"/>
    <w:rsid w:val="00B20287"/>
    <w:rsid w:val="00B23452"/>
    <w:rsid w:val="00B2445E"/>
    <w:rsid w:val="00B249C9"/>
    <w:rsid w:val="00B26E9B"/>
    <w:rsid w:val="00B27AB4"/>
    <w:rsid w:val="00B30566"/>
    <w:rsid w:val="00B32CC5"/>
    <w:rsid w:val="00B332A0"/>
    <w:rsid w:val="00B33D15"/>
    <w:rsid w:val="00B35212"/>
    <w:rsid w:val="00B3592C"/>
    <w:rsid w:val="00B366F6"/>
    <w:rsid w:val="00B36EFB"/>
    <w:rsid w:val="00B37688"/>
    <w:rsid w:val="00B37B3E"/>
    <w:rsid w:val="00B42DA1"/>
    <w:rsid w:val="00B43E27"/>
    <w:rsid w:val="00B444B6"/>
    <w:rsid w:val="00B44BC2"/>
    <w:rsid w:val="00B45E58"/>
    <w:rsid w:val="00B50E1E"/>
    <w:rsid w:val="00B5126F"/>
    <w:rsid w:val="00B53BEF"/>
    <w:rsid w:val="00B543C8"/>
    <w:rsid w:val="00B54A5F"/>
    <w:rsid w:val="00B5544E"/>
    <w:rsid w:val="00B609DA"/>
    <w:rsid w:val="00B61C61"/>
    <w:rsid w:val="00B65575"/>
    <w:rsid w:val="00B65583"/>
    <w:rsid w:val="00B6564F"/>
    <w:rsid w:val="00B65B45"/>
    <w:rsid w:val="00B66B0E"/>
    <w:rsid w:val="00B674CD"/>
    <w:rsid w:val="00B704A9"/>
    <w:rsid w:val="00B737BD"/>
    <w:rsid w:val="00B740A6"/>
    <w:rsid w:val="00B7486F"/>
    <w:rsid w:val="00B759D8"/>
    <w:rsid w:val="00B76E40"/>
    <w:rsid w:val="00B81AA5"/>
    <w:rsid w:val="00B8472E"/>
    <w:rsid w:val="00B8534B"/>
    <w:rsid w:val="00B85467"/>
    <w:rsid w:val="00B90538"/>
    <w:rsid w:val="00B9282D"/>
    <w:rsid w:val="00B92BFE"/>
    <w:rsid w:val="00B94395"/>
    <w:rsid w:val="00B94FE7"/>
    <w:rsid w:val="00B9543E"/>
    <w:rsid w:val="00B95BC5"/>
    <w:rsid w:val="00B965AB"/>
    <w:rsid w:val="00B97432"/>
    <w:rsid w:val="00BA141C"/>
    <w:rsid w:val="00BA154E"/>
    <w:rsid w:val="00BA4446"/>
    <w:rsid w:val="00BA4B43"/>
    <w:rsid w:val="00BA4CBB"/>
    <w:rsid w:val="00BA5AC1"/>
    <w:rsid w:val="00BA6513"/>
    <w:rsid w:val="00BA6F36"/>
    <w:rsid w:val="00BB056E"/>
    <w:rsid w:val="00BB0FE1"/>
    <w:rsid w:val="00BB2FF2"/>
    <w:rsid w:val="00BB3427"/>
    <w:rsid w:val="00BB461C"/>
    <w:rsid w:val="00BB4D78"/>
    <w:rsid w:val="00BB560C"/>
    <w:rsid w:val="00BC0D67"/>
    <w:rsid w:val="00BC1E91"/>
    <w:rsid w:val="00BC4CE3"/>
    <w:rsid w:val="00BC78A7"/>
    <w:rsid w:val="00BC78C0"/>
    <w:rsid w:val="00BD01E7"/>
    <w:rsid w:val="00BD0D48"/>
    <w:rsid w:val="00BD3CEE"/>
    <w:rsid w:val="00BD3D53"/>
    <w:rsid w:val="00BD3E1E"/>
    <w:rsid w:val="00BD6793"/>
    <w:rsid w:val="00BD6EFF"/>
    <w:rsid w:val="00BD6F1A"/>
    <w:rsid w:val="00BE0B89"/>
    <w:rsid w:val="00BE1054"/>
    <w:rsid w:val="00BE1BDE"/>
    <w:rsid w:val="00BE23DD"/>
    <w:rsid w:val="00BE4E9E"/>
    <w:rsid w:val="00BE58F7"/>
    <w:rsid w:val="00BE6DFE"/>
    <w:rsid w:val="00BE7147"/>
    <w:rsid w:val="00BE7BAE"/>
    <w:rsid w:val="00BF06A4"/>
    <w:rsid w:val="00BF24C1"/>
    <w:rsid w:val="00BF592C"/>
    <w:rsid w:val="00BF63D3"/>
    <w:rsid w:val="00BF7BF3"/>
    <w:rsid w:val="00C001E0"/>
    <w:rsid w:val="00C02B39"/>
    <w:rsid w:val="00C03883"/>
    <w:rsid w:val="00C05D7D"/>
    <w:rsid w:val="00C062AB"/>
    <w:rsid w:val="00C06A76"/>
    <w:rsid w:val="00C07800"/>
    <w:rsid w:val="00C1223B"/>
    <w:rsid w:val="00C16CAB"/>
    <w:rsid w:val="00C1733A"/>
    <w:rsid w:val="00C2186D"/>
    <w:rsid w:val="00C21BE2"/>
    <w:rsid w:val="00C2557B"/>
    <w:rsid w:val="00C274FC"/>
    <w:rsid w:val="00C27928"/>
    <w:rsid w:val="00C315AF"/>
    <w:rsid w:val="00C318C4"/>
    <w:rsid w:val="00C31E54"/>
    <w:rsid w:val="00C322F5"/>
    <w:rsid w:val="00C33566"/>
    <w:rsid w:val="00C3451B"/>
    <w:rsid w:val="00C3742C"/>
    <w:rsid w:val="00C37CAB"/>
    <w:rsid w:val="00C4147D"/>
    <w:rsid w:val="00C41524"/>
    <w:rsid w:val="00C43E3F"/>
    <w:rsid w:val="00C45D33"/>
    <w:rsid w:val="00C51524"/>
    <w:rsid w:val="00C54303"/>
    <w:rsid w:val="00C61347"/>
    <w:rsid w:val="00C62001"/>
    <w:rsid w:val="00C6498F"/>
    <w:rsid w:val="00C67781"/>
    <w:rsid w:val="00C71E1F"/>
    <w:rsid w:val="00C72CD4"/>
    <w:rsid w:val="00C73394"/>
    <w:rsid w:val="00C75FEC"/>
    <w:rsid w:val="00C76D44"/>
    <w:rsid w:val="00C7780A"/>
    <w:rsid w:val="00C80EF5"/>
    <w:rsid w:val="00C811E6"/>
    <w:rsid w:val="00C81234"/>
    <w:rsid w:val="00C8127B"/>
    <w:rsid w:val="00C833C0"/>
    <w:rsid w:val="00C83566"/>
    <w:rsid w:val="00C8362D"/>
    <w:rsid w:val="00C86A71"/>
    <w:rsid w:val="00C874BE"/>
    <w:rsid w:val="00C9323D"/>
    <w:rsid w:val="00C9540C"/>
    <w:rsid w:val="00C9715B"/>
    <w:rsid w:val="00CA14E2"/>
    <w:rsid w:val="00CA1B73"/>
    <w:rsid w:val="00CA32CD"/>
    <w:rsid w:val="00CA37CB"/>
    <w:rsid w:val="00CA54BA"/>
    <w:rsid w:val="00CA598E"/>
    <w:rsid w:val="00CA5A86"/>
    <w:rsid w:val="00CA5B18"/>
    <w:rsid w:val="00CA7489"/>
    <w:rsid w:val="00CB0E08"/>
    <w:rsid w:val="00CB10B6"/>
    <w:rsid w:val="00CB1553"/>
    <w:rsid w:val="00CB26CE"/>
    <w:rsid w:val="00CB2F53"/>
    <w:rsid w:val="00CB664C"/>
    <w:rsid w:val="00CB78EF"/>
    <w:rsid w:val="00CC06F1"/>
    <w:rsid w:val="00CC166E"/>
    <w:rsid w:val="00CC7283"/>
    <w:rsid w:val="00CC7996"/>
    <w:rsid w:val="00CD2672"/>
    <w:rsid w:val="00CD2D71"/>
    <w:rsid w:val="00CD6558"/>
    <w:rsid w:val="00CD6C56"/>
    <w:rsid w:val="00CE03A3"/>
    <w:rsid w:val="00CE24A9"/>
    <w:rsid w:val="00CE41BC"/>
    <w:rsid w:val="00CE57C2"/>
    <w:rsid w:val="00CE5985"/>
    <w:rsid w:val="00CE6521"/>
    <w:rsid w:val="00CE72EA"/>
    <w:rsid w:val="00CF1DD9"/>
    <w:rsid w:val="00CF27B3"/>
    <w:rsid w:val="00CF28EE"/>
    <w:rsid w:val="00CF2CBD"/>
    <w:rsid w:val="00CF3931"/>
    <w:rsid w:val="00CF4965"/>
    <w:rsid w:val="00CF4A4A"/>
    <w:rsid w:val="00D00740"/>
    <w:rsid w:val="00D037FE"/>
    <w:rsid w:val="00D05724"/>
    <w:rsid w:val="00D06F86"/>
    <w:rsid w:val="00D10FC2"/>
    <w:rsid w:val="00D15001"/>
    <w:rsid w:val="00D22633"/>
    <w:rsid w:val="00D23A23"/>
    <w:rsid w:val="00D2442E"/>
    <w:rsid w:val="00D256A5"/>
    <w:rsid w:val="00D26D94"/>
    <w:rsid w:val="00D355D3"/>
    <w:rsid w:val="00D37B80"/>
    <w:rsid w:val="00D4030C"/>
    <w:rsid w:val="00D40D9E"/>
    <w:rsid w:val="00D43B6F"/>
    <w:rsid w:val="00D44C20"/>
    <w:rsid w:val="00D454FE"/>
    <w:rsid w:val="00D45C09"/>
    <w:rsid w:val="00D47994"/>
    <w:rsid w:val="00D5057D"/>
    <w:rsid w:val="00D51AF6"/>
    <w:rsid w:val="00D52FD9"/>
    <w:rsid w:val="00D54BD9"/>
    <w:rsid w:val="00D57095"/>
    <w:rsid w:val="00D5771F"/>
    <w:rsid w:val="00D578F4"/>
    <w:rsid w:val="00D605FA"/>
    <w:rsid w:val="00D609C2"/>
    <w:rsid w:val="00D62234"/>
    <w:rsid w:val="00D63295"/>
    <w:rsid w:val="00D63978"/>
    <w:rsid w:val="00D65891"/>
    <w:rsid w:val="00D66E76"/>
    <w:rsid w:val="00D705D7"/>
    <w:rsid w:val="00D76D4D"/>
    <w:rsid w:val="00D77473"/>
    <w:rsid w:val="00D77788"/>
    <w:rsid w:val="00D80409"/>
    <w:rsid w:val="00D806A1"/>
    <w:rsid w:val="00D80C83"/>
    <w:rsid w:val="00D822A8"/>
    <w:rsid w:val="00D8392B"/>
    <w:rsid w:val="00D844EE"/>
    <w:rsid w:val="00D853C4"/>
    <w:rsid w:val="00D8657E"/>
    <w:rsid w:val="00D86654"/>
    <w:rsid w:val="00D8696B"/>
    <w:rsid w:val="00D871ED"/>
    <w:rsid w:val="00D8784E"/>
    <w:rsid w:val="00D87B62"/>
    <w:rsid w:val="00D9068B"/>
    <w:rsid w:val="00D90B55"/>
    <w:rsid w:val="00D90D31"/>
    <w:rsid w:val="00D93508"/>
    <w:rsid w:val="00D94BD5"/>
    <w:rsid w:val="00D977AE"/>
    <w:rsid w:val="00D97FB0"/>
    <w:rsid w:val="00DA1257"/>
    <w:rsid w:val="00DA424F"/>
    <w:rsid w:val="00DA4677"/>
    <w:rsid w:val="00DA6429"/>
    <w:rsid w:val="00DA6CD3"/>
    <w:rsid w:val="00DA7473"/>
    <w:rsid w:val="00DA781D"/>
    <w:rsid w:val="00DB12D9"/>
    <w:rsid w:val="00DB14A6"/>
    <w:rsid w:val="00DB3A27"/>
    <w:rsid w:val="00DB4DE3"/>
    <w:rsid w:val="00DB6318"/>
    <w:rsid w:val="00DB7A94"/>
    <w:rsid w:val="00DC123A"/>
    <w:rsid w:val="00DC2CE6"/>
    <w:rsid w:val="00DC3CDE"/>
    <w:rsid w:val="00DC3D81"/>
    <w:rsid w:val="00DC3FFE"/>
    <w:rsid w:val="00DC602A"/>
    <w:rsid w:val="00DC7B97"/>
    <w:rsid w:val="00DC7F20"/>
    <w:rsid w:val="00DD0B79"/>
    <w:rsid w:val="00DD239B"/>
    <w:rsid w:val="00DD4ACE"/>
    <w:rsid w:val="00DD5413"/>
    <w:rsid w:val="00DD5731"/>
    <w:rsid w:val="00DD5742"/>
    <w:rsid w:val="00DE1483"/>
    <w:rsid w:val="00DE23B6"/>
    <w:rsid w:val="00DE2487"/>
    <w:rsid w:val="00DE28EE"/>
    <w:rsid w:val="00DE2949"/>
    <w:rsid w:val="00DE5E43"/>
    <w:rsid w:val="00DE7783"/>
    <w:rsid w:val="00DF4F0A"/>
    <w:rsid w:val="00DF5B1B"/>
    <w:rsid w:val="00DF604E"/>
    <w:rsid w:val="00E02CAA"/>
    <w:rsid w:val="00E03DB9"/>
    <w:rsid w:val="00E047A0"/>
    <w:rsid w:val="00E04AA2"/>
    <w:rsid w:val="00E04DE1"/>
    <w:rsid w:val="00E05057"/>
    <w:rsid w:val="00E051FD"/>
    <w:rsid w:val="00E068A7"/>
    <w:rsid w:val="00E0781A"/>
    <w:rsid w:val="00E145DB"/>
    <w:rsid w:val="00E16686"/>
    <w:rsid w:val="00E2258F"/>
    <w:rsid w:val="00E272CC"/>
    <w:rsid w:val="00E31835"/>
    <w:rsid w:val="00E337FF"/>
    <w:rsid w:val="00E33ED6"/>
    <w:rsid w:val="00E34415"/>
    <w:rsid w:val="00E357F3"/>
    <w:rsid w:val="00E35A35"/>
    <w:rsid w:val="00E4085B"/>
    <w:rsid w:val="00E40AF4"/>
    <w:rsid w:val="00E417A4"/>
    <w:rsid w:val="00E4213B"/>
    <w:rsid w:val="00E4225E"/>
    <w:rsid w:val="00E45E34"/>
    <w:rsid w:val="00E45FA6"/>
    <w:rsid w:val="00E5022A"/>
    <w:rsid w:val="00E503E4"/>
    <w:rsid w:val="00E5083A"/>
    <w:rsid w:val="00E52EE0"/>
    <w:rsid w:val="00E54704"/>
    <w:rsid w:val="00E57F8B"/>
    <w:rsid w:val="00E61949"/>
    <w:rsid w:val="00E62C7E"/>
    <w:rsid w:val="00E64224"/>
    <w:rsid w:val="00E654AE"/>
    <w:rsid w:val="00E6663B"/>
    <w:rsid w:val="00E67A49"/>
    <w:rsid w:val="00E67F10"/>
    <w:rsid w:val="00E73C09"/>
    <w:rsid w:val="00E81192"/>
    <w:rsid w:val="00E8184A"/>
    <w:rsid w:val="00E851B0"/>
    <w:rsid w:val="00E85AA7"/>
    <w:rsid w:val="00E870CA"/>
    <w:rsid w:val="00E87945"/>
    <w:rsid w:val="00E90145"/>
    <w:rsid w:val="00E90CF6"/>
    <w:rsid w:val="00E921AB"/>
    <w:rsid w:val="00E927B3"/>
    <w:rsid w:val="00E92A7A"/>
    <w:rsid w:val="00E937C6"/>
    <w:rsid w:val="00E952A2"/>
    <w:rsid w:val="00E959B4"/>
    <w:rsid w:val="00E97E5B"/>
    <w:rsid w:val="00EA0CC3"/>
    <w:rsid w:val="00EB0117"/>
    <w:rsid w:val="00EB084E"/>
    <w:rsid w:val="00EB13D3"/>
    <w:rsid w:val="00EB433A"/>
    <w:rsid w:val="00EB444C"/>
    <w:rsid w:val="00EB44E7"/>
    <w:rsid w:val="00EC049D"/>
    <w:rsid w:val="00EC0C76"/>
    <w:rsid w:val="00EC2FAD"/>
    <w:rsid w:val="00EC3298"/>
    <w:rsid w:val="00EC3FB1"/>
    <w:rsid w:val="00EC5727"/>
    <w:rsid w:val="00EC66A6"/>
    <w:rsid w:val="00EC7540"/>
    <w:rsid w:val="00ED3C4E"/>
    <w:rsid w:val="00ED59C3"/>
    <w:rsid w:val="00ED6964"/>
    <w:rsid w:val="00ED7245"/>
    <w:rsid w:val="00ED72B1"/>
    <w:rsid w:val="00EE00BF"/>
    <w:rsid w:val="00EE081E"/>
    <w:rsid w:val="00EE46E2"/>
    <w:rsid w:val="00EE6042"/>
    <w:rsid w:val="00EE6350"/>
    <w:rsid w:val="00EE721A"/>
    <w:rsid w:val="00EE7BE9"/>
    <w:rsid w:val="00EF0FF1"/>
    <w:rsid w:val="00EF1C10"/>
    <w:rsid w:val="00EF1FE1"/>
    <w:rsid w:val="00EF7817"/>
    <w:rsid w:val="00F00A80"/>
    <w:rsid w:val="00F00E0B"/>
    <w:rsid w:val="00F01B2B"/>
    <w:rsid w:val="00F01BFA"/>
    <w:rsid w:val="00F02FDA"/>
    <w:rsid w:val="00F0301C"/>
    <w:rsid w:val="00F032CA"/>
    <w:rsid w:val="00F05FEA"/>
    <w:rsid w:val="00F073E9"/>
    <w:rsid w:val="00F11CBE"/>
    <w:rsid w:val="00F12FD5"/>
    <w:rsid w:val="00F135A0"/>
    <w:rsid w:val="00F154E5"/>
    <w:rsid w:val="00F17400"/>
    <w:rsid w:val="00F20B3F"/>
    <w:rsid w:val="00F20C77"/>
    <w:rsid w:val="00F21362"/>
    <w:rsid w:val="00F22363"/>
    <w:rsid w:val="00F253B2"/>
    <w:rsid w:val="00F262F7"/>
    <w:rsid w:val="00F26956"/>
    <w:rsid w:val="00F27688"/>
    <w:rsid w:val="00F27746"/>
    <w:rsid w:val="00F32B9F"/>
    <w:rsid w:val="00F33595"/>
    <w:rsid w:val="00F342DF"/>
    <w:rsid w:val="00F34A30"/>
    <w:rsid w:val="00F3549A"/>
    <w:rsid w:val="00F37428"/>
    <w:rsid w:val="00F37B23"/>
    <w:rsid w:val="00F42BCF"/>
    <w:rsid w:val="00F4696D"/>
    <w:rsid w:val="00F47A66"/>
    <w:rsid w:val="00F51094"/>
    <w:rsid w:val="00F51C93"/>
    <w:rsid w:val="00F521D3"/>
    <w:rsid w:val="00F52F4E"/>
    <w:rsid w:val="00F52FB7"/>
    <w:rsid w:val="00F551FC"/>
    <w:rsid w:val="00F56826"/>
    <w:rsid w:val="00F60C24"/>
    <w:rsid w:val="00F62982"/>
    <w:rsid w:val="00F65D81"/>
    <w:rsid w:val="00F65EDA"/>
    <w:rsid w:val="00F67832"/>
    <w:rsid w:val="00F67B97"/>
    <w:rsid w:val="00F71A22"/>
    <w:rsid w:val="00F72DBD"/>
    <w:rsid w:val="00F73AC9"/>
    <w:rsid w:val="00F746BB"/>
    <w:rsid w:val="00F75543"/>
    <w:rsid w:val="00F7678D"/>
    <w:rsid w:val="00F76815"/>
    <w:rsid w:val="00F7733C"/>
    <w:rsid w:val="00F82DD6"/>
    <w:rsid w:val="00F86032"/>
    <w:rsid w:val="00F878A7"/>
    <w:rsid w:val="00F87C1F"/>
    <w:rsid w:val="00F93BB8"/>
    <w:rsid w:val="00F94CEF"/>
    <w:rsid w:val="00F95DDC"/>
    <w:rsid w:val="00F9636E"/>
    <w:rsid w:val="00F9793A"/>
    <w:rsid w:val="00F97ABD"/>
    <w:rsid w:val="00FA0B95"/>
    <w:rsid w:val="00FA2C13"/>
    <w:rsid w:val="00FA2CA0"/>
    <w:rsid w:val="00FA7511"/>
    <w:rsid w:val="00FB036A"/>
    <w:rsid w:val="00FB073D"/>
    <w:rsid w:val="00FB155F"/>
    <w:rsid w:val="00FB3E3F"/>
    <w:rsid w:val="00FB3F35"/>
    <w:rsid w:val="00FB4DEE"/>
    <w:rsid w:val="00FB600E"/>
    <w:rsid w:val="00FC1AF9"/>
    <w:rsid w:val="00FC1C64"/>
    <w:rsid w:val="00FC5877"/>
    <w:rsid w:val="00FC7A82"/>
    <w:rsid w:val="00FD008B"/>
    <w:rsid w:val="00FD3E28"/>
    <w:rsid w:val="00FD6D71"/>
    <w:rsid w:val="00FD6DA6"/>
    <w:rsid w:val="00FE290A"/>
    <w:rsid w:val="00FE2DE2"/>
    <w:rsid w:val="00FE7184"/>
    <w:rsid w:val="00FE7DD8"/>
    <w:rsid w:val="00FF1BB6"/>
    <w:rsid w:val="00FF2ACE"/>
    <w:rsid w:val="00FF3B24"/>
    <w:rsid w:val="00FF45C1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69189B"/>
  <w15:chartTrackingRefBased/>
  <w15:docId w15:val="{5C9C1752-C6E9-4188-8E9F-C2DD48D9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5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21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56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62B"/>
  </w:style>
  <w:style w:type="paragraph" w:styleId="a7">
    <w:name w:val="footer"/>
    <w:basedOn w:val="a"/>
    <w:link w:val="a8"/>
    <w:uiPriority w:val="99"/>
    <w:unhideWhenUsed/>
    <w:rsid w:val="008D5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62B"/>
  </w:style>
  <w:style w:type="paragraph" w:styleId="Web">
    <w:name w:val="Normal (Web)"/>
    <w:basedOn w:val="a"/>
    <w:uiPriority w:val="99"/>
    <w:unhideWhenUsed/>
    <w:rsid w:val="00785AF3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2258F"/>
    <w:pPr>
      <w:ind w:leftChars="400" w:left="840"/>
    </w:pPr>
  </w:style>
  <w:style w:type="character" w:styleId="aa">
    <w:name w:val="Hyperlink"/>
    <w:basedOn w:val="a0"/>
    <w:uiPriority w:val="99"/>
    <w:unhideWhenUsed/>
    <w:rsid w:val="00DC602A"/>
    <w:rPr>
      <w:color w:val="0563C1" w:themeColor="hyperlink"/>
      <w:u w:val="single"/>
    </w:rPr>
  </w:style>
  <w:style w:type="paragraph" w:customStyle="1" w:styleId="msonormal0">
    <w:name w:val="msonormal"/>
    <w:basedOn w:val="a"/>
    <w:rsid w:val="002D45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b">
    <w:name w:val="コメント文字列 (文字)"/>
    <w:basedOn w:val="a0"/>
    <w:link w:val="ac"/>
    <w:uiPriority w:val="99"/>
    <w:semiHidden/>
    <w:rsid w:val="002D4514"/>
  </w:style>
  <w:style w:type="paragraph" w:styleId="ac">
    <w:name w:val="annotation text"/>
    <w:basedOn w:val="a"/>
    <w:link w:val="ab"/>
    <w:uiPriority w:val="99"/>
    <w:semiHidden/>
    <w:unhideWhenUsed/>
    <w:rsid w:val="002D4514"/>
    <w:pPr>
      <w:jc w:val="left"/>
    </w:pPr>
  </w:style>
  <w:style w:type="character" w:customStyle="1" w:styleId="ad">
    <w:name w:val="日付 (文字)"/>
    <w:basedOn w:val="a0"/>
    <w:link w:val="ae"/>
    <w:uiPriority w:val="99"/>
    <w:semiHidden/>
    <w:rsid w:val="002D4514"/>
  </w:style>
  <w:style w:type="paragraph" w:styleId="ae">
    <w:name w:val="Date"/>
    <w:basedOn w:val="a"/>
    <w:next w:val="a"/>
    <w:link w:val="ad"/>
    <w:uiPriority w:val="99"/>
    <w:semiHidden/>
    <w:unhideWhenUsed/>
    <w:rsid w:val="002D4514"/>
  </w:style>
  <w:style w:type="character" w:customStyle="1" w:styleId="af">
    <w:name w:val="コメント内容 (文字)"/>
    <w:basedOn w:val="ab"/>
    <w:link w:val="af0"/>
    <w:uiPriority w:val="99"/>
    <w:semiHidden/>
    <w:rsid w:val="002D4514"/>
    <w:rPr>
      <w:b/>
      <w:bCs/>
    </w:rPr>
  </w:style>
  <w:style w:type="paragraph" w:styleId="af0">
    <w:name w:val="annotation subject"/>
    <w:basedOn w:val="ac"/>
    <w:next w:val="ac"/>
    <w:link w:val="af"/>
    <w:uiPriority w:val="99"/>
    <w:semiHidden/>
    <w:unhideWhenUsed/>
    <w:rsid w:val="002D4514"/>
    <w:rPr>
      <w:b/>
      <w:bCs/>
    </w:rPr>
  </w:style>
  <w:style w:type="table" w:customStyle="1" w:styleId="11">
    <w:name w:val="標準の表 11"/>
    <w:basedOn w:val="a1"/>
    <w:uiPriority w:val="41"/>
    <w:rsid w:val="00DC7F2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Note Heading"/>
    <w:basedOn w:val="a"/>
    <w:next w:val="a"/>
    <w:link w:val="af2"/>
    <w:uiPriority w:val="99"/>
    <w:unhideWhenUsed/>
    <w:rsid w:val="00A17071"/>
    <w:pPr>
      <w:jc w:val="center"/>
    </w:pPr>
    <w:rPr>
      <w:rFonts w:ascii="HG丸ｺﾞｼｯｸM-PRO" w:eastAsia="HG丸ｺﾞｼｯｸM-PRO" w:hAnsi="HG丸ｺﾞｼｯｸM-PRO"/>
      <w:b/>
      <w:sz w:val="72"/>
      <w:szCs w:val="72"/>
    </w:rPr>
  </w:style>
  <w:style w:type="character" w:customStyle="1" w:styleId="af2">
    <w:name w:val="記 (文字)"/>
    <w:basedOn w:val="a0"/>
    <w:link w:val="af1"/>
    <w:uiPriority w:val="99"/>
    <w:rsid w:val="00A17071"/>
    <w:rPr>
      <w:rFonts w:ascii="HG丸ｺﾞｼｯｸM-PRO" w:eastAsia="HG丸ｺﾞｼｯｸM-PRO" w:hAnsi="HG丸ｺﾞｼｯｸM-PRO"/>
      <w:b/>
      <w:sz w:val="72"/>
      <w:szCs w:val="72"/>
    </w:rPr>
  </w:style>
  <w:style w:type="paragraph" w:styleId="af3">
    <w:name w:val="Closing"/>
    <w:basedOn w:val="a"/>
    <w:link w:val="af4"/>
    <w:uiPriority w:val="99"/>
    <w:unhideWhenUsed/>
    <w:rsid w:val="00A17071"/>
    <w:pPr>
      <w:jc w:val="right"/>
    </w:pPr>
    <w:rPr>
      <w:rFonts w:ascii="HG丸ｺﾞｼｯｸM-PRO" w:eastAsia="HG丸ｺﾞｼｯｸM-PRO" w:hAnsi="HG丸ｺﾞｼｯｸM-PRO"/>
      <w:b/>
      <w:sz w:val="72"/>
      <w:szCs w:val="72"/>
    </w:rPr>
  </w:style>
  <w:style w:type="character" w:customStyle="1" w:styleId="af4">
    <w:name w:val="結語 (文字)"/>
    <w:basedOn w:val="a0"/>
    <w:link w:val="af3"/>
    <w:uiPriority w:val="99"/>
    <w:rsid w:val="00A17071"/>
    <w:rPr>
      <w:rFonts w:ascii="HG丸ｺﾞｼｯｸM-PRO" w:eastAsia="HG丸ｺﾞｼｯｸM-PRO" w:hAnsi="HG丸ｺﾞｼｯｸM-PRO"/>
      <w:b/>
      <w:sz w:val="72"/>
      <w:szCs w:val="72"/>
    </w:rPr>
  </w:style>
  <w:style w:type="character" w:styleId="af5">
    <w:name w:val="FollowedHyperlink"/>
    <w:basedOn w:val="a0"/>
    <w:uiPriority w:val="99"/>
    <w:semiHidden/>
    <w:unhideWhenUsed/>
    <w:rsid w:val="00A858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09" Type="http://schemas.openxmlformats.org/officeDocument/2006/relationships/hyperlink" Target="https://2.bp.blogspot.com/-Ten5Y3wa1s8/VMItaHv6ikI/AAAAAAAAqtU/HVC0kvCwPYo/s800/character_hakase.png" TargetMode="External"/><Relationship Id="rId89" Type="http://schemas.openxmlformats.org/officeDocument/2006/relationships/image" Target="media/image640.png"/><Relationship Id="rId97" Type="http://schemas.openxmlformats.org/officeDocument/2006/relationships/image" Target="media/image16.png"/><Relationship Id="rId104" Type="http://schemas.openxmlformats.org/officeDocument/2006/relationships/image" Target="media/image23.png"/><Relationship Id="rId112" Type="http://schemas.openxmlformats.org/officeDocument/2006/relationships/footer" Target="footer2.xml"/><Relationship Id="rId7" Type="http://schemas.openxmlformats.org/officeDocument/2006/relationships/endnotes" Target="endnotes.xml"/><Relationship Id="rId92" Type="http://schemas.openxmlformats.org/officeDocument/2006/relationships/image" Target="media/image11.png"/><Relationship Id="rId2" Type="http://schemas.openxmlformats.org/officeDocument/2006/relationships/numbering" Target="numbering.xml"/><Relationship Id="rId91" Type="http://schemas.openxmlformats.org/officeDocument/2006/relationships/image" Target="media/image10.png"/><Relationship Id="rId96" Type="http://schemas.openxmlformats.org/officeDocument/2006/relationships/image" Target="media/image15.png"/><Relationship Id="rId107" Type="http://schemas.openxmlformats.org/officeDocument/2006/relationships/image" Target="media/image26.png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102" Type="http://schemas.openxmlformats.org/officeDocument/2006/relationships/image" Target="media/image21.png"/><Relationship Id="rId110" Type="http://schemas.openxmlformats.org/officeDocument/2006/relationships/image" Target="media/image28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90" Type="http://schemas.openxmlformats.org/officeDocument/2006/relationships/image" Target="media/image9.png"/><Relationship Id="rId95" Type="http://schemas.openxmlformats.org/officeDocument/2006/relationships/image" Target="media/image14.png"/><Relationship Id="rId106" Type="http://schemas.openxmlformats.org/officeDocument/2006/relationships/image" Target="media/image25.png"/><Relationship Id="rId114" Type="http://schemas.openxmlformats.org/officeDocument/2006/relationships/fontTable" Target="fontTable.xml"/><Relationship Id="rId10" Type="http://schemas.openxmlformats.org/officeDocument/2006/relationships/image" Target="media/image3.emf"/><Relationship Id="rId94" Type="http://schemas.openxmlformats.org/officeDocument/2006/relationships/image" Target="media/image13.png"/><Relationship Id="rId99" Type="http://schemas.openxmlformats.org/officeDocument/2006/relationships/image" Target="media/image18.png"/><Relationship Id="rId10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100" Type="http://schemas.openxmlformats.org/officeDocument/2006/relationships/image" Target="media/image19.png"/><Relationship Id="rId105" Type="http://schemas.openxmlformats.org/officeDocument/2006/relationships/image" Target="media/image24.png"/><Relationship Id="rId113" Type="http://schemas.openxmlformats.org/officeDocument/2006/relationships/footer" Target="footer3.xml"/><Relationship Id="rId8" Type="http://schemas.openxmlformats.org/officeDocument/2006/relationships/image" Target="media/image1.emf"/><Relationship Id="rId93" Type="http://schemas.openxmlformats.org/officeDocument/2006/relationships/image" Target="media/image12.png"/><Relationship Id="rId98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03" Type="http://schemas.openxmlformats.org/officeDocument/2006/relationships/image" Target="media/image22.png"/><Relationship Id="rId10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6DCF-D74E-47F6-90B5-857DD5F1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　昌子</dc:creator>
  <cp:keywords/>
  <dc:description/>
  <cp:lastModifiedBy>津田　聖子</cp:lastModifiedBy>
  <cp:revision>4</cp:revision>
  <cp:lastPrinted>2024-03-18T02:18:00Z</cp:lastPrinted>
  <dcterms:created xsi:type="dcterms:W3CDTF">2024-03-18T02:18:00Z</dcterms:created>
  <dcterms:modified xsi:type="dcterms:W3CDTF">2024-03-18T02:18:00Z</dcterms:modified>
</cp:coreProperties>
</file>